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410" w:rsidRDefault="007F1410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F54B1" w:rsidRPr="00CB63A2" w:rsidRDefault="009F54B1" w:rsidP="009F54B1">
      <w:pPr>
        <w:jc w:val="right"/>
        <w:rPr>
          <w:sz w:val="20"/>
        </w:rPr>
      </w:pPr>
      <w:r w:rsidRPr="00CB63A2">
        <w:rPr>
          <w:sz w:val="20"/>
        </w:rPr>
        <w:t>Приложение № 2</w:t>
      </w:r>
    </w:p>
    <w:p w:rsidR="009F54B1" w:rsidRPr="00CB63A2" w:rsidRDefault="009F54B1" w:rsidP="009F54B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9F54B1" w:rsidRPr="00CB63A2" w:rsidRDefault="009F54B1" w:rsidP="009F54B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9F54B1" w:rsidRPr="00345BA0" w:rsidRDefault="009F54B1" w:rsidP="009F54B1">
      <w:pPr>
        <w:jc w:val="right"/>
        <w:rPr>
          <w:iCs/>
          <w:sz w:val="20"/>
        </w:rPr>
      </w:pPr>
      <w:r>
        <w:rPr>
          <w:iCs/>
          <w:sz w:val="20"/>
        </w:rPr>
        <w:t xml:space="preserve">                          от  29.12.2021 </w:t>
      </w:r>
      <w:r w:rsidRPr="00CB63A2">
        <w:rPr>
          <w:iCs/>
          <w:sz w:val="20"/>
        </w:rPr>
        <w:t>г. №</w:t>
      </w:r>
      <w:r w:rsidR="00280A2E">
        <w:rPr>
          <w:iCs/>
          <w:sz w:val="20"/>
        </w:rPr>
        <w:t>31</w:t>
      </w:r>
    </w:p>
    <w:p w:rsidR="009F54B1" w:rsidRPr="00CB63A2" w:rsidRDefault="009F54B1" w:rsidP="009F54B1">
      <w:pPr>
        <w:rPr>
          <w:b/>
          <w:sz w:val="20"/>
        </w:rPr>
      </w:pPr>
    </w:p>
    <w:p w:rsidR="009F54B1" w:rsidRPr="00CB63A2" w:rsidRDefault="009F54B1" w:rsidP="009F54B1">
      <w:pPr>
        <w:jc w:val="center"/>
        <w:rPr>
          <w:b/>
          <w:sz w:val="20"/>
        </w:rPr>
      </w:pPr>
      <w:r w:rsidRPr="00CB63A2">
        <w:rPr>
          <w:b/>
          <w:sz w:val="20"/>
        </w:rPr>
        <w:t>Доходы бюджета Благовещенского сельского поселения по кодам</w:t>
      </w:r>
    </w:p>
    <w:p w:rsidR="009F54B1" w:rsidRPr="00CB63A2" w:rsidRDefault="009F54B1" w:rsidP="009F54B1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sz w:val="20"/>
          <w:szCs w:val="20"/>
        </w:rPr>
        <w:t>классификации доходов бюджетов на 20</w:t>
      </w:r>
      <w:r>
        <w:rPr>
          <w:b/>
          <w:sz w:val="20"/>
          <w:szCs w:val="20"/>
        </w:rPr>
        <w:t>22</w:t>
      </w:r>
      <w:r w:rsidRPr="00CB63A2">
        <w:rPr>
          <w:b/>
          <w:sz w:val="20"/>
          <w:szCs w:val="20"/>
        </w:rPr>
        <w:t xml:space="preserve"> год и плановый период 20</w:t>
      </w:r>
      <w:r>
        <w:rPr>
          <w:b/>
          <w:sz w:val="20"/>
          <w:szCs w:val="20"/>
        </w:rPr>
        <w:t>23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4</w:t>
      </w:r>
      <w:r w:rsidRPr="00CB63A2">
        <w:rPr>
          <w:b/>
          <w:sz w:val="20"/>
          <w:szCs w:val="20"/>
        </w:rPr>
        <w:t xml:space="preserve"> годов</w:t>
      </w:r>
    </w:p>
    <w:p w:rsidR="009F54B1" w:rsidRPr="00CB63A2" w:rsidRDefault="009F54B1" w:rsidP="009F54B1">
      <w:pPr>
        <w:rPr>
          <w:b/>
          <w:sz w:val="20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71"/>
        <w:gridCol w:w="1406"/>
        <w:gridCol w:w="1418"/>
        <w:gridCol w:w="1524"/>
      </w:tblGrid>
      <w:tr w:rsidR="009F54B1" w:rsidRPr="00CB63A2" w:rsidTr="00BA646B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классификации доходов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бюджетов Российской Федерации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 доходов</w:t>
            </w:r>
          </w:p>
        </w:tc>
        <w:tc>
          <w:tcPr>
            <w:tcW w:w="4348" w:type="dxa"/>
            <w:gridSpan w:val="3"/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мма (руб.)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000 1 00 00000 00 0000 00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6610BC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567,5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395,96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395,96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000 1 01 00000 00 0000 00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6610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6610BC">
              <w:rPr>
                <w:b/>
                <w:sz w:val="20"/>
              </w:rPr>
              <w:t>77</w:t>
            </w:r>
            <w:r>
              <w:rPr>
                <w:b/>
                <w:sz w:val="20"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000 1 01 02000 01 0000 11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color w:val="000000"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Налог на доходы физических лиц</w:t>
            </w:r>
          </w:p>
          <w:p w:rsidR="006845AD" w:rsidRPr="00CB63A2" w:rsidRDefault="006845AD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6610BC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7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9F54B1" w:rsidRPr="00CB63A2" w:rsidTr="006845AD">
        <w:trPr>
          <w:trHeight w:val="2542"/>
        </w:trPr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182 1 01 02010 01 0000 110</w:t>
            </w:r>
          </w:p>
        </w:tc>
        <w:tc>
          <w:tcPr>
            <w:tcW w:w="3271" w:type="dxa"/>
            <w:shd w:val="clear" w:color="auto" w:fill="auto"/>
          </w:tcPr>
          <w:p w:rsidR="009F54B1" w:rsidRPr="006845AD" w:rsidRDefault="009F54B1" w:rsidP="006845AD">
            <w:pPr>
              <w:jc w:val="center"/>
              <w:rPr>
                <w:b/>
                <w:color w:val="000000"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6610BC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7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1 05 00000 00 0000 00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НАЛОГИ НА СОВОКУПНЫЙ ДОХОД</w:t>
            </w:r>
          </w:p>
          <w:p w:rsidR="00926064" w:rsidRPr="00CB63A2" w:rsidRDefault="00926064" w:rsidP="0079436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6610BC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9F54B1">
              <w:rPr>
                <w:b/>
                <w:sz w:val="20"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1 05 03000 01 0000 110</w:t>
            </w:r>
          </w:p>
          <w:p w:rsidR="009F54B1" w:rsidRDefault="009F54B1" w:rsidP="0079436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921E2E" w:rsidRDefault="009F54B1" w:rsidP="0079436E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 xml:space="preserve">Единый сельскохозяйственный налог      </w:t>
            </w:r>
          </w:p>
          <w:p w:rsidR="009F54B1" w:rsidRDefault="009F54B1" w:rsidP="0079436E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6610BC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9F54B1">
              <w:rPr>
                <w:b/>
                <w:sz w:val="20"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921E2E" w:rsidRDefault="009F54B1" w:rsidP="0079436E">
            <w:pPr>
              <w:jc w:val="center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>182 1 05 03010 010000  110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9F54B1" w:rsidRPr="00921E2E" w:rsidRDefault="009F54B1" w:rsidP="0079436E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 xml:space="preserve">Единый сельскохозяйственный налог      </w:t>
            </w:r>
          </w:p>
          <w:p w:rsidR="009F54B1" w:rsidRPr="00921E2E" w:rsidRDefault="009F54B1" w:rsidP="0079436E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 xml:space="preserve">                                      </w:t>
            </w:r>
          </w:p>
        </w:tc>
        <w:tc>
          <w:tcPr>
            <w:tcW w:w="1406" w:type="dxa"/>
            <w:shd w:val="clear" w:color="auto" w:fill="auto"/>
          </w:tcPr>
          <w:p w:rsidR="009F54B1" w:rsidRDefault="006610BC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9F54B1">
              <w:rPr>
                <w:b/>
                <w:sz w:val="20"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0000 00 0000 000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63A2">
              <w:rPr>
                <w:b/>
                <w:bCs/>
                <w:color w:val="000000"/>
                <w:sz w:val="20"/>
              </w:rPr>
              <w:t>НАЛОГИ НА ИМУЩЕСТВО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1</w:t>
            </w:r>
            <w:r w:rsidRPr="00CB63A2">
              <w:rPr>
                <w:b/>
                <w:bCs/>
                <w:color w:val="000000"/>
                <w:sz w:val="20"/>
              </w:rPr>
              <w:t xml:space="preserve">00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9F54B1" w:rsidRDefault="009F54B1" w:rsidP="0079436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лог на имущество физических лиц</w:t>
            </w:r>
          </w:p>
          <w:p w:rsidR="00926064" w:rsidRPr="00CB63A2" w:rsidRDefault="00926064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6610BC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  <w:r w:rsidR="009F54B1">
              <w:rPr>
                <w:b/>
                <w:sz w:val="20"/>
              </w:rPr>
              <w:t>00</w:t>
            </w:r>
            <w:r w:rsidR="009F54B1" w:rsidRPr="00CB63A2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1030 10 0000 11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b/>
                <w:sz w:val="20"/>
              </w:rPr>
              <w:t xml:space="preserve">сельских </w:t>
            </w:r>
            <w:r w:rsidRPr="00CB63A2">
              <w:rPr>
                <w:b/>
                <w:sz w:val="20"/>
              </w:rPr>
              <w:t xml:space="preserve">поселений  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6610BC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  <w:r w:rsidR="009F54B1">
              <w:rPr>
                <w:b/>
                <w:sz w:val="20"/>
              </w:rPr>
              <w:t>00</w:t>
            </w:r>
            <w:r w:rsidR="009F54B1" w:rsidRPr="00CB63A2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 xml:space="preserve">00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</w:p>
        </w:tc>
        <w:tc>
          <w:tcPr>
            <w:tcW w:w="1406" w:type="dxa"/>
            <w:shd w:val="clear" w:color="auto" w:fill="auto"/>
          </w:tcPr>
          <w:p w:rsidR="009F54B1" w:rsidRDefault="009F54B1" w:rsidP="006610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6610BC">
              <w:rPr>
                <w:b/>
                <w:sz w:val="20"/>
              </w:rPr>
              <w:t>39</w:t>
            </w:r>
            <w:r>
              <w:rPr>
                <w:b/>
                <w:sz w:val="20"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0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CB63A2">
              <w:rPr>
                <w:b/>
                <w:bCs/>
                <w:color w:val="000000"/>
                <w:sz w:val="20"/>
              </w:rPr>
              <w:t xml:space="preserve">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организаций</w:t>
            </w:r>
          </w:p>
        </w:tc>
        <w:tc>
          <w:tcPr>
            <w:tcW w:w="1406" w:type="dxa"/>
            <w:shd w:val="clear" w:color="auto" w:fill="auto"/>
          </w:tcPr>
          <w:p w:rsidR="009F54B1" w:rsidRDefault="006610BC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9F54B1">
              <w:rPr>
                <w:b/>
                <w:sz w:val="20"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60</w:t>
            </w:r>
            <w:r>
              <w:rPr>
                <w:b/>
                <w:sz w:val="20"/>
              </w:rPr>
              <w:t>3</w:t>
            </w:r>
            <w:r w:rsidRPr="00CB63A2">
              <w:rPr>
                <w:b/>
                <w:sz w:val="20"/>
              </w:rPr>
              <w:t>3 10 0000 11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организаций, обладающих земельным участком, </w:t>
            </w:r>
            <w:r w:rsidRPr="00CB63A2">
              <w:rPr>
                <w:b/>
                <w:sz w:val="20"/>
              </w:rPr>
              <w:t>расположенным в границах</w:t>
            </w:r>
            <w:r>
              <w:rPr>
                <w:b/>
                <w:sz w:val="20"/>
              </w:rPr>
              <w:t xml:space="preserve"> сельских</w:t>
            </w:r>
            <w:r w:rsidRPr="00CB63A2">
              <w:rPr>
                <w:b/>
                <w:sz w:val="20"/>
              </w:rPr>
              <w:t xml:space="preserve"> поселений   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6610BC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9F54B1">
              <w:rPr>
                <w:b/>
                <w:sz w:val="20"/>
              </w:rPr>
              <w:t>00</w:t>
            </w:r>
            <w:r w:rsidR="009F54B1" w:rsidRPr="00CB63A2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4</w:t>
            </w:r>
            <w:r w:rsidRPr="00CB63A2">
              <w:rPr>
                <w:b/>
                <w:bCs/>
                <w:color w:val="000000"/>
                <w:sz w:val="20"/>
              </w:rPr>
              <w:t xml:space="preserve">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физических лиц</w:t>
            </w:r>
          </w:p>
          <w:p w:rsidR="00837A1F" w:rsidRPr="00CB63A2" w:rsidRDefault="00837A1F" w:rsidP="0079436E">
            <w:pPr>
              <w:jc w:val="both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6610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6610BC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60</w:t>
            </w:r>
            <w:r>
              <w:rPr>
                <w:b/>
                <w:sz w:val="20"/>
              </w:rPr>
              <w:t>4</w:t>
            </w:r>
            <w:r w:rsidRPr="00CB63A2">
              <w:rPr>
                <w:b/>
                <w:sz w:val="20"/>
              </w:rPr>
              <w:t>3 10 0000 11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физических лиц, обладающих земельным участком, </w:t>
            </w:r>
            <w:r w:rsidRPr="00CB63A2">
              <w:rPr>
                <w:b/>
                <w:sz w:val="20"/>
              </w:rPr>
              <w:t>расположенным в границах</w:t>
            </w:r>
            <w:r>
              <w:rPr>
                <w:b/>
                <w:sz w:val="20"/>
              </w:rPr>
              <w:t xml:space="preserve"> сельских</w:t>
            </w:r>
            <w:r w:rsidRPr="00CB63A2">
              <w:rPr>
                <w:b/>
                <w:sz w:val="20"/>
              </w:rPr>
              <w:t xml:space="preserve"> поселений   </w:t>
            </w:r>
          </w:p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6610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6610BC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55DE" w:rsidRDefault="009F54B1" w:rsidP="0079436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</w:t>
            </w:r>
            <w:r w:rsidRPr="00CB55DE">
              <w:rPr>
                <w:b/>
                <w:bCs/>
                <w:sz w:val="20"/>
              </w:rPr>
              <w:t>000 1 11 00000 00 0000 000</w:t>
            </w:r>
          </w:p>
        </w:tc>
        <w:tc>
          <w:tcPr>
            <w:tcW w:w="3271" w:type="dxa"/>
            <w:shd w:val="clear" w:color="auto" w:fill="auto"/>
          </w:tcPr>
          <w:p w:rsidR="009F54B1" w:rsidRPr="00CB55DE" w:rsidRDefault="009F54B1" w:rsidP="0079436E">
            <w:pPr>
              <w:rPr>
                <w:b/>
                <w:bCs/>
                <w:sz w:val="20"/>
              </w:rPr>
            </w:pPr>
            <w:r w:rsidRPr="00CB55DE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6" w:type="dxa"/>
            <w:shd w:val="clear" w:color="auto" w:fill="auto"/>
          </w:tcPr>
          <w:p w:rsidR="009F54B1" w:rsidRDefault="006610BC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67,5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55DE" w:rsidRDefault="009F54B1" w:rsidP="0079436E">
            <w:pPr>
              <w:jc w:val="center"/>
              <w:rPr>
                <w:b/>
                <w:bCs/>
                <w:sz w:val="20"/>
              </w:rPr>
            </w:pPr>
            <w:r w:rsidRPr="00CB55DE">
              <w:rPr>
                <w:b/>
                <w:bCs/>
                <w:sz w:val="20"/>
              </w:rPr>
              <w:t>000 1 11 05000 00 0000 120</w:t>
            </w:r>
          </w:p>
        </w:tc>
        <w:tc>
          <w:tcPr>
            <w:tcW w:w="3271" w:type="dxa"/>
            <w:shd w:val="clear" w:color="auto" w:fill="auto"/>
          </w:tcPr>
          <w:p w:rsidR="009F54B1" w:rsidRPr="00CB55DE" w:rsidRDefault="009F54B1" w:rsidP="0079436E">
            <w:pPr>
              <w:jc w:val="both"/>
              <w:rPr>
                <w:b/>
                <w:bCs/>
                <w:sz w:val="20"/>
              </w:rPr>
            </w:pPr>
            <w:r w:rsidRPr="00CB55DE">
              <w:rPr>
                <w:b/>
                <w:bCs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6" w:type="dxa"/>
            <w:shd w:val="clear" w:color="auto" w:fill="auto"/>
          </w:tcPr>
          <w:p w:rsidR="009F54B1" w:rsidRDefault="006610BC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67,5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681181" w:rsidRDefault="009F54B1" w:rsidP="0079436E">
            <w:pPr>
              <w:jc w:val="center"/>
              <w:rPr>
                <w:b/>
                <w:bCs/>
                <w:iCs/>
                <w:sz w:val="20"/>
              </w:rPr>
            </w:pPr>
            <w:r w:rsidRPr="00681181">
              <w:rPr>
                <w:b/>
                <w:bCs/>
                <w:iCs/>
                <w:sz w:val="20"/>
              </w:rPr>
              <w:t>000 1 11 05020 00 0000 120</w:t>
            </w:r>
          </w:p>
        </w:tc>
        <w:tc>
          <w:tcPr>
            <w:tcW w:w="3271" w:type="dxa"/>
            <w:shd w:val="clear" w:color="auto" w:fill="auto"/>
          </w:tcPr>
          <w:p w:rsidR="009F54B1" w:rsidRPr="00C214C0" w:rsidRDefault="009F54B1" w:rsidP="0079436E">
            <w:pPr>
              <w:jc w:val="both"/>
              <w:rPr>
                <w:b/>
                <w:bCs/>
                <w:iCs/>
                <w:sz w:val="20"/>
              </w:rPr>
            </w:pPr>
            <w:r w:rsidRPr="00C214C0">
              <w:rPr>
                <w:b/>
                <w:bCs/>
                <w:iCs/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06" w:type="dxa"/>
            <w:shd w:val="clear" w:color="auto" w:fill="auto"/>
          </w:tcPr>
          <w:p w:rsidR="009F54B1" w:rsidRDefault="006610BC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67,5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681181" w:rsidRDefault="009F54B1" w:rsidP="0079436E">
            <w:pPr>
              <w:jc w:val="center"/>
              <w:rPr>
                <w:b/>
                <w:sz w:val="20"/>
              </w:rPr>
            </w:pPr>
            <w:r w:rsidRPr="00681181">
              <w:rPr>
                <w:b/>
                <w:sz w:val="20"/>
              </w:rPr>
              <w:t>045 1 11 05025 10 0000 120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9F54B1" w:rsidRPr="00CB55DE" w:rsidRDefault="009F54B1" w:rsidP="0079436E">
            <w:pPr>
              <w:jc w:val="both"/>
              <w:rPr>
                <w:sz w:val="20"/>
              </w:rPr>
            </w:pPr>
            <w:r w:rsidRPr="00C214C0">
              <w:rPr>
                <w:b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 w:rsidRPr="00CB55DE">
              <w:rPr>
                <w:sz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9F54B1" w:rsidRDefault="006610BC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67,5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9F54B1" w:rsidRPr="00CB63A2" w:rsidTr="007D2500">
        <w:trPr>
          <w:trHeight w:val="617"/>
        </w:trPr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00 2 00 00000 00 0000 000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FC3AB1" w:rsidP="00C45E7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</w:t>
            </w:r>
            <w:r w:rsidR="00C45E7D">
              <w:rPr>
                <w:b/>
                <w:sz w:val="20"/>
              </w:rPr>
              <w:t>18</w:t>
            </w:r>
            <w:r>
              <w:rPr>
                <w:b/>
                <w:sz w:val="20"/>
              </w:rPr>
              <w:t>274,29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84574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26674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00 2 02 00000 00 0000 00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FC3AB1" w:rsidP="00C45E7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</w:t>
            </w:r>
            <w:r w:rsidR="00C45E7D">
              <w:rPr>
                <w:b/>
                <w:sz w:val="20"/>
              </w:rPr>
              <w:t>18</w:t>
            </w:r>
            <w:r>
              <w:rPr>
                <w:b/>
                <w:sz w:val="20"/>
              </w:rPr>
              <w:t>274,29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84574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26674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10</w:t>
            </w:r>
            <w:r w:rsidRPr="00CB63A2">
              <w:rPr>
                <w:b/>
                <w:sz w:val="20"/>
              </w:rPr>
              <w:t>00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b/>
              </w:rPr>
              <w:t>бюджетной системы Российской Федерации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FC3AB1" w:rsidP="003069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12693,79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29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 2 0215001 00 0000 15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Дотации на выравнивание   бюджетной обеспеченности</w:t>
            </w:r>
          </w:p>
          <w:p w:rsidR="009F54B1" w:rsidRPr="00CB63A2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615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29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15</w:t>
            </w:r>
            <w:r w:rsidRPr="00CB63A2">
              <w:rPr>
                <w:b/>
                <w:sz w:val="20"/>
              </w:rPr>
              <w:t>001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both"/>
              <w:rPr>
                <w:b/>
                <w:sz w:val="20"/>
              </w:rPr>
            </w:pPr>
            <w:r w:rsidRPr="00893179">
              <w:rPr>
                <w:b/>
                <w:color w:val="000000" w:themeColor="text1"/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  <w:r w:rsidRPr="00893179">
              <w:rPr>
                <w:b/>
                <w:sz w:val="20"/>
              </w:rPr>
              <w:t xml:space="preserve"> </w:t>
            </w:r>
          </w:p>
          <w:p w:rsidR="009558E3" w:rsidRPr="00893179" w:rsidRDefault="009558E3" w:rsidP="0079436E">
            <w:pPr>
              <w:jc w:val="both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615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29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 2 0215002 00 0000 150</w:t>
            </w:r>
          </w:p>
        </w:tc>
        <w:tc>
          <w:tcPr>
            <w:tcW w:w="3271" w:type="dxa"/>
            <w:shd w:val="clear" w:color="auto" w:fill="auto"/>
          </w:tcPr>
          <w:p w:rsidR="009F54B1" w:rsidRPr="0087372E" w:rsidRDefault="009F54B1" w:rsidP="0079436E">
            <w:pPr>
              <w:jc w:val="both"/>
              <w:rPr>
                <w:b/>
                <w:bCs/>
                <w:sz w:val="20"/>
              </w:rPr>
            </w:pPr>
            <w:r w:rsidRPr="0087372E">
              <w:rPr>
                <w:b/>
                <w:bCs/>
                <w:sz w:val="20"/>
              </w:rPr>
              <w:t>Дотации бюджетам на поддержку мер по обеспечению сбалансированности бюджетов</w:t>
            </w:r>
          </w:p>
          <w:p w:rsidR="009F54B1" w:rsidRPr="00CB63A2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DB78D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1193,79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87372E" w:rsidRDefault="009F54B1" w:rsidP="0079436E">
            <w:pPr>
              <w:jc w:val="center"/>
              <w:rPr>
                <w:b/>
                <w:snapToGrid w:val="0"/>
                <w:sz w:val="20"/>
              </w:rPr>
            </w:pPr>
            <w:r w:rsidRPr="0087372E">
              <w:rPr>
                <w:b/>
                <w:snapToGrid w:val="0"/>
                <w:sz w:val="20"/>
              </w:rPr>
              <w:t xml:space="preserve">045 2 02 </w:t>
            </w:r>
            <w:r>
              <w:rPr>
                <w:b/>
                <w:snapToGrid w:val="0"/>
                <w:sz w:val="20"/>
              </w:rPr>
              <w:t>1</w:t>
            </w:r>
            <w:r w:rsidRPr="0087372E">
              <w:rPr>
                <w:b/>
                <w:snapToGrid w:val="0"/>
                <w:sz w:val="20"/>
              </w:rPr>
              <w:t>5002 10 0000 15</w:t>
            </w:r>
            <w:r>
              <w:rPr>
                <w:b/>
                <w:snapToGrid w:val="0"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Pr="00837A1F" w:rsidRDefault="009F54B1" w:rsidP="00837A1F">
            <w:pPr>
              <w:jc w:val="both"/>
              <w:rPr>
                <w:b/>
                <w:bCs/>
                <w:sz w:val="20"/>
              </w:rPr>
            </w:pPr>
            <w:r w:rsidRPr="0087372E">
              <w:rPr>
                <w:b/>
                <w:bCs/>
                <w:sz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06" w:type="dxa"/>
            <w:shd w:val="clear" w:color="auto" w:fill="auto"/>
          </w:tcPr>
          <w:p w:rsidR="009F54B1" w:rsidRDefault="00DB78D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1193,79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87372E" w:rsidRDefault="009F54B1" w:rsidP="0079436E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000 2 02 20000 00 0000 15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  <w:p w:rsidR="009558E3" w:rsidRPr="0087372E" w:rsidRDefault="009558E3" w:rsidP="0079436E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F01D29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4317,5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8D138B" w:rsidRPr="00CB63A2" w:rsidTr="007D2500">
        <w:tc>
          <w:tcPr>
            <w:tcW w:w="2802" w:type="dxa"/>
            <w:shd w:val="clear" w:color="auto" w:fill="auto"/>
          </w:tcPr>
          <w:p w:rsidR="008D138B" w:rsidRDefault="008D138B" w:rsidP="008D138B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000 2 02 25519 00 0000150</w:t>
            </w:r>
          </w:p>
        </w:tc>
        <w:tc>
          <w:tcPr>
            <w:tcW w:w="3271" w:type="dxa"/>
            <w:shd w:val="clear" w:color="auto" w:fill="auto"/>
          </w:tcPr>
          <w:p w:rsidR="008D138B" w:rsidRDefault="0080401E" w:rsidP="0079436E">
            <w:pPr>
              <w:jc w:val="both"/>
              <w:rPr>
                <w:b/>
                <w:color w:val="000000" w:themeColor="text1"/>
                <w:sz w:val="20"/>
              </w:rPr>
            </w:pPr>
            <w:r w:rsidRPr="0080401E">
              <w:rPr>
                <w:b/>
                <w:color w:val="000000" w:themeColor="text1"/>
                <w:sz w:val="20"/>
              </w:rPr>
              <w:t>Субсидия бюджетам на поддержку отрасли культуры</w:t>
            </w:r>
          </w:p>
          <w:p w:rsidR="007D2500" w:rsidRPr="0080401E" w:rsidRDefault="007D2500" w:rsidP="0079436E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8D138B" w:rsidRDefault="00F01D29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763,50</w:t>
            </w:r>
          </w:p>
        </w:tc>
        <w:tc>
          <w:tcPr>
            <w:tcW w:w="1418" w:type="dxa"/>
            <w:shd w:val="clear" w:color="auto" w:fill="auto"/>
          </w:tcPr>
          <w:p w:rsidR="008D138B" w:rsidRDefault="008D138B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D138B" w:rsidRDefault="008D138B" w:rsidP="0079436E">
            <w:pPr>
              <w:jc w:val="center"/>
              <w:rPr>
                <w:b/>
                <w:sz w:val="20"/>
              </w:rPr>
            </w:pPr>
          </w:p>
        </w:tc>
      </w:tr>
      <w:tr w:rsidR="008D138B" w:rsidRPr="00CB63A2" w:rsidTr="007D2500">
        <w:tc>
          <w:tcPr>
            <w:tcW w:w="2802" w:type="dxa"/>
            <w:shd w:val="clear" w:color="auto" w:fill="auto"/>
          </w:tcPr>
          <w:p w:rsidR="008D138B" w:rsidRDefault="008D138B" w:rsidP="008D138B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045 2 02 25519 10 0000150</w:t>
            </w:r>
          </w:p>
        </w:tc>
        <w:tc>
          <w:tcPr>
            <w:tcW w:w="3271" w:type="dxa"/>
            <w:shd w:val="clear" w:color="auto" w:fill="auto"/>
          </w:tcPr>
          <w:p w:rsidR="008D138B" w:rsidRPr="0080401E" w:rsidRDefault="0080401E" w:rsidP="0079436E">
            <w:pPr>
              <w:jc w:val="both"/>
              <w:rPr>
                <w:b/>
                <w:bCs/>
                <w:sz w:val="20"/>
              </w:rPr>
            </w:pPr>
            <w:r w:rsidRPr="0080401E">
              <w:rPr>
                <w:b/>
                <w:color w:val="000000" w:themeColor="text1"/>
                <w:sz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406" w:type="dxa"/>
            <w:shd w:val="clear" w:color="auto" w:fill="auto"/>
          </w:tcPr>
          <w:p w:rsidR="008D138B" w:rsidRDefault="00F01D29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763,50</w:t>
            </w:r>
          </w:p>
        </w:tc>
        <w:tc>
          <w:tcPr>
            <w:tcW w:w="1418" w:type="dxa"/>
            <w:shd w:val="clear" w:color="auto" w:fill="auto"/>
          </w:tcPr>
          <w:p w:rsidR="008D138B" w:rsidRDefault="008D138B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D138B" w:rsidRDefault="008D138B" w:rsidP="0079436E">
            <w:pPr>
              <w:jc w:val="center"/>
              <w:rPr>
                <w:b/>
                <w:sz w:val="20"/>
              </w:rPr>
            </w:pP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29999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  <w:p w:rsidR="009F54B1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Default="009F54B1" w:rsidP="007D25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очие субсидии </w:t>
            </w:r>
          </w:p>
          <w:p w:rsidR="009F54B1" w:rsidRPr="00CB63A2" w:rsidRDefault="009F54B1" w:rsidP="007D2500">
            <w:pPr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9F54B1" w:rsidP="0057428A">
            <w:pPr>
              <w:jc w:val="center"/>
            </w:pPr>
            <w:r w:rsidRPr="00D87E53">
              <w:rPr>
                <w:b/>
                <w:sz w:val="20"/>
              </w:rPr>
              <w:t>29</w:t>
            </w:r>
            <w:r>
              <w:rPr>
                <w:b/>
                <w:sz w:val="20"/>
              </w:rPr>
              <w:t>0554</w:t>
            </w:r>
            <w:r w:rsidRPr="00D87E53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29999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  <w:p w:rsidR="009F54B1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Default="009F54B1" w:rsidP="007D25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рочие субсидии бюджетам сельских поселений</w:t>
            </w:r>
          </w:p>
          <w:p w:rsidR="009F54B1" w:rsidRPr="00CB63A2" w:rsidRDefault="009F54B1" w:rsidP="007D2500">
            <w:pPr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9F54B1" w:rsidP="0057428A">
            <w:pPr>
              <w:jc w:val="center"/>
            </w:pPr>
            <w:r w:rsidRPr="00D87E53">
              <w:rPr>
                <w:b/>
                <w:sz w:val="20"/>
              </w:rPr>
              <w:t>29</w:t>
            </w:r>
            <w:r>
              <w:rPr>
                <w:b/>
                <w:sz w:val="20"/>
              </w:rPr>
              <w:t>0554</w:t>
            </w:r>
            <w:r w:rsidRPr="00D87E53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3000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  <w:p w:rsidR="009F54B1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бвенции бюджетам</w:t>
            </w:r>
            <w:r>
              <w:rPr>
                <w:b/>
                <w:sz w:val="20"/>
              </w:rPr>
              <w:t xml:space="preserve"> бюджетной системы Российской Федерации</w:t>
            </w:r>
          </w:p>
          <w:p w:rsidR="00926064" w:rsidRDefault="00926064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DB78D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0</w:t>
            </w:r>
            <w:r w:rsidR="009F54B1">
              <w:rPr>
                <w:b/>
                <w:sz w:val="20"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6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000 2 02 35118 00 0000 15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 w:rsidRPr="00CB3452">
              <w:rPr>
                <w:b/>
                <w:color w:val="000000" w:themeColor="text1"/>
                <w:sz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 w:rsidRPr="00CB3452">
              <w:rPr>
                <w:b/>
                <w:sz w:val="20"/>
              </w:rPr>
              <w:t xml:space="preserve"> </w:t>
            </w:r>
          </w:p>
          <w:p w:rsidR="00926064" w:rsidRPr="00CB3452" w:rsidRDefault="00926064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DB78D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0</w:t>
            </w:r>
            <w:r w:rsidR="009F54B1">
              <w:rPr>
                <w:b/>
                <w:sz w:val="20"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6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35118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 w:rsidRPr="00CB3452">
              <w:rPr>
                <w:b/>
                <w:color w:val="000000" w:themeColor="text1"/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 w:rsidRPr="00CB3452">
              <w:rPr>
                <w:b/>
                <w:sz w:val="20"/>
              </w:rPr>
              <w:t xml:space="preserve"> </w:t>
            </w:r>
          </w:p>
          <w:p w:rsidR="00926064" w:rsidRPr="00CB3452" w:rsidRDefault="00926064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DB78D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0</w:t>
            </w:r>
            <w:r w:rsidR="009F54B1">
              <w:rPr>
                <w:b/>
                <w:sz w:val="20"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6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3512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926064" w:rsidRPr="00CB3452" w:rsidRDefault="00926064" w:rsidP="007943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8D138B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35120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 w:rsidRPr="00CB345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6064" w:rsidRPr="00CB3452" w:rsidRDefault="00926064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8D138B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м</w:t>
            </w:r>
            <w:r w:rsidRPr="00CB63A2">
              <w:rPr>
                <w:rFonts w:ascii="Times New Roman" w:hAnsi="Times New Roman" w:cs="Times New Roman"/>
                <w:b/>
              </w:rPr>
              <w:t>ежбюджетные  трансферты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1E567D" w:rsidP="00B620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3A48F8">
              <w:rPr>
                <w:b/>
                <w:sz w:val="20"/>
              </w:rPr>
              <w:t>7</w:t>
            </w:r>
            <w:r w:rsidR="00B62037">
              <w:rPr>
                <w:b/>
                <w:sz w:val="20"/>
              </w:rPr>
              <w:t>60</w:t>
            </w:r>
            <w:r w:rsidR="003A48F8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63</w:t>
            </w:r>
            <w:r w:rsidR="009F54B1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 xml:space="preserve">014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425F80">
              <w:rPr>
                <w:rFonts w:ascii="Times New Roman" w:hAnsi="Times New Roman" w:cs="Times New Roman"/>
                <w:b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926064" w:rsidRPr="00425F80" w:rsidRDefault="00926064" w:rsidP="007943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1E567D" w:rsidP="00B620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3A48F8">
              <w:rPr>
                <w:b/>
                <w:sz w:val="20"/>
              </w:rPr>
              <w:t>7</w:t>
            </w:r>
            <w:r w:rsidR="00B62037">
              <w:rPr>
                <w:b/>
                <w:sz w:val="20"/>
              </w:rPr>
              <w:t>60</w:t>
            </w:r>
            <w:r w:rsidR="003A48F8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63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5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>014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8401F2">
              <w:rPr>
                <w:rFonts w:ascii="Times New Roman" w:hAnsi="Times New Roman" w:cs="Times New Roman"/>
                <w:b/>
              </w:rPr>
              <w:t>Межбюджетные 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 соглашения</w:t>
            </w:r>
          </w:p>
          <w:p w:rsidR="00926064" w:rsidRPr="008401F2" w:rsidRDefault="00926064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1E567D" w:rsidP="00B620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3A48F8">
              <w:rPr>
                <w:b/>
                <w:sz w:val="20"/>
              </w:rPr>
              <w:t>7</w:t>
            </w:r>
            <w:r w:rsidR="00B62037">
              <w:rPr>
                <w:b/>
                <w:sz w:val="20"/>
              </w:rPr>
              <w:t>60</w:t>
            </w:r>
            <w:r w:rsidR="003A48F8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63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: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02745F" w:rsidRDefault="006610BC" w:rsidP="00B620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38841,79</w:t>
            </w:r>
          </w:p>
        </w:tc>
        <w:tc>
          <w:tcPr>
            <w:tcW w:w="1418" w:type="dxa"/>
            <w:shd w:val="clear" w:color="auto" w:fill="auto"/>
          </w:tcPr>
          <w:p w:rsidR="009F54B1" w:rsidRPr="00D746C0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5</w:t>
            </w:r>
            <w:r>
              <w:rPr>
                <w:b/>
                <w:sz w:val="20"/>
              </w:rPr>
              <w:t>218969,96</w:t>
            </w:r>
          </w:p>
        </w:tc>
        <w:tc>
          <w:tcPr>
            <w:tcW w:w="1524" w:type="dxa"/>
            <w:shd w:val="clear" w:color="auto" w:fill="auto"/>
          </w:tcPr>
          <w:p w:rsidR="009F54B1" w:rsidRPr="00D746C0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5</w:t>
            </w:r>
            <w:r>
              <w:rPr>
                <w:b/>
                <w:sz w:val="20"/>
              </w:rPr>
              <w:t>161069,96</w:t>
            </w:r>
          </w:p>
        </w:tc>
      </w:tr>
    </w:tbl>
    <w:p w:rsidR="009F54B1" w:rsidRDefault="009F54B1" w:rsidP="009F54B1">
      <w:pPr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1E567D" w:rsidRDefault="001E567D" w:rsidP="006845AD">
      <w:pPr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Pr="00CB63A2" w:rsidRDefault="009F54B1" w:rsidP="009F54B1">
      <w:pPr>
        <w:jc w:val="right"/>
        <w:rPr>
          <w:sz w:val="20"/>
        </w:rPr>
      </w:pPr>
      <w:r w:rsidRPr="00CB63A2">
        <w:rPr>
          <w:sz w:val="20"/>
        </w:rPr>
        <w:t xml:space="preserve">Приложение № </w:t>
      </w:r>
      <w:r>
        <w:rPr>
          <w:sz w:val="20"/>
        </w:rPr>
        <w:t>4</w:t>
      </w:r>
    </w:p>
    <w:p w:rsidR="009F54B1" w:rsidRPr="00CB63A2" w:rsidRDefault="009F54B1" w:rsidP="009F54B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9F54B1" w:rsidRPr="00CB63A2" w:rsidRDefault="009F54B1" w:rsidP="009F54B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9F54B1" w:rsidRPr="00CB63A2" w:rsidRDefault="009F54B1" w:rsidP="009F54B1">
      <w:pPr>
        <w:jc w:val="center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29.12.2021 г.</w:t>
      </w:r>
      <w:r w:rsidRPr="00CB63A2">
        <w:rPr>
          <w:iCs/>
          <w:sz w:val="20"/>
        </w:rPr>
        <w:t xml:space="preserve"> №</w:t>
      </w:r>
      <w:r w:rsidR="00280A2E">
        <w:rPr>
          <w:iCs/>
          <w:sz w:val="20"/>
        </w:rPr>
        <w:t>31</w:t>
      </w:r>
    </w:p>
    <w:p w:rsidR="009F54B1" w:rsidRPr="00CB63A2" w:rsidRDefault="009F54B1" w:rsidP="009F54B1">
      <w:pPr>
        <w:jc w:val="center"/>
        <w:rPr>
          <w:b/>
          <w:sz w:val="20"/>
        </w:rPr>
      </w:pPr>
    </w:p>
    <w:tbl>
      <w:tblPr>
        <w:tblW w:w="10781" w:type="dxa"/>
        <w:tblInd w:w="93" w:type="dxa"/>
        <w:tblLook w:val="0000" w:firstRow="0" w:lastRow="0" w:firstColumn="0" w:lastColumn="0" w:noHBand="0" w:noVBand="0"/>
      </w:tblPr>
      <w:tblGrid>
        <w:gridCol w:w="10781"/>
      </w:tblGrid>
      <w:tr w:rsidR="009F54B1" w:rsidRPr="00F82C81" w:rsidTr="0079436E">
        <w:trPr>
          <w:trHeight w:val="319"/>
        </w:trPr>
        <w:tc>
          <w:tcPr>
            <w:tcW w:w="10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54B1" w:rsidRPr="00F82C81" w:rsidRDefault="009F54B1" w:rsidP="0079436E">
            <w:pPr>
              <w:jc w:val="center"/>
              <w:rPr>
                <w:b/>
                <w:bCs/>
                <w:sz w:val="24"/>
                <w:szCs w:val="24"/>
              </w:rPr>
            </w:pPr>
            <w:r w:rsidRPr="00F82C81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</w:t>
            </w:r>
            <w:r>
              <w:rPr>
                <w:b/>
                <w:bCs/>
                <w:sz w:val="24"/>
                <w:szCs w:val="24"/>
              </w:rPr>
              <w:t>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и не включенным в муниципальные программы </w:t>
            </w:r>
            <w:r>
              <w:rPr>
                <w:b/>
                <w:bCs/>
                <w:sz w:val="24"/>
                <w:szCs w:val="24"/>
              </w:rPr>
              <w:t>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направлениям деятельности органов местного самоуправления </w:t>
            </w:r>
            <w:r>
              <w:rPr>
                <w:b/>
                <w:bCs/>
                <w:sz w:val="24"/>
                <w:szCs w:val="24"/>
              </w:rPr>
              <w:t>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>), группам видов расходов классификации расходов бюджета</w:t>
            </w:r>
            <w:r>
              <w:rPr>
                <w:b/>
                <w:bCs/>
                <w:sz w:val="24"/>
                <w:szCs w:val="24"/>
              </w:rPr>
              <w:t xml:space="preserve"> 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на 20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Pr="00F82C81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F54B1" w:rsidRPr="00F82C81" w:rsidTr="0079436E">
        <w:trPr>
          <w:trHeight w:val="1276"/>
        </w:trPr>
        <w:tc>
          <w:tcPr>
            <w:tcW w:w="10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4B1" w:rsidRPr="00F82C81" w:rsidRDefault="009F54B1" w:rsidP="0079436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F54B1" w:rsidRPr="00CB63A2" w:rsidRDefault="009F54B1" w:rsidP="009F54B1">
      <w:pPr>
        <w:jc w:val="both"/>
        <w:rPr>
          <w:sz w:val="20"/>
        </w:rPr>
      </w:pPr>
    </w:p>
    <w:tbl>
      <w:tblPr>
        <w:tblW w:w="103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78"/>
        <w:gridCol w:w="1275"/>
        <w:gridCol w:w="851"/>
        <w:gridCol w:w="1524"/>
      </w:tblGrid>
      <w:tr w:rsidR="009F54B1" w:rsidRPr="00CB63A2" w:rsidTr="0079436E">
        <w:trPr>
          <w:trHeight w:val="685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схода</w:t>
            </w:r>
          </w:p>
        </w:tc>
        <w:tc>
          <w:tcPr>
            <w:tcW w:w="15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1267CD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267CD">
              <w:rPr>
                <w:b/>
                <w:bCs/>
                <w:color w:val="000000"/>
                <w:sz w:val="20"/>
              </w:rPr>
              <w:t>Сумма,  руб.</w:t>
            </w:r>
          </w:p>
        </w:tc>
      </w:tr>
      <w:tr w:rsidR="009F54B1" w:rsidRPr="00CB63A2" w:rsidTr="0079436E">
        <w:trPr>
          <w:trHeight w:val="337"/>
        </w:trPr>
        <w:tc>
          <w:tcPr>
            <w:tcW w:w="6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D17C45">
            <w:pPr>
              <w:ind w:hanging="249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   </w:t>
            </w:r>
            <w:r w:rsidRPr="00C258B6">
              <w:rPr>
                <w:b/>
                <w:bCs/>
                <w:sz w:val="20"/>
              </w:rPr>
              <w:t>Муниципальная программа Благовещенского сельского поселения «Эффективная реализация органами местного самоуправления полномочий по решению вопросов местного знач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bCs/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</w:p>
          <w:p w:rsidR="009F54B1" w:rsidRPr="00556B6F" w:rsidRDefault="009F54B1" w:rsidP="0079436E">
            <w:pPr>
              <w:jc w:val="center"/>
              <w:rPr>
                <w:b/>
                <w:sz w:val="20"/>
              </w:rPr>
            </w:pPr>
            <w:r w:rsidRPr="00556B6F">
              <w:rPr>
                <w:b/>
                <w:sz w:val="20"/>
              </w:rPr>
              <w:t xml:space="preserve">010 </w:t>
            </w:r>
            <w:r>
              <w:rPr>
                <w:b/>
                <w:sz w:val="20"/>
              </w:rPr>
              <w:t>000</w:t>
            </w:r>
            <w:r w:rsidRPr="00556B6F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6B6A50" w:rsidP="003E0E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43855,39</w:t>
            </w:r>
          </w:p>
        </w:tc>
      </w:tr>
      <w:tr w:rsidR="009F54B1" w:rsidRPr="00CB63A2" w:rsidTr="006B49E1">
        <w:trPr>
          <w:trHeight w:val="591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B49E1" w:rsidRDefault="009F54B1" w:rsidP="006B49E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258B6">
              <w:rPr>
                <w:color w:val="000000"/>
                <w:sz w:val="20"/>
              </w:rPr>
              <w:t xml:space="preserve">Подпрограмма «Обеспечение деятельности органов местного самоуправления администрации </w:t>
            </w:r>
            <w:r w:rsidRPr="00C258B6">
              <w:rPr>
                <w:sz w:val="20"/>
              </w:rPr>
              <w:t>Благовещенского сельского поселения</w:t>
            </w:r>
            <w:r w:rsidRPr="00C258B6">
              <w:rPr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bCs/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11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6B6A50" w:rsidP="006B6A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37855,39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258B6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C258B6">
              <w:rPr>
                <w:sz w:val="20"/>
              </w:rPr>
              <w:t>Обеспечение деятельности органов местного самоуправления</w:t>
            </w:r>
            <w:r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01101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6B6A50" w:rsidP="006B6A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37855,39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258B6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одержание органов местного самоуправления Благовещенского сельского поселения </w:t>
            </w:r>
            <w:r w:rsidRPr="00C258B6">
              <w:rPr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 xml:space="preserve">   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6845AD" w:rsidP="00DC44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70675,48</w:t>
            </w:r>
          </w:p>
        </w:tc>
      </w:tr>
      <w:tr w:rsidR="009F54B1" w:rsidRPr="00CB63A2" w:rsidTr="0079436E">
        <w:trPr>
          <w:trHeight w:val="60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F36AD" w:rsidRDefault="009F54B1" w:rsidP="001E4A0E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одержание органов местного самоуправления Бла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 </w:t>
            </w:r>
            <w:r>
              <w:rPr>
                <w:sz w:val="20"/>
              </w:rPr>
              <w:t xml:space="preserve">   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6845AD" w:rsidRDefault="006845AD" w:rsidP="003E0E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5521,76</w:t>
            </w:r>
          </w:p>
        </w:tc>
      </w:tr>
      <w:tr w:rsidR="009F54B1" w:rsidRPr="00CB63A2" w:rsidTr="001E4A0E">
        <w:trPr>
          <w:trHeight w:val="416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258B6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одержание органов местного самоуправления Благовещенского сельского поселения </w:t>
            </w:r>
            <w:r w:rsidRPr="00C258B6">
              <w:rPr>
                <w:sz w:val="20"/>
              </w:rPr>
              <w:t>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24395" w:rsidRDefault="009F54B1" w:rsidP="0079436E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лава муниципального образования</w:t>
            </w:r>
            <w:r w:rsidRPr="00C258B6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6845AD" w:rsidRDefault="006845AD" w:rsidP="003E0E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8736,73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DE" w:rsidRPr="00CB63A2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A24395">
              <w:rPr>
                <w:sz w:val="20"/>
              </w:rPr>
              <w:t xml:space="preserve">Межбюджетные трансферты бюджету муниципального района  из бюджета поселения  на осуществление части полномочий </w:t>
            </w:r>
            <w:r w:rsidRPr="00A24395">
              <w:rPr>
                <w:color w:val="000000"/>
                <w:sz w:val="20"/>
              </w:rPr>
              <w:t>по решению вопросов местного значения</w:t>
            </w:r>
            <w:r>
              <w:rPr>
                <w:color w:val="000000"/>
                <w:sz w:val="20"/>
              </w:rPr>
              <w:t xml:space="preserve"> в соответствии с заключенными соглашениями</w:t>
            </w:r>
            <w:r w:rsidRPr="00A24395">
              <w:rPr>
                <w:sz w:val="20"/>
              </w:rPr>
              <w:t xml:space="preserve"> (Межбюджетные трансферты)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7167B3" w:rsidRDefault="00454BA4" w:rsidP="00351A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351AFC">
              <w:rPr>
                <w:b/>
                <w:sz w:val="20"/>
                <w:lang w:val="en-US"/>
              </w:rPr>
              <w:t>2</w:t>
            </w:r>
            <w:r w:rsidR="003E0E52">
              <w:rPr>
                <w:b/>
                <w:sz w:val="20"/>
              </w:rPr>
              <w:t>921</w:t>
            </w:r>
            <w:r>
              <w:rPr>
                <w:b/>
                <w:sz w:val="20"/>
              </w:rPr>
              <w:t>,</w:t>
            </w:r>
            <w:r w:rsidR="003E0E52">
              <w:rPr>
                <w:b/>
                <w:sz w:val="20"/>
              </w:rPr>
              <w:t>42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color w:val="000000"/>
                <w:sz w:val="20"/>
              </w:rPr>
            </w:pPr>
            <w:r w:rsidRPr="00A24395">
              <w:rPr>
                <w:sz w:val="20"/>
              </w:rPr>
              <w:t>Подпрограмма  «Обеспечение финансирования непредвиденных расходов Благовещенского сельского поселения</w:t>
            </w:r>
            <w:r w:rsidRPr="00A24395">
              <w:rPr>
                <w:color w:val="000000"/>
                <w:sz w:val="20"/>
              </w:rPr>
              <w:t xml:space="preserve">» </w:t>
            </w:r>
          </w:p>
          <w:p w:rsidR="001E4A0E" w:rsidRPr="00A24395" w:rsidRDefault="001E4A0E" w:rsidP="0079436E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351AFC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6</w:t>
            </w:r>
            <w:r w:rsidR="009F54B1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1E4A0E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A24395">
              <w:rPr>
                <w:sz w:val="20"/>
              </w:rPr>
              <w:t>Резервные фонды местных администраций</w:t>
            </w:r>
            <w:r>
              <w:rPr>
                <w:sz w:val="20"/>
              </w:rPr>
              <w:t>»</w:t>
            </w:r>
            <w:r w:rsidRPr="00A24395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351AFC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6</w:t>
            </w:r>
            <w:r w:rsidR="009F54B1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24395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нского сельского поселения</w:t>
            </w:r>
            <w:r w:rsidRPr="00C258B6">
              <w:rPr>
                <w:sz w:val="20"/>
              </w:rPr>
              <w:t xml:space="preserve"> (Иные бюджетные ассигнования)</w:t>
            </w:r>
          </w:p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351AFC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6</w:t>
            </w:r>
            <w:r w:rsidR="009F54B1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17C45" w:rsidRDefault="009F54B1" w:rsidP="00D17C45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bCs/>
                <w:color w:val="000000"/>
                <w:sz w:val="20"/>
              </w:rPr>
            </w:pPr>
            <w:r w:rsidRPr="00A24395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A24395">
              <w:rPr>
                <w:b/>
                <w:bCs/>
                <w:sz w:val="20"/>
              </w:rPr>
              <w:t xml:space="preserve">Благовещенского            сельского поселения </w:t>
            </w:r>
            <w:r w:rsidRPr="00A24395">
              <w:rPr>
                <w:b/>
                <w:bCs/>
                <w:color w:val="000000"/>
                <w:sz w:val="20"/>
              </w:rPr>
              <w:t>«Обеспечение безопасности граждан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2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454BA4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5315,4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064" w:rsidRPr="002D1073" w:rsidRDefault="009F54B1" w:rsidP="0079436E">
            <w:pPr>
              <w:rPr>
                <w:color w:val="000000"/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Защита населения и территории от чрезвычайных ситуаций природного и техногенного характера, гражданская оборона, обеспечение пожарной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454BA4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5315,4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3489D" w:rsidRDefault="009F54B1" w:rsidP="0079436E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Pr="00556B6F">
              <w:rPr>
                <w:sz w:val="20"/>
              </w:rPr>
              <w:t>Развитие Благовещенского сельского поселения в системе гражданской обороны, защиты населения и территорий от чрезвычайных ситуаций, гражданская оборона</w:t>
            </w:r>
            <w:r>
              <w:rPr>
                <w:sz w:val="20"/>
              </w:rPr>
              <w:t>, пожарная безопасность»</w:t>
            </w:r>
          </w:p>
          <w:p w:rsidR="009F54B1" w:rsidRPr="0063489D" w:rsidRDefault="009F54B1" w:rsidP="0079436E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454BA4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5315,4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 w:rsidRPr="00556B6F">
              <w:rPr>
                <w:sz w:val="20"/>
              </w:rPr>
              <w:t xml:space="preserve">Обеспечение пожарной безопасности Бла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1E567D" w:rsidRPr="00556B6F" w:rsidRDefault="001E567D" w:rsidP="0079436E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10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454BA4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5315,4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56B6F" w:rsidRDefault="009F54B1" w:rsidP="0079436E">
            <w:pPr>
              <w:rPr>
                <w:sz w:val="20"/>
              </w:rPr>
            </w:pPr>
            <w:r w:rsidRPr="00556B6F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556B6F">
              <w:rPr>
                <w:b/>
                <w:bCs/>
                <w:sz w:val="20"/>
              </w:rPr>
              <w:t>Благовещенского сельского поселения</w:t>
            </w:r>
            <w:r w:rsidRPr="00556B6F">
              <w:rPr>
                <w:b/>
                <w:bCs/>
                <w:color w:val="000000"/>
                <w:sz w:val="20"/>
              </w:rPr>
              <w:t xml:space="preserve"> «Развитие автомобильных дорог общего пользования местного значения </w:t>
            </w:r>
            <w:r w:rsidRPr="00556B6F">
              <w:rPr>
                <w:b/>
                <w:bCs/>
                <w:sz w:val="20"/>
              </w:rPr>
              <w:t>Благовещенского сельского поселения</w:t>
            </w:r>
            <w:r w:rsidRPr="00556B6F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273BF" w:rsidRDefault="009F54B1" w:rsidP="0079436E">
            <w:pPr>
              <w:jc w:val="both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 xml:space="preserve">030 </w:t>
            </w:r>
            <w:r>
              <w:rPr>
                <w:b/>
                <w:sz w:val="20"/>
              </w:rPr>
              <w:t>000</w:t>
            </w:r>
            <w:r w:rsidRPr="00B273BF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1E567D" w:rsidP="003E0E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B02098">
              <w:rPr>
                <w:b/>
                <w:sz w:val="20"/>
              </w:rPr>
              <w:t>3</w:t>
            </w:r>
            <w:r w:rsidR="003E0E52">
              <w:rPr>
                <w:b/>
                <w:sz w:val="20"/>
              </w:rPr>
              <w:t>29</w:t>
            </w:r>
            <w:r>
              <w:rPr>
                <w:b/>
                <w:sz w:val="20"/>
              </w:rPr>
              <w:t>263</w:t>
            </w:r>
            <w:r w:rsidR="009F54B1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56B6F" w:rsidRDefault="009F54B1" w:rsidP="0079436E">
            <w:pPr>
              <w:rPr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Субсидирование транспортного обслуживания населения Благовещенского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E247EA" w:rsidP="003E0E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3E0E52">
              <w:rPr>
                <w:b/>
                <w:sz w:val="20"/>
              </w:rPr>
              <w:t>52</w:t>
            </w:r>
            <w:r w:rsidR="00075474">
              <w:rPr>
                <w:b/>
                <w:sz w:val="20"/>
              </w:rPr>
              <w:t>6</w:t>
            </w:r>
            <w:r w:rsidR="009F54B1">
              <w:rPr>
                <w:b/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56B6F" w:rsidRDefault="009F54B1" w:rsidP="0079436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Субсидии юридическим лицам, связанным с осуществлением транспортного обслуживания населения Благовеще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E247EA" w:rsidP="003E0E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3E0E52">
              <w:rPr>
                <w:b/>
                <w:sz w:val="20"/>
              </w:rPr>
              <w:t>52</w:t>
            </w:r>
            <w:r w:rsidR="00075474">
              <w:rPr>
                <w:b/>
                <w:sz w:val="20"/>
              </w:rPr>
              <w:t>6</w:t>
            </w:r>
            <w:r w:rsidR="009F54B1">
              <w:rPr>
                <w:b/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ставления  транспортных услуг населению и организация транспортного обслуживания населения в границах  Благовещенского сельского поселения Лухского муниципального района.</w:t>
            </w:r>
            <w:r w:rsidRPr="005616D1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101 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616D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616D1">
              <w:rPr>
                <w:sz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E247EA" w:rsidP="003E0E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3E0E52">
              <w:rPr>
                <w:b/>
                <w:sz w:val="20"/>
              </w:rPr>
              <w:t>52</w:t>
            </w:r>
            <w:r w:rsidR="00075474">
              <w:rPr>
                <w:b/>
                <w:sz w:val="20"/>
              </w:rPr>
              <w:t>6</w:t>
            </w:r>
            <w:r w:rsidR="009F54B1">
              <w:rPr>
                <w:b/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616D1" w:rsidRDefault="009F54B1" w:rsidP="0079436E">
            <w:pPr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аговещенского сельского поселения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2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DB404E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6</w:t>
            </w:r>
            <w:r w:rsidR="001E567D">
              <w:rPr>
                <w:b/>
                <w:sz w:val="20"/>
              </w:rPr>
              <w:t>663</w:t>
            </w:r>
            <w:r w:rsidR="009F54B1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616D1" w:rsidRDefault="009F54B1" w:rsidP="0079436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 </w:t>
            </w:r>
            <w:r w:rsidRPr="005616D1">
              <w:rPr>
                <w:color w:val="000000"/>
                <w:sz w:val="20"/>
              </w:rPr>
              <w:t>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аговеще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32 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DB404E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6</w:t>
            </w:r>
            <w:r w:rsidR="001E567D">
              <w:rPr>
                <w:b/>
                <w:sz w:val="20"/>
              </w:rPr>
              <w:t>663</w:t>
            </w:r>
            <w:r w:rsidR="009F54B1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7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A56E6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ошении автомобильных дорог местного значения  в границах Лухского муниципального района, включая населённые пункты, в части расчистки дорог от снега в зимний период и текущего ремонта в соответствии с законодательством РФ</w:t>
            </w:r>
            <w:r w:rsidRPr="00C258B6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sz w:val="20"/>
              </w:rPr>
            </w:pPr>
            <w:r w:rsidRPr="00EB3B70">
              <w:rPr>
                <w:sz w:val="20"/>
              </w:rPr>
              <w:t>032</w:t>
            </w:r>
            <w:r>
              <w:rPr>
                <w:sz w:val="20"/>
              </w:rPr>
              <w:t>01</w:t>
            </w:r>
            <w:r w:rsidRPr="00EB3B70">
              <w:rPr>
                <w:sz w:val="20"/>
              </w:rPr>
              <w:t xml:space="preserve"> 00</w:t>
            </w:r>
            <w:r>
              <w:rPr>
                <w:sz w:val="2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2</w:t>
            </w:r>
            <w:r>
              <w:rPr>
                <w:sz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DB404E" w:rsidP="0071495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6</w:t>
            </w:r>
            <w:r w:rsidR="001E567D">
              <w:rPr>
                <w:b/>
                <w:sz w:val="20"/>
              </w:rPr>
              <w:t>663</w:t>
            </w:r>
            <w:r w:rsidR="009F54B1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616D1" w:rsidRDefault="009F54B1" w:rsidP="0079436E">
            <w:pPr>
              <w:rPr>
                <w:sz w:val="20"/>
              </w:rPr>
            </w:pPr>
            <w:r w:rsidRPr="005616D1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5616D1">
              <w:rPr>
                <w:b/>
                <w:bCs/>
                <w:sz w:val="20"/>
              </w:rPr>
              <w:t>Благовещенского сельского поселения</w:t>
            </w:r>
            <w:r w:rsidRPr="005616D1">
              <w:rPr>
                <w:b/>
                <w:bCs/>
                <w:color w:val="000000"/>
                <w:sz w:val="20"/>
              </w:rPr>
              <w:t xml:space="preserve"> «Развитие жилищно-коммунального хозяйства </w:t>
            </w:r>
            <w:r w:rsidRPr="005616D1">
              <w:rPr>
                <w:b/>
                <w:bCs/>
                <w:sz w:val="20"/>
              </w:rPr>
              <w:t>Благовещенского сельского поселения</w:t>
            </w:r>
            <w:r w:rsidRPr="005616D1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273BF" w:rsidRDefault="009F54B1" w:rsidP="0079436E">
            <w:pPr>
              <w:jc w:val="center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>04 0</w:t>
            </w:r>
            <w:r>
              <w:rPr>
                <w:b/>
                <w:sz w:val="20"/>
              </w:rPr>
              <w:t>00</w:t>
            </w:r>
            <w:r w:rsidRPr="00B273BF">
              <w:rPr>
                <w:b/>
                <w:sz w:val="20"/>
              </w:rPr>
              <w:t xml:space="preserve">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8930E1" w:rsidP="008930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68487,05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616D1" w:rsidRDefault="009F54B1" w:rsidP="0079436E">
            <w:pPr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Содержание жилищно</w:t>
            </w:r>
            <w:r>
              <w:rPr>
                <w:color w:val="000000"/>
                <w:sz w:val="20"/>
              </w:rPr>
              <w:t>-коммунального</w:t>
            </w:r>
            <w:r w:rsidRPr="005616D1">
              <w:rPr>
                <w:color w:val="000000"/>
                <w:sz w:val="20"/>
              </w:rPr>
              <w:t xml:space="preserve"> хозяйства </w:t>
            </w:r>
            <w:r w:rsidRPr="005616D1">
              <w:rPr>
                <w:sz w:val="20"/>
              </w:rPr>
              <w:t>Благовещенского сельского поселения</w:t>
            </w:r>
            <w:r w:rsidRPr="005616D1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8930E1" w:rsidP="003E0E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68487,05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C6F53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C6F53">
              <w:rPr>
                <w:sz w:val="20"/>
              </w:rPr>
              <w:t xml:space="preserve">Основное мероприятие «Мероприятия по содержанию жилищно-коммунального хозяйства Благовещенского сельского поселения» </w:t>
            </w:r>
          </w:p>
          <w:p w:rsidR="009F54B1" w:rsidRPr="005616D1" w:rsidRDefault="009F54B1" w:rsidP="0079436E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8930E1" w:rsidP="003E0E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68487,05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E330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 xml:space="preserve">Реализация мероприятий по модернизации и содержанию объектов уличного освещения Бла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 xml:space="preserve">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6845AD" w:rsidP="003E0E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0724,9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1E4A0E" w:rsidRDefault="009F54B1" w:rsidP="001E4A0E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C1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о благоустройству территории Благовещенского сельского поселения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>
              <w:rPr>
                <w:rFonts w:ascii="Times New Roman" w:hAnsi="Times New Roman"/>
                <w:sz w:val="20"/>
              </w:rPr>
              <w:t xml:space="preserve">обеспечения </w:t>
            </w:r>
            <w:r w:rsidRPr="00CA6FC1">
              <w:rPr>
                <w:rFonts w:ascii="Times New Roman" w:hAnsi="Times New Roman"/>
                <w:sz w:val="20"/>
              </w:rPr>
              <w:t>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 xml:space="preserve"> 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8930E1" w:rsidP="007110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6762,15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74CE1">
              <w:rPr>
                <w:sz w:val="20"/>
              </w:rPr>
              <w:t>Осуществление части полномочий по организации ритуальных услуг и содержанию мест захоронения на территории Благовещенского сельского поселения Лухского муниципального района.</w:t>
            </w:r>
            <w:r w:rsidRPr="00C258B6">
              <w:rPr>
                <w:sz w:val="20"/>
              </w:rPr>
              <w:t xml:space="preserve"> (Закупка товаров, работ и услуг для</w:t>
            </w:r>
            <w:r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E32BF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74241" w:rsidRDefault="0076747E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5</w:t>
            </w:r>
            <w:r w:rsidR="009F54B1" w:rsidRPr="00A74241">
              <w:rPr>
                <w:b/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E330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участию в организации деятельности по сбору (в том числе раздельному сбору) и транспортированию твёрдых коммунальных отходов на территории Благовещенского сельского поселе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9F54B1" w:rsidRPr="00F74A3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74241" w:rsidRDefault="009F54B1" w:rsidP="0076747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76747E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65</w:t>
            </w:r>
            <w:r w:rsidRPr="00A74241">
              <w:rPr>
                <w:b/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F74A34">
              <w:rPr>
                <w:sz w:val="20"/>
              </w:rPr>
              <w:t xml:space="preserve">Осуществление части полномочий по организа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ещенского сельского поселения Лухского муниципального района</w:t>
            </w:r>
            <w:r>
              <w:rPr>
                <w:sz w:val="20"/>
              </w:rPr>
              <w:t xml:space="preserve"> водоснабжения населения в пределах полномочий, установленных законодательством Российской Федерации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C20732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>04 1010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74241" w:rsidRDefault="0076747E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8</w:t>
            </w:r>
            <w:r w:rsidR="009F54B1">
              <w:rPr>
                <w:b/>
                <w:sz w:val="20"/>
              </w:rPr>
              <w:t>000,00</w:t>
            </w:r>
          </w:p>
        </w:tc>
      </w:tr>
      <w:tr w:rsidR="00620E9D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9D" w:rsidRPr="00F74A34" w:rsidRDefault="00620E9D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</w:t>
            </w:r>
            <w:r w:rsidRPr="00620E9D">
              <w:rPr>
                <w:sz w:val="20"/>
              </w:rPr>
              <w:t>Комплексное развитие сельских территорий Благовеще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9D" w:rsidRDefault="00620E9D" w:rsidP="00620E9D">
            <w:pPr>
              <w:rPr>
                <w:sz w:val="20"/>
              </w:rPr>
            </w:pPr>
            <w:r>
              <w:rPr>
                <w:sz w:val="20"/>
              </w:rPr>
              <w:t>04 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9D" w:rsidRDefault="00620E9D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E9D" w:rsidRDefault="00620E9D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20E9D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9D" w:rsidRPr="00F74A34" w:rsidRDefault="00620E9D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C6F53">
              <w:rPr>
                <w:sz w:val="20"/>
              </w:rPr>
              <w:t>Основное мероприятие</w:t>
            </w:r>
            <w:r>
              <w:rPr>
                <w:sz w:val="20"/>
              </w:rPr>
              <w:t xml:space="preserve"> «</w:t>
            </w:r>
            <w:r w:rsidRPr="00620E9D">
              <w:rPr>
                <w:sz w:val="20"/>
              </w:rPr>
              <w:t>Обустройство площадок накопления твердых коммунальных отходов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9D" w:rsidRDefault="00620E9D" w:rsidP="00620E9D">
            <w:pPr>
              <w:rPr>
                <w:sz w:val="20"/>
              </w:rPr>
            </w:pPr>
            <w:r>
              <w:rPr>
                <w:sz w:val="20"/>
              </w:rPr>
              <w:t>04 2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9D" w:rsidRDefault="00620E9D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E9D" w:rsidRDefault="00620E9D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F74A3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устройство площадок накопления ТКО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620E9D">
            <w:pPr>
              <w:rPr>
                <w:sz w:val="20"/>
              </w:rPr>
            </w:pPr>
            <w:r>
              <w:rPr>
                <w:sz w:val="20"/>
              </w:rPr>
              <w:t>04 </w:t>
            </w:r>
            <w:r w:rsidR="00620E9D">
              <w:rPr>
                <w:sz w:val="20"/>
              </w:rPr>
              <w:t>2</w:t>
            </w:r>
            <w:r>
              <w:rPr>
                <w:sz w:val="20"/>
              </w:rPr>
              <w:t>0100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228AD" w:rsidRDefault="009F54B1" w:rsidP="0079436E">
            <w:pPr>
              <w:rPr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«Культур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228AD" w:rsidRDefault="009F54B1" w:rsidP="0079436E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50 </w:t>
            </w:r>
            <w:r>
              <w:rPr>
                <w:b/>
                <w:sz w:val="20"/>
              </w:rPr>
              <w:t>000</w:t>
            </w:r>
            <w:r w:rsidRPr="006228AD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D031E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031E6">
              <w:rPr>
                <w:b/>
                <w:sz w:val="20"/>
              </w:rPr>
              <w:t>740</w:t>
            </w:r>
            <w:r w:rsidR="00297B18">
              <w:rPr>
                <w:b/>
                <w:sz w:val="20"/>
              </w:rPr>
              <w:t>707</w:t>
            </w:r>
            <w:r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 xml:space="preserve">Подпрограмма «Содержание и развитие Муниципального учреждения культурно-досуговый комплекс Благовещенского сельского поселения Лухского муниципального района Ивановской области» </w:t>
            </w:r>
          </w:p>
          <w:p w:rsidR="009F54B1" w:rsidRPr="00AB563F" w:rsidRDefault="009F54B1" w:rsidP="0079436E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D031E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031E6">
              <w:rPr>
                <w:b/>
                <w:sz w:val="20"/>
              </w:rPr>
              <w:t>740</w:t>
            </w:r>
            <w:r w:rsidR="00297B18">
              <w:rPr>
                <w:b/>
                <w:sz w:val="20"/>
              </w:rPr>
              <w:t>707</w:t>
            </w:r>
            <w:r>
              <w:rPr>
                <w:b/>
                <w:sz w:val="20"/>
              </w:rPr>
              <w:t>,00</w:t>
            </w:r>
          </w:p>
        </w:tc>
      </w:tr>
      <w:tr w:rsidR="009F54B1" w:rsidRPr="00CB63A2" w:rsidTr="007A56E6">
        <w:trPr>
          <w:trHeight w:val="457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45" w:rsidRPr="008543F8" w:rsidRDefault="009F54B1" w:rsidP="0079436E">
            <w:pPr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Культура Благовеще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51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D031E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031E6">
              <w:rPr>
                <w:b/>
                <w:sz w:val="20"/>
              </w:rPr>
              <w:t>740</w:t>
            </w:r>
            <w:r w:rsidR="00297B18">
              <w:rPr>
                <w:b/>
                <w:sz w:val="20"/>
              </w:rPr>
              <w:t>707</w:t>
            </w:r>
            <w:r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17C45" w:rsidRDefault="009F54B1" w:rsidP="00D17C45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8F2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 культурно-досуговый комплекс Благовещенского сельского поселения Лухского муниципального района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D031E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031E6">
              <w:rPr>
                <w:b/>
                <w:sz w:val="20"/>
              </w:rPr>
              <w:t>37</w:t>
            </w:r>
            <w:r w:rsidR="00297B18">
              <w:rPr>
                <w:b/>
                <w:sz w:val="20"/>
              </w:rPr>
              <w:t>0208</w:t>
            </w:r>
            <w:r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543F8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6228AD">
              <w:rPr>
                <w:sz w:val="20"/>
              </w:rPr>
              <w:t>асход</w:t>
            </w:r>
            <w:r>
              <w:rPr>
                <w:sz w:val="20"/>
              </w:rPr>
              <w:t>ы</w:t>
            </w:r>
            <w:r w:rsidRPr="006228AD">
              <w:rPr>
                <w:sz w:val="20"/>
              </w:rPr>
              <w:t>, связанны</w:t>
            </w:r>
            <w:r>
              <w:rPr>
                <w:sz w:val="20"/>
              </w:rPr>
              <w:t>е</w:t>
            </w:r>
            <w:r w:rsidRPr="006228AD">
              <w:rPr>
                <w:sz w:val="20"/>
              </w:rPr>
              <w:t xml:space="preserve"> с поэтапным доведением средней заработной платы работникам культуры Муниципального учреждения культурно-досуговый комплекс Благовещенского сельского поселения Лухского муниципального района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</w:t>
            </w:r>
            <w:r>
              <w:rPr>
                <w:sz w:val="20"/>
              </w:rPr>
              <w:t>низация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</w:t>
            </w:r>
            <w:r>
              <w:rPr>
                <w:sz w:val="20"/>
                <w:lang w:val="en-US"/>
              </w:rPr>
              <w:t>S034</w:t>
            </w: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845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E295A" w:rsidRDefault="009F54B1" w:rsidP="0079436E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295A">
              <w:rPr>
                <w:rFonts w:ascii="Times New Roman" w:hAnsi="Times New Roman"/>
                <w:sz w:val="20"/>
                <w:szCs w:val="20"/>
              </w:rPr>
              <w:t>Поэтапное доведение средней заработной платы работникам 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8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0554,00</w:t>
            </w:r>
          </w:p>
        </w:tc>
      </w:tr>
      <w:tr w:rsidR="00142E17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17" w:rsidRPr="007E295A" w:rsidRDefault="002033C1" w:rsidP="00063FD8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поддержка отрасли культуры</w:t>
            </w:r>
            <w:r w:rsidR="00D80D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государственн</w:t>
            </w:r>
            <w:r w:rsidR="00063FD8">
              <w:rPr>
                <w:rFonts w:ascii="Times New Roman" w:hAnsi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держк</w:t>
            </w:r>
            <w:r w:rsidR="00063FD8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учших работников сельских учреждений культур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17" w:rsidRDefault="00142E17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А</w:t>
            </w:r>
            <w:r w:rsidR="002033C1">
              <w:rPr>
                <w:sz w:val="20"/>
              </w:rPr>
              <w:t>2551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17" w:rsidRDefault="002033C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17" w:rsidRDefault="002033C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1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17C45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6228AD">
              <w:rPr>
                <w:b/>
                <w:bCs/>
                <w:color w:val="000000"/>
                <w:sz w:val="20"/>
              </w:rPr>
              <w:t xml:space="preserve">«Социальная поддержка граждан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228AD" w:rsidRDefault="009F54B1" w:rsidP="0079436E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6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 xml:space="preserve">Подпрограмма «Ежемесячной доплаты к трудовой пенсии по старости муниципальным служащим Благовещенского сельского поселения » </w:t>
            </w:r>
          </w:p>
          <w:p w:rsidR="009F54B1" w:rsidRPr="00AE6B5B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E295A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7E295A">
              <w:rPr>
                <w:sz w:val="20"/>
              </w:rPr>
              <w:t>Основное мероприятие «Доплата к трудовой пенсии муниципальных служащих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6 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A56E6" w:rsidRDefault="009F54B1" w:rsidP="007A56E6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 пенсиям муниципальных служащих</w:t>
            </w:r>
            <w:r w:rsidRPr="00D56254">
              <w:rPr>
                <w:sz w:val="20"/>
              </w:rPr>
              <w:tab/>
            </w:r>
            <w:r>
              <w:t xml:space="preserve"> </w:t>
            </w:r>
            <w:r w:rsidRPr="00D56254">
              <w:rPr>
                <w:color w:val="000000"/>
                <w:sz w:val="20"/>
              </w:rPr>
              <w:t>(Социальное обеспечение и иные выплаты населению)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  <w:r w:rsidRPr="00D56254">
              <w:rPr>
                <w:sz w:val="20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161F3" w:rsidRDefault="009F54B1" w:rsidP="0079436E">
            <w:pPr>
              <w:jc w:val="both"/>
              <w:rPr>
                <w:b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оселения</w:t>
            </w:r>
          </w:p>
          <w:p w:rsidR="009F54B1" w:rsidRPr="00D161F3" w:rsidRDefault="009F54B1" w:rsidP="007943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D161F3">
              <w:rPr>
                <w:b/>
                <w:bCs/>
                <w:sz w:val="20"/>
              </w:rPr>
              <w:t>«</w:t>
            </w:r>
            <w:r w:rsidRPr="00D161F3">
              <w:rPr>
                <w:b/>
                <w:bCs/>
                <w:color w:val="000000"/>
                <w:sz w:val="20"/>
              </w:rPr>
              <w:t>Развитие физкультуры, массового спорта, работа с детьми и молодёжью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8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DC4B05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84,95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Мероприятия в области физкультуры, спорта и работа с детьми и молодёжью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A4FB9" w:rsidRDefault="009F54B1" w:rsidP="0079436E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DC4B05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84,95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>мероприятия в области физкультуры и спорта, работа с детьми и молодёжью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DC4B05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84,95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8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DC4B05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84,95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001197" w:rsidRDefault="009F54B1" w:rsidP="0079436E">
            <w:pPr>
              <w:jc w:val="both"/>
              <w:rPr>
                <w:b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оселе</w:t>
            </w:r>
            <w:r>
              <w:rPr>
                <w:b/>
                <w:sz w:val="20"/>
              </w:rPr>
              <w:t xml:space="preserve">ния </w:t>
            </w:r>
            <w:r w:rsidRPr="00D161F3">
              <w:rPr>
                <w:b/>
                <w:bCs/>
                <w:sz w:val="20"/>
              </w:rPr>
              <w:t>«</w:t>
            </w:r>
            <w:r w:rsidRPr="00756297">
              <w:rPr>
                <w:b/>
                <w:bCs/>
                <w:color w:val="000000"/>
                <w:sz w:val="20"/>
              </w:rPr>
              <w:t>Развитие сельскохозяйственного производства, малого и среднего предпринимательства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9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CC36F9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4</w:t>
            </w:r>
            <w:r w:rsidR="009F54B1">
              <w:rPr>
                <w:b/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</w:t>
            </w:r>
            <w:r w:rsidRPr="00756297">
              <w:rPr>
                <w:bCs/>
                <w:color w:val="000000"/>
                <w:sz w:val="20"/>
              </w:rPr>
              <w:t>Развитие сельскохозяйственного производства, малого и среднего предпринимательства</w:t>
            </w:r>
            <w:r>
              <w:rPr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A4FB9" w:rsidRDefault="009F54B1" w:rsidP="0079436E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CC36F9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4</w:t>
            </w:r>
            <w:r w:rsidR="009F54B1">
              <w:rPr>
                <w:b/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йственного производства и предпринимательства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CC36F9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4</w:t>
            </w:r>
            <w:r w:rsidR="009F54B1">
              <w:rPr>
                <w:b/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йственного производства и предпринимательства</w:t>
            </w:r>
            <w:r w:rsidRPr="00CA6FC1">
              <w:rPr>
                <w:sz w:val="20"/>
              </w:rPr>
              <w:t xml:space="preserve"> (Закупка товаров, работ и услуг</w:t>
            </w:r>
          </w:p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A6FC1">
              <w:rPr>
                <w:sz w:val="20"/>
              </w:rPr>
              <w:t xml:space="preserve">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9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CC36F9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4</w:t>
            </w:r>
            <w:r w:rsidR="009F54B1">
              <w:rPr>
                <w:b/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rPr>
                <w:sz w:val="20"/>
              </w:rPr>
            </w:pPr>
            <w:r w:rsidRPr="00D56254">
              <w:rPr>
                <w:b/>
                <w:sz w:val="20"/>
              </w:rPr>
              <w:t xml:space="preserve">Непрограммные направления деятельности органов </w:t>
            </w:r>
            <w:r w:rsidRPr="00D56254">
              <w:rPr>
                <w:sz w:val="20"/>
              </w:rPr>
              <w:t xml:space="preserve"> м</w:t>
            </w:r>
            <w:r w:rsidRPr="00D56254">
              <w:rPr>
                <w:b/>
                <w:sz w:val="20"/>
              </w:rPr>
              <w:t>естного самоуправления</w:t>
            </w:r>
            <w:r w:rsidRPr="00D56254">
              <w:rPr>
                <w:sz w:val="20"/>
              </w:rPr>
              <w:t xml:space="preserve"> </w:t>
            </w:r>
            <w:r w:rsidRPr="00D56254">
              <w:rPr>
                <w:b/>
                <w:sz w:val="20"/>
              </w:rPr>
              <w:t>Благовещенского сельского поселения</w:t>
            </w:r>
            <w:r w:rsidRPr="00D56254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FE7ACE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FE7ACE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0879B6" w:rsidRDefault="009F54B1" w:rsidP="0079436E">
            <w:pPr>
              <w:jc w:val="center"/>
              <w:rPr>
                <w:b/>
                <w:sz w:val="20"/>
              </w:rPr>
            </w:pP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74241" w:rsidRDefault="009F54B1" w:rsidP="00327E47">
            <w:pPr>
              <w:rPr>
                <w:sz w:val="20"/>
              </w:rPr>
            </w:pPr>
            <w:r w:rsidRPr="0017495D">
              <w:rPr>
                <w:sz w:val="20"/>
              </w:rPr>
              <w:t xml:space="preserve">Иные </w:t>
            </w:r>
            <w:r w:rsidR="00327E47">
              <w:rPr>
                <w:sz w:val="20"/>
              </w:rPr>
              <w:t>н</w:t>
            </w:r>
            <w:r w:rsidR="00327E47" w:rsidRPr="0017495D">
              <w:rPr>
                <w:sz w:val="20"/>
              </w:rPr>
              <w:t>епрограммные</w:t>
            </w:r>
            <w:r w:rsidRPr="0017495D">
              <w:rPr>
                <w:sz w:val="20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FE7ACE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0879B6" w:rsidRDefault="00066A8D" w:rsidP="00D80D7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7789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7424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 xml:space="preserve">Выполнение других обязательств.  Расходы на оплату членских взносов в Совет муниципальных образований Ивановской области </w:t>
            </w:r>
            <w:r w:rsidRPr="00C258B6">
              <w:rPr>
                <w:sz w:val="20"/>
              </w:rPr>
              <w:t>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both"/>
              <w:rPr>
                <w:sz w:val="20"/>
              </w:rPr>
            </w:pPr>
            <w:r w:rsidRPr="00D56254">
              <w:rPr>
                <w:sz w:val="20"/>
              </w:rPr>
              <w:t>40 9</w:t>
            </w:r>
            <w:r>
              <w:rPr>
                <w:sz w:val="20"/>
              </w:rPr>
              <w:t>00</w:t>
            </w:r>
            <w:r w:rsidRPr="00D56254">
              <w:rPr>
                <w:sz w:val="20"/>
              </w:rPr>
              <w:t>9001</w:t>
            </w: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F351D5" w:rsidRDefault="009F54B1" w:rsidP="0079436E">
            <w:pPr>
              <w:jc w:val="center"/>
              <w:rPr>
                <w:sz w:val="20"/>
              </w:rPr>
            </w:pPr>
            <w:r w:rsidRPr="00F351D5"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D80D7E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4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4C2E9D" w:rsidP="0079436E">
            <w:pPr>
              <w:rPr>
                <w:sz w:val="20"/>
              </w:rPr>
            </w:pPr>
            <w:r w:rsidRPr="004C2E9D">
              <w:rPr>
                <w:sz w:val="20"/>
              </w:rPr>
              <w:t>Осуществление первичного воинского учета органами местного самоуправления поселений и городских округов</w:t>
            </w:r>
            <w:r w:rsidRPr="00C258B6">
              <w:rPr>
                <w:sz w:val="20"/>
              </w:rPr>
              <w:t xml:space="preserve"> </w:t>
            </w:r>
            <w:r w:rsidR="009F54B1" w:rsidRPr="00C258B6">
              <w:rPr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066A8D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0</w:t>
            </w:r>
            <w:r w:rsidR="009F54B1">
              <w:rPr>
                <w:b/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D04336">
              <w:rPr>
                <w:rFonts w:ascii="Times New Roman" w:hAnsi="Times New Roman"/>
                <w:sz w:val="20"/>
              </w:rPr>
              <w:t>обеспечения</w:t>
            </w:r>
            <w:r w:rsidRPr="00CA6FC1">
              <w:rPr>
                <w:rFonts w:ascii="Times New Roman" w:hAnsi="Times New Roman"/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40900 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066A8D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4149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(изменение)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40900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FF59DE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BC7AAF" w:rsidP="00C05E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38841,79</w:t>
            </w:r>
          </w:p>
        </w:tc>
      </w:tr>
    </w:tbl>
    <w:p w:rsidR="009F54B1" w:rsidRDefault="009F54B1" w:rsidP="009F54B1">
      <w:pPr>
        <w:tabs>
          <w:tab w:val="left" w:pos="9781"/>
          <w:tab w:val="left" w:pos="9923"/>
        </w:tabs>
        <w:rPr>
          <w:sz w:val="20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9F54B1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>Приложение № 6</w:t>
      </w:r>
    </w:p>
    <w:p w:rsidR="009F54B1" w:rsidRDefault="009F54B1" w:rsidP="009F54B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9F54B1" w:rsidRDefault="009F54B1" w:rsidP="009F54B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9F54B1" w:rsidRDefault="009F54B1" w:rsidP="009F54B1">
      <w:pPr>
        <w:rPr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="00280A2E">
        <w:rPr>
          <w:iCs/>
          <w:sz w:val="20"/>
        </w:rPr>
        <w:t xml:space="preserve">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29.12. 2021 г.</w:t>
      </w:r>
      <w:r w:rsidRPr="00CB63A2">
        <w:rPr>
          <w:iCs/>
          <w:sz w:val="20"/>
        </w:rPr>
        <w:t xml:space="preserve"> №</w:t>
      </w:r>
      <w:r w:rsidR="00280A2E">
        <w:rPr>
          <w:iCs/>
          <w:sz w:val="20"/>
        </w:rPr>
        <w:t>31</w:t>
      </w:r>
    </w:p>
    <w:tbl>
      <w:tblPr>
        <w:tblW w:w="14920" w:type="dxa"/>
        <w:tblInd w:w="93" w:type="dxa"/>
        <w:tblLook w:val="0000" w:firstRow="0" w:lastRow="0" w:firstColumn="0" w:lastColumn="0" w:noHBand="0" w:noVBand="0"/>
      </w:tblPr>
      <w:tblGrid>
        <w:gridCol w:w="14920"/>
      </w:tblGrid>
      <w:tr w:rsidR="009F54B1" w:rsidRPr="006033E7" w:rsidTr="0079436E">
        <w:trPr>
          <w:trHeight w:val="330"/>
        </w:trPr>
        <w:tc>
          <w:tcPr>
            <w:tcW w:w="14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4B1" w:rsidRDefault="009F54B1" w:rsidP="0079436E">
            <w:pPr>
              <w:rPr>
                <w:b/>
                <w:bCs/>
                <w:color w:val="000000"/>
              </w:rPr>
            </w:pPr>
            <w:r w:rsidRPr="006033E7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 бюджета Благовещенского сельского поселения</w:t>
            </w:r>
          </w:p>
          <w:p w:rsidR="009F54B1" w:rsidRPr="006033E7" w:rsidRDefault="009F54B1" w:rsidP="007943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на 2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22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9F54B1" w:rsidRPr="006033E7" w:rsidTr="0079436E">
        <w:trPr>
          <w:trHeight w:val="345"/>
        </w:trPr>
        <w:tc>
          <w:tcPr>
            <w:tcW w:w="14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4B1" w:rsidRPr="006033E7" w:rsidRDefault="009F54B1" w:rsidP="0079436E">
            <w:pPr>
              <w:rPr>
                <w:b/>
                <w:bCs/>
                <w:color w:val="000000"/>
              </w:rPr>
            </w:pPr>
          </w:p>
        </w:tc>
      </w:tr>
    </w:tbl>
    <w:p w:rsidR="009F54B1" w:rsidRDefault="009F54B1" w:rsidP="009F54B1">
      <w:pPr>
        <w:rPr>
          <w:sz w:val="20"/>
        </w:rPr>
      </w:pPr>
    </w:p>
    <w:tbl>
      <w:tblPr>
        <w:tblW w:w="103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63"/>
        <w:gridCol w:w="1202"/>
        <w:gridCol w:w="1203"/>
        <w:gridCol w:w="1373"/>
        <w:gridCol w:w="731"/>
        <w:gridCol w:w="1356"/>
      </w:tblGrid>
      <w:tr w:rsidR="009F54B1" w:rsidRPr="00CB63A2" w:rsidTr="0079436E">
        <w:trPr>
          <w:trHeight w:val="685"/>
        </w:trPr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главного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спорядителя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здел, подраздел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схо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 год</w:t>
            </w:r>
          </w:p>
        </w:tc>
      </w:tr>
      <w:tr w:rsidR="009F54B1" w:rsidRPr="00CB63A2" w:rsidTr="0079436E">
        <w:trPr>
          <w:trHeight w:val="337"/>
        </w:trPr>
        <w:tc>
          <w:tcPr>
            <w:tcW w:w="44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б.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7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Главный распорядитель бюджетных средств - Администрация Благовещенского сельского поселения</w:t>
            </w:r>
          </w:p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4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Общегосударственные вопросы</w:t>
            </w:r>
          </w:p>
          <w:p w:rsidR="009F54B1" w:rsidRPr="00CB63A2" w:rsidRDefault="009F54B1" w:rsidP="0079436E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1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2D2D82" w:rsidP="00D7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46495,39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9F54B1" w:rsidRPr="00CB63A2" w:rsidRDefault="009F54B1" w:rsidP="0079436E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D71793" w:rsidRDefault="00D71793" w:rsidP="00D7179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633616.65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0C1EDF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Глава   муниципального образования.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1 01 000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2D2D82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8736,73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 w:rsidRPr="00A24395">
              <w:rPr>
                <w:color w:val="000000"/>
                <w:sz w:val="20"/>
              </w:rPr>
              <w:t xml:space="preserve">Глава </w:t>
            </w:r>
            <w:r>
              <w:rPr>
                <w:color w:val="000000"/>
                <w:sz w:val="20"/>
              </w:rPr>
              <w:t xml:space="preserve">муниципального </w:t>
            </w:r>
            <w:proofErr w:type="gramStart"/>
            <w:r>
              <w:rPr>
                <w:color w:val="000000"/>
                <w:sz w:val="20"/>
              </w:rPr>
              <w:t>образования</w:t>
            </w:r>
            <w:r w:rsidRPr="00C258B6">
              <w:rPr>
                <w:sz w:val="20"/>
              </w:rPr>
              <w:t>(</w:t>
            </w:r>
            <w:proofErr w:type="gramEnd"/>
            <w:r w:rsidRPr="00C258B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9F54B1" w:rsidRPr="007E466B" w:rsidRDefault="009F54B1" w:rsidP="0079436E">
            <w:pPr>
              <w:rPr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E466B" w:rsidRDefault="009F54B1" w:rsidP="0079436E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101CD7" w:rsidRDefault="009F54B1" w:rsidP="0079436E">
            <w:pPr>
              <w:jc w:val="center"/>
              <w:rPr>
                <w:bCs/>
                <w:sz w:val="20"/>
              </w:rPr>
            </w:pPr>
            <w:r w:rsidRPr="00101CD7">
              <w:rPr>
                <w:bCs/>
                <w:sz w:val="20"/>
              </w:rPr>
              <w:t>011 01 000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E466B" w:rsidRDefault="009F54B1" w:rsidP="0079436E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2D2D82" w:rsidRDefault="002D2D82" w:rsidP="0079436E">
            <w:pPr>
              <w:rPr>
                <w:sz w:val="20"/>
              </w:rPr>
            </w:pPr>
            <w:r>
              <w:rPr>
                <w:b/>
                <w:sz w:val="20"/>
              </w:rPr>
              <w:t>658736,73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61B23" w:rsidRDefault="009F54B1" w:rsidP="0079436E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2D2D82" w:rsidRDefault="002D2D82" w:rsidP="00027A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9415,66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258B6" w:rsidRDefault="009F54B1" w:rsidP="0079436E">
            <w:pPr>
              <w:rPr>
                <w:sz w:val="20"/>
                <w:szCs w:val="28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оуправления Благовещенского сельского поселения</w:t>
            </w:r>
            <w:r w:rsidRPr="00C258B6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1 101 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Pr="00CB63A2">
              <w:rPr>
                <w:sz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DD0750" w:rsidRDefault="002D2D82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0675,48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оуправления Благовещенского сельского поселения</w:t>
            </w:r>
            <w:r w:rsidRPr="00A74D28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A74D28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2D2D82" w:rsidRDefault="002D2D82" w:rsidP="00027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5521,76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0C1EDF" w:rsidRDefault="009F54B1" w:rsidP="0079436E">
            <w:pPr>
              <w:rPr>
                <w:color w:val="000000"/>
                <w:sz w:val="20"/>
              </w:rPr>
            </w:pP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тветствии с заклю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джетные трансферты)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F845A0" w:rsidP="00027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027A41">
              <w:rPr>
                <w:sz w:val="20"/>
              </w:rPr>
              <w:t>3218</w:t>
            </w:r>
            <w:r>
              <w:rPr>
                <w:sz w:val="20"/>
              </w:rPr>
              <w:t>,</w:t>
            </w:r>
            <w:r w:rsidR="00027A41">
              <w:rPr>
                <w:sz w:val="20"/>
              </w:rPr>
              <w:t>42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24395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оуправления Благовещенского сельского поселения</w:t>
            </w:r>
            <w:r w:rsidRPr="00CB63A2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372E92" w:rsidRDefault="009F54B1" w:rsidP="0079436E">
            <w:pPr>
              <w:jc w:val="center"/>
              <w:rPr>
                <w:sz w:val="20"/>
              </w:rPr>
            </w:pPr>
            <w:r w:rsidRPr="00372E92">
              <w:rPr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E37262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color w:val="000000"/>
                <w:sz w:val="20"/>
              </w:rPr>
            </w:pPr>
            <w:r w:rsidRPr="00E37262">
              <w:rPr>
                <w:b/>
                <w:color w:val="000000"/>
                <w:sz w:val="20"/>
              </w:rPr>
              <w:t>Судебная систем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E37262" w:rsidRDefault="009F54B1" w:rsidP="0079436E">
            <w:pPr>
              <w:jc w:val="center"/>
              <w:rPr>
                <w:b/>
                <w:sz w:val="20"/>
              </w:rPr>
            </w:pPr>
            <w:r w:rsidRPr="00E37262">
              <w:rPr>
                <w:b/>
                <w:sz w:val="20"/>
              </w:rPr>
              <w:t>0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607424" w:rsidRDefault="00D80D7E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Федерации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A6FC1">
              <w:rPr>
                <w:sz w:val="20"/>
              </w:rPr>
              <w:t>государственных (муниципальных) нужд)</w:t>
            </w:r>
          </w:p>
          <w:p w:rsidR="009F54B1" w:rsidRPr="000C1EDF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512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D80D7E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DF46FF">
              <w:rPr>
                <w:b/>
                <w:sz w:val="20"/>
              </w:rPr>
              <w:t>Резервные фонды</w:t>
            </w:r>
          </w:p>
          <w:p w:rsidR="009F54B1" w:rsidRPr="00DF46FF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F46FF" w:rsidRDefault="009F54B1" w:rsidP="0079436E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нского сельского поселения</w:t>
            </w:r>
            <w:r w:rsidRPr="00C258B6">
              <w:rPr>
                <w:sz w:val="20"/>
              </w:rPr>
              <w:t xml:space="preserve"> (Иные бюджетные ассигнования)</w:t>
            </w:r>
          </w:p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  <w:p w:rsidR="009F54B1" w:rsidRPr="00AB563F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2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372E9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 xml:space="preserve"> Другие общегосударственные вопросы</w:t>
            </w:r>
          </w:p>
          <w:p w:rsidR="009F54B1" w:rsidRPr="00DF46FF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F46FF" w:rsidRDefault="009F54B1" w:rsidP="0079436E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D067E5" w:rsidRDefault="00944A25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343</w:t>
            </w:r>
            <w:r w:rsidR="00D80D7E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616D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  <w:r w:rsidRPr="00D56254">
              <w:rPr>
                <w:sz w:val="20"/>
              </w:rPr>
              <w:t xml:space="preserve">Выполнение других обязательств.  Расходы на оплату членских взносов в Совет муниципальных образований Ивановской области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 009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Pr="00CB63A2">
              <w:rPr>
                <w:sz w:val="2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372E92" w:rsidRDefault="00D80D7E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40,00</w:t>
            </w:r>
          </w:p>
        </w:tc>
      </w:tr>
      <w:tr w:rsidR="002247A4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A4" w:rsidRPr="00CB63A2" w:rsidRDefault="002247A4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нского сельского поселения</w:t>
            </w:r>
            <w:r w:rsidRPr="002247A4">
              <w:rPr>
                <w:sz w:val="20"/>
              </w:rPr>
              <w:t xml:space="preserve"> </w:t>
            </w:r>
            <w:r w:rsidRPr="00D56254">
              <w:rPr>
                <w:color w:val="000000"/>
                <w:sz w:val="20"/>
              </w:rPr>
              <w:t>(Социальное обеспечение и иные выплаты населению)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A4" w:rsidRPr="00CB63A2" w:rsidRDefault="002247A4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A4" w:rsidRPr="002247A4" w:rsidRDefault="002247A4" w:rsidP="0079436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A4" w:rsidRPr="002247A4" w:rsidRDefault="002247A4" w:rsidP="0079436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2012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A4" w:rsidRPr="002247A4" w:rsidRDefault="002247A4" w:rsidP="0079436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A4" w:rsidRPr="002247A4" w:rsidRDefault="002247A4" w:rsidP="00944A2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0</w:t>
            </w:r>
            <w:r w:rsidR="00944A25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0</w:t>
            </w:r>
          </w:p>
        </w:tc>
      </w:tr>
      <w:tr w:rsidR="00944A25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25" w:rsidRPr="00CB63A2" w:rsidRDefault="00944A25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тветствии с заклю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джетные трансферты)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25" w:rsidRPr="00CB63A2" w:rsidRDefault="00944A25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25" w:rsidRPr="00CB63A2" w:rsidRDefault="00944A25" w:rsidP="00944A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25" w:rsidRPr="00CB63A2" w:rsidRDefault="00944A25" w:rsidP="00837A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25" w:rsidRPr="00CB63A2" w:rsidRDefault="00944A25" w:rsidP="00837A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25" w:rsidRPr="00944A25" w:rsidRDefault="00944A25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03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оборона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2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F845A0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0</w:t>
            </w:r>
            <w:r w:rsidR="009F54B1">
              <w:rPr>
                <w:b/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rStyle w:val="blk"/>
                <w:b/>
                <w:sz w:val="20"/>
              </w:rPr>
            </w:pPr>
            <w:r w:rsidRPr="00BA089D">
              <w:rPr>
                <w:rStyle w:val="blk"/>
                <w:b/>
                <w:sz w:val="20"/>
              </w:rPr>
              <w:t>Мобилизационная и вневойсковая подготовка</w:t>
            </w:r>
          </w:p>
          <w:p w:rsidR="009F54B1" w:rsidRPr="00BA089D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258B6" w:rsidRDefault="004C2E9D" w:rsidP="0079436E">
            <w:pPr>
              <w:rPr>
                <w:sz w:val="20"/>
              </w:rPr>
            </w:pPr>
            <w:r w:rsidRPr="004C2E9D">
              <w:rPr>
                <w:sz w:val="20"/>
              </w:rPr>
              <w:t>Осуществление первичного воинского учета органами местного самоуправления поселений и городских округов</w:t>
            </w:r>
            <w:r w:rsidRPr="00C258B6">
              <w:rPr>
                <w:sz w:val="20"/>
              </w:rPr>
              <w:t xml:space="preserve"> </w:t>
            </w:r>
            <w:r w:rsidR="009F54B1" w:rsidRPr="00C258B6">
              <w:rPr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2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8C55E6" w:rsidRDefault="00F845A0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0</w:t>
            </w:r>
            <w:r w:rsidR="009F54B1">
              <w:rPr>
                <w:sz w:val="20"/>
              </w:rPr>
              <w:t>00</w:t>
            </w:r>
            <w:r w:rsidR="009F54B1" w:rsidRPr="008C55E6">
              <w:rPr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3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D55AFA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9464,4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17216" w:rsidRDefault="009F54B1" w:rsidP="0079436E">
            <w:pPr>
              <w:rPr>
                <w:rStyle w:val="blk"/>
                <w:b/>
                <w:sz w:val="20"/>
              </w:rPr>
            </w:pPr>
            <w:r>
              <w:rPr>
                <w:rStyle w:val="blk"/>
                <w:b/>
                <w:sz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BA089D">
              <w:rPr>
                <w:rStyle w:val="blk"/>
                <w:b/>
                <w:sz w:val="20"/>
              </w:rPr>
              <w:t xml:space="preserve"> пожарной безопасности</w:t>
            </w:r>
          </w:p>
          <w:p w:rsidR="00C901EB" w:rsidRPr="00B17216" w:rsidRDefault="00C901EB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F845A0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9464,4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47" w:rsidRPr="00556B6F" w:rsidRDefault="009F54B1" w:rsidP="0079436E">
            <w:pPr>
              <w:rPr>
                <w:sz w:val="20"/>
              </w:rPr>
            </w:pPr>
            <w:r w:rsidRPr="00556B6F">
              <w:rPr>
                <w:sz w:val="20"/>
              </w:rPr>
              <w:t xml:space="preserve">Обеспечение пожарной безопасности Благовещенского сельского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3</w:t>
            </w:r>
            <w:r>
              <w:rPr>
                <w:sz w:val="20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D2B70" w:rsidRDefault="009F54B1" w:rsidP="0079436E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02 1</w:t>
            </w:r>
            <w:r>
              <w:rPr>
                <w:sz w:val="20"/>
              </w:rPr>
              <w:t>01</w:t>
            </w:r>
            <w:r w:rsidRPr="00DD2B70">
              <w:rPr>
                <w:sz w:val="20"/>
              </w:rPr>
              <w:t>0005</w:t>
            </w:r>
            <w:r>
              <w:rPr>
                <w:sz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D2B70" w:rsidRDefault="009F54B1" w:rsidP="0079436E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8C55E6" w:rsidRDefault="00F845A0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315,4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pStyle w:val="1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D04336">
              <w:rPr>
                <w:rFonts w:ascii="Times New Roman" w:hAnsi="Times New Roman"/>
                <w:sz w:val="20"/>
              </w:rPr>
              <w:t>обеспечения</w:t>
            </w:r>
            <w:r w:rsidRPr="00CA6FC1">
              <w:rPr>
                <w:rFonts w:ascii="Times New Roman" w:hAnsi="Times New Roman"/>
                <w:sz w:val="20"/>
              </w:rPr>
              <w:t xml:space="preserve"> государственных (муниципальных) нужд)</w:t>
            </w:r>
          </w:p>
          <w:p w:rsidR="00327E47" w:rsidRPr="00802C49" w:rsidRDefault="00327E47" w:rsidP="0079436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9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F845A0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149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экономика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2D2D82" w:rsidP="00D7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37203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rStyle w:val="blk"/>
                <w:b/>
                <w:sz w:val="20"/>
                <w:lang w:val="en-US"/>
              </w:rPr>
            </w:pPr>
            <w:r w:rsidRPr="00AF1E28">
              <w:rPr>
                <w:rStyle w:val="blk"/>
                <w:b/>
                <w:sz w:val="20"/>
              </w:rPr>
              <w:t>Сельское хозяйство и рыболовство</w:t>
            </w:r>
          </w:p>
          <w:p w:rsidR="00C901EB" w:rsidRPr="00C901EB" w:rsidRDefault="00C901EB" w:rsidP="0079436E">
            <w:pPr>
              <w:rPr>
                <w:b/>
                <w:sz w:val="20"/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2D2D82" w:rsidP="004C0F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4</w:t>
            </w:r>
            <w:r w:rsidR="009F54B1">
              <w:rPr>
                <w:b/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Cs/>
                <w:color w:val="000000"/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йственного производства и предпринимательства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BA089D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9 1 010019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BA089D" w:rsidRDefault="002D2D82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4</w:t>
            </w:r>
            <w:r w:rsidR="009F54B1" w:rsidRPr="00BA089D">
              <w:rPr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4C0A9F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тветствии с заключёнными соглашениями</w:t>
            </w:r>
            <w:r>
              <w:rPr>
                <w:color w:val="000000"/>
                <w:sz w:val="20"/>
              </w:rPr>
              <w:t xml:space="preserve"> </w:t>
            </w:r>
            <w:r w:rsidRPr="004C0A9F">
              <w:rPr>
                <w:sz w:val="20"/>
              </w:rPr>
              <w:t>(Межбюджетные трансферты).</w:t>
            </w:r>
          </w:p>
          <w:p w:rsidR="009F54B1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F54B1" w:rsidRPr="00AF1E28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rStyle w:val="blk"/>
                <w:b/>
                <w:sz w:val="20"/>
                <w:lang w:val="en-US"/>
              </w:rPr>
            </w:pPr>
            <w:r w:rsidRPr="00AF1E28">
              <w:rPr>
                <w:rStyle w:val="blk"/>
                <w:b/>
                <w:sz w:val="20"/>
              </w:rPr>
              <w:t>Транспорт</w:t>
            </w:r>
          </w:p>
          <w:p w:rsidR="00C901EB" w:rsidRPr="00C901EB" w:rsidRDefault="00C901EB" w:rsidP="0079436E">
            <w:pPr>
              <w:rPr>
                <w:b/>
                <w:sz w:val="20"/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F1E28" w:rsidRDefault="009F54B1" w:rsidP="0079436E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327E47" w:rsidP="00027A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027A41">
              <w:rPr>
                <w:b/>
                <w:sz w:val="20"/>
              </w:rPr>
              <w:t>52</w:t>
            </w:r>
            <w:r w:rsidR="00F86FEC">
              <w:rPr>
                <w:b/>
                <w:sz w:val="20"/>
                <w:lang w:val="en-US"/>
              </w:rPr>
              <w:t>6</w:t>
            </w:r>
            <w:r w:rsidR="009F54B1">
              <w:rPr>
                <w:b/>
                <w:sz w:val="20"/>
              </w:rPr>
              <w:t>00</w:t>
            </w:r>
            <w:r w:rsidR="009F54B1" w:rsidRPr="00AF1E28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ставления  транспортных услуг населению и организация транспортного обслуживания населения в границах  Благовещенского сельского поселения Лухского муниципального района.</w:t>
            </w:r>
            <w:r w:rsidRPr="005616D1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01002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BA089D" w:rsidRDefault="00327E47" w:rsidP="00027A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27A41">
              <w:rPr>
                <w:sz w:val="20"/>
              </w:rPr>
              <w:t>52</w:t>
            </w:r>
            <w:r w:rsidR="00F86FEC">
              <w:rPr>
                <w:sz w:val="20"/>
                <w:lang w:val="en-US"/>
              </w:rPr>
              <w:t>6</w:t>
            </w:r>
            <w:r w:rsidR="009F54B1">
              <w:rPr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rStyle w:val="blk"/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орожное хозяйство (дорожные фонды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F1E28" w:rsidRDefault="009F54B1" w:rsidP="0079436E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5C173E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6</w:t>
            </w:r>
            <w:r w:rsidR="001E567D">
              <w:rPr>
                <w:b/>
                <w:sz w:val="20"/>
              </w:rPr>
              <w:t>663</w:t>
            </w:r>
            <w:r w:rsidR="009F54B1" w:rsidRPr="00AF1E28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D562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ошении автомобильных дорог местного значения  в границах Лухского муниципального района, включая населённые пункты, в части расчистки дорог от снега в зимний период и текущего ремонта в соответствии с законодательством РФ</w:t>
            </w:r>
            <w:r w:rsidRPr="00C258B6">
              <w:rPr>
                <w:sz w:val="20"/>
              </w:rPr>
              <w:t xml:space="preserve"> (Закупка товаров, работ и услуг для</w:t>
            </w:r>
            <w:r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5616D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2 01 002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BA089D" w:rsidRDefault="005C173E" w:rsidP="0079436E">
            <w:pPr>
              <w:rPr>
                <w:sz w:val="20"/>
              </w:rPr>
            </w:pPr>
            <w:r>
              <w:rPr>
                <w:sz w:val="20"/>
              </w:rPr>
              <w:t>976</w:t>
            </w:r>
            <w:r w:rsidR="001E567D">
              <w:rPr>
                <w:sz w:val="20"/>
              </w:rPr>
              <w:t>663</w:t>
            </w:r>
            <w:r w:rsidR="009F54B1">
              <w:rPr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Жилищно-коммунальное хозяйство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1207D9" w:rsidP="004C0F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68487,05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ммунальное хозяйство</w:t>
            </w:r>
          </w:p>
          <w:p w:rsidR="00926064" w:rsidRPr="00CB63A2" w:rsidRDefault="00926064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7C1AE7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8</w:t>
            </w:r>
            <w:r w:rsidR="009F54B1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E330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 xml:space="preserve">Осуществление части полномочий по организа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ещенского сельского поселения Лухского муниципального района</w:t>
            </w:r>
            <w:r>
              <w:rPr>
                <w:sz w:val="20"/>
              </w:rPr>
              <w:t xml:space="preserve"> водоснабжения населения в пределах полномочий, установленных законодательством Российской Федерации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33CD1" w:rsidRDefault="009F54B1" w:rsidP="0079436E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5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33CD1" w:rsidRDefault="009F54B1" w:rsidP="0079436E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4 101002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33CD1" w:rsidRDefault="009F54B1" w:rsidP="0079436E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33CD1" w:rsidRDefault="007C1AE7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8</w:t>
            </w:r>
            <w:r w:rsidR="009F54B1" w:rsidRPr="00A33CD1">
              <w:rPr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лагоустройство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1207D9" w:rsidP="004C0F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0487,05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E330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 xml:space="preserve">Реализация мероприятий по модернизации и содержанию объектов уличного освещения Бла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4C0F30" w:rsidP="003A0F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0724,9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02C49" w:rsidRDefault="009F54B1" w:rsidP="0079436E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о благоустройству территории Благовещенского сельского поселения </w:t>
            </w:r>
            <w:r w:rsidRPr="00802C49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3E1DF7">
              <w:rPr>
                <w:rFonts w:ascii="Times New Roman" w:hAnsi="Times New Roman"/>
                <w:sz w:val="20"/>
              </w:rPr>
              <w:t>обеспечения</w:t>
            </w:r>
            <w:r w:rsidRPr="00802C49">
              <w:rPr>
                <w:rFonts w:ascii="Times New Roman" w:hAnsi="Times New Roman"/>
                <w:sz w:val="20"/>
              </w:rPr>
              <w:t xml:space="preserve"> государственных (муниципальных) нужд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001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1207D9" w:rsidP="00711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6762,15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74CE1">
              <w:rPr>
                <w:sz w:val="20"/>
              </w:rPr>
              <w:t>Осуществление части полномочий по организации ритуальных услуг и содержанию мест захоронения на территории Благовещенского сельского поселения Лухского муниципального района.</w:t>
            </w:r>
            <w:r w:rsidRPr="00C258B6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E32BF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7C1AE7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  <w:r w:rsidR="009F54B1">
              <w:rPr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E330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участию в организации деятельности по сбору (в том числе раздельному сбору) и транспортированию твёрдых коммунальных отходов на территории Благовещенского сельского поселе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F74A3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C1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C1AE7">
              <w:rPr>
                <w:sz w:val="20"/>
              </w:rPr>
              <w:t>4</w:t>
            </w:r>
            <w:r>
              <w:rPr>
                <w:sz w:val="20"/>
              </w:rPr>
              <w:t>65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 xml:space="preserve">Культура, кинематография </w:t>
            </w:r>
          </w:p>
          <w:p w:rsidR="009F54B1" w:rsidRPr="00CB63A2" w:rsidRDefault="009F54B1" w:rsidP="0079436E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8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D55A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55AFA">
              <w:rPr>
                <w:b/>
                <w:sz w:val="20"/>
              </w:rPr>
              <w:t>74</w:t>
            </w:r>
            <w:r w:rsidR="00944A25">
              <w:rPr>
                <w:b/>
                <w:sz w:val="20"/>
              </w:rPr>
              <w:t>0707</w:t>
            </w:r>
            <w:r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9F22F4" w:rsidRDefault="009F54B1" w:rsidP="0079436E">
            <w:pPr>
              <w:rPr>
                <w:b/>
                <w:sz w:val="20"/>
              </w:rPr>
            </w:pPr>
            <w:r w:rsidRPr="009F22F4">
              <w:rPr>
                <w:b/>
                <w:sz w:val="20"/>
              </w:rPr>
              <w:t>Культура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61B23" w:rsidRDefault="009F54B1" w:rsidP="0079436E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D55A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55AFA">
              <w:rPr>
                <w:b/>
                <w:sz w:val="20"/>
              </w:rPr>
              <w:t>74</w:t>
            </w:r>
            <w:r w:rsidR="00944A25">
              <w:rPr>
                <w:b/>
                <w:sz w:val="20"/>
              </w:rPr>
              <w:t>0707</w:t>
            </w:r>
            <w:r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02C49" w:rsidRDefault="009F54B1" w:rsidP="0079436E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учреждения культурно-досуговый комплекс Благовещенского сельского поселения Лухского муниципального района Ивановской области </w:t>
            </w:r>
          </w:p>
          <w:p w:rsidR="009F54B1" w:rsidRDefault="009F54B1" w:rsidP="0079436E">
            <w:pPr>
              <w:rPr>
                <w:sz w:val="20"/>
              </w:rPr>
            </w:pPr>
            <w:r w:rsidRPr="00802C49">
              <w:rPr>
                <w:sz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  <w:p w:rsidR="0008520B" w:rsidRPr="00CB63A2" w:rsidRDefault="0008520B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001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D55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55AFA">
              <w:rPr>
                <w:sz w:val="20"/>
              </w:rPr>
              <w:t>370</w:t>
            </w:r>
            <w:r w:rsidR="00944A25">
              <w:rPr>
                <w:sz w:val="20"/>
              </w:rPr>
              <w:t>208</w:t>
            </w:r>
            <w:r>
              <w:rPr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6228AD">
              <w:rPr>
                <w:sz w:val="20"/>
              </w:rPr>
              <w:t>асход</w:t>
            </w:r>
            <w:r>
              <w:rPr>
                <w:sz w:val="20"/>
              </w:rPr>
              <w:t>ы</w:t>
            </w:r>
            <w:r w:rsidRPr="006228AD">
              <w:rPr>
                <w:sz w:val="20"/>
              </w:rPr>
              <w:t>, связанны</w:t>
            </w:r>
            <w:r>
              <w:rPr>
                <w:sz w:val="20"/>
              </w:rPr>
              <w:t>е</w:t>
            </w:r>
            <w:r w:rsidRPr="006228AD">
              <w:rPr>
                <w:sz w:val="20"/>
              </w:rPr>
              <w:t xml:space="preserve"> с поэтапным доведением средней заработной платы работникам культуры Муниципального учреждения культурно-досуговый комплекс Благовещенского сельского поселения Лухского муниципального района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</w:t>
            </w:r>
            <w:r>
              <w:rPr>
                <w:sz w:val="20"/>
              </w:rPr>
              <w:t>низациям)</w:t>
            </w:r>
          </w:p>
          <w:p w:rsidR="0008520B" w:rsidRPr="00367B8C" w:rsidRDefault="0008520B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</w:t>
            </w:r>
            <w:r>
              <w:rPr>
                <w:sz w:val="20"/>
                <w:lang w:val="en-US"/>
              </w:rPr>
              <w:t>S034</w:t>
            </w:r>
            <w:r>
              <w:rPr>
                <w:sz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Pr="00CB63A2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EE1D34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45</w:t>
            </w:r>
            <w:r w:rsidRPr="00EE1D34">
              <w:rPr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95A">
              <w:rPr>
                <w:rFonts w:ascii="Times New Roman" w:hAnsi="Times New Roman"/>
                <w:sz w:val="20"/>
                <w:szCs w:val="20"/>
              </w:rPr>
              <w:t xml:space="preserve">Поэтапное доведение средней заработной платы </w:t>
            </w:r>
            <w:proofErr w:type="gramStart"/>
            <w:r w:rsidRPr="007E295A">
              <w:rPr>
                <w:rFonts w:ascii="Times New Roman" w:hAnsi="Times New Roman"/>
                <w:sz w:val="20"/>
                <w:szCs w:val="20"/>
              </w:rPr>
              <w:t>работникам  культуры</w:t>
            </w:r>
            <w:proofErr w:type="gramEnd"/>
            <w:r w:rsidRPr="007E295A">
              <w:rPr>
                <w:rFonts w:ascii="Times New Roman" w:hAnsi="Times New Roman"/>
                <w:sz w:val="20"/>
                <w:szCs w:val="20"/>
              </w:rPr>
              <w:t xml:space="preserve">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  <w:p w:rsidR="0008520B" w:rsidRPr="007E295A" w:rsidRDefault="0008520B" w:rsidP="0079436E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803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EE1D34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>290554,00</w:t>
            </w:r>
          </w:p>
        </w:tc>
      </w:tr>
      <w:tr w:rsidR="00396CCC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CC" w:rsidRDefault="00396CCC" w:rsidP="00063FD8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поддержка отрасли культуры (государственн</w:t>
            </w:r>
            <w:r w:rsidR="00063FD8">
              <w:rPr>
                <w:rFonts w:ascii="Times New Roman" w:hAnsi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держк</w:t>
            </w:r>
            <w:r w:rsidR="00063FD8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учших работников сельских учреждений культуры)</w:t>
            </w:r>
          </w:p>
          <w:p w:rsidR="0008520B" w:rsidRPr="007E295A" w:rsidRDefault="0008520B" w:rsidP="00063FD8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CC" w:rsidRDefault="00396CCC" w:rsidP="001A73B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CC" w:rsidRDefault="00396CCC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CC" w:rsidRDefault="00396CCC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А25519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CC" w:rsidRDefault="00396CCC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CCC" w:rsidRDefault="00396CCC" w:rsidP="0079436E">
            <w:pPr>
              <w:rPr>
                <w:sz w:val="20"/>
              </w:rPr>
            </w:pPr>
            <w:r>
              <w:rPr>
                <w:sz w:val="20"/>
              </w:rPr>
              <w:t>651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Социальная политика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Пенсионное обеспечение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9436E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</w:t>
            </w:r>
            <w:r>
              <w:rPr>
                <w:sz w:val="20"/>
              </w:rPr>
              <w:t xml:space="preserve"> пенсиям муниципальных служащих </w:t>
            </w:r>
            <w:r w:rsidRPr="00D56254">
              <w:rPr>
                <w:color w:val="000000"/>
                <w:sz w:val="20"/>
              </w:rPr>
              <w:t>(Социальное обеспечение и иные выплаты населению).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10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9436E">
            <w:pPr>
              <w:jc w:val="center"/>
              <w:rPr>
                <w:sz w:val="20"/>
              </w:rPr>
            </w:pPr>
            <w:r w:rsidRPr="00AF1E28">
              <w:rPr>
                <w:sz w:val="20"/>
              </w:rPr>
              <w:t>1</w:t>
            </w:r>
            <w:r>
              <w:rPr>
                <w:sz w:val="20"/>
              </w:rPr>
              <w:t>80</w:t>
            </w:r>
            <w:r w:rsidRPr="00AF1E28">
              <w:rPr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Физическая культура и спорт</w:t>
            </w:r>
          </w:p>
          <w:p w:rsidR="009F54B1" w:rsidRPr="005F40E3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F40E3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F40E3" w:rsidRDefault="009F54B1" w:rsidP="0079436E">
            <w:pPr>
              <w:jc w:val="center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11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F40E3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F40E3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5F40E3" w:rsidRDefault="003A0053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84,95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F1E28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F1E28" w:rsidRDefault="009F54B1" w:rsidP="0079436E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3A0053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84,95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твенных (муниципальных) нужд)</w:t>
            </w:r>
          </w:p>
          <w:p w:rsidR="0008520B" w:rsidRPr="00D56254" w:rsidRDefault="0008520B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0018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3A0053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84,95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FF762D" w:rsidRDefault="001207D9" w:rsidP="00C05E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38841,79</w:t>
            </w:r>
          </w:p>
        </w:tc>
      </w:tr>
    </w:tbl>
    <w:p w:rsidR="009F54B1" w:rsidRDefault="009F54B1" w:rsidP="009F54B1">
      <w:pPr>
        <w:rPr>
          <w:sz w:val="20"/>
        </w:rPr>
      </w:pPr>
    </w:p>
    <w:p w:rsidR="009F54B1" w:rsidRDefault="009F54B1" w:rsidP="009F54B1">
      <w:pPr>
        <w:rPr>
          <w:sz w:val="20"/>
        </w:rPr>
      </w:pPr>
    </w:p>
    <w:p w:rsidR="009F54B1" w:rsidRDefault="009F54B1" w:rsidP="009F54B1">
      <w:pPr>
        <w:rPr>
          <w:sz w:val="20"/>
        </w:rPr>
      </w:pPr>
    </w:p>
    <w:p w:rsidR="009F54B1" w:rsidRDefault="009F54B1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451E45" w:rsidRDefault="00451E45" w:rsidP="009F54B1">
      <w:pPr>
        <w:rPr>
          <w:sz w:val="20"/>
        </w:rPr>
      </w:pPr>
    </w:p>
    <w:p w:rsidR="00451E45" w:rsidRDefault="00451E45" w:rsidP="009F54B1">
      <w:pPr>
        <w:rPr>
          <w:sz w:val="20"/>
        </w:rPr>
      </w:pPr>
    </w:p>
    <w:p w:rsidR="00451E45" w:rsidRDefault="00451E45" w:rsidP="009F54B1">
      <w:pPr>
        <w:rPr>
          <w:sz w:val="20"/>
        </w:rPr>
      </w:pPr>
    </w:p>
    <w:p w:rsidR="00451E45" w:rsidRDefault="00451E45" w:rsidP="009F54B1">
      <w:pPr>
        <w:rPr>
          <w:sz w:val="20"/>
        </w:rPr>
      </w:pPr>
    </w:p>
    <w:p w:rsidR="00451E45" w:rsidRDefault="00451E45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9F54B1" w:rsidRDefault="00E050AD" w:rsidP="009F54B1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>П</w:t>
      </w:r>
      <w:r w:rsidR="009F54B1">
        <w:rPr>
          <w:sz w:val="20"/>
        </w:rPr>
        <w:t>риложение № 8</w:t>
      </w:r>
    </w:p>
    <w:p w:rsidR="009F54B1" w:rsidRDefault="009F54B1" w:rsidP="009F54B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9F54B1" w:rsidRDefault="009F54B1" w:rsidP="009F54B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9F54B1" w:rsidRPr="00410270" w:rsidRDefault="009F54B1" w:rsidP="009F54B1">
      <w:pPr>
        <w:jc w:val="center"/>
        <w:rPr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</w:t>
      </w:r>
      <w:r w:rsidR="00C96DB2">
        <w:rPr>
          <w:iCs/>
          <w:sz w:val="20"/>
        </w:rPr>
        <w:t xml:space="preserve">       </w:t>
      </w:r>
      <w:r>
        <w:rPr>
          <w:iCs/>
          <w:sz w:val="20"/>
        </w:rPr>
        <w:t xml:space="preserve">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29.12.2021 г.</w:t>
      </w:r>
      <w:r w:rsidRPr="00CB63A2">
        <w:rPr>
          <w:iCs/>
          <w:sz w:val="20"/>
        </w:rPr>
        <w:t xml:space="preserve"> №</w:t>
      </w:r>
      <w:r w:rsidR="00C96DB2">
        <w:rPr>
          <w:iCs/>
          <w:sz w:val="20"/>
        </w:rPr>
        <w:t>31</w:t>
      </w:r>
    </w:p>
    <w:p w:rsidR="009F54B1" w:rsidRDefault="009F54B1" w:rsidP="009F54B1">
      <w:pPr>
        <w:rPr>
          <w:sz w:val="20"/>
        </w:rPr>
      </w:pPr>
    </w:p>
    <w:p w:rsidR="009F54B1" w:rsidRPr="00BA7CCB" w:rsidRDefault="009F54B1" w:rsidP="009F54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Распределение</w:t>
      </w:r>
    </w:p>
    <w:p w:rsidR="009F54B1" w:rsidRPr="00BA7CCB" w:rsidRDefault="009F54B1" w:rsidP="009F54B1">
      <w:pPr>
        <w:jc w:val="center"/>
        <w:rPr>
          <w:b/>
          <w:bCs/>
          <w:color w:val="000000"/>
          <w:sz w:val="24"/>
          <w:szCs w:val="24"/>
        </w:rPr>
      </w:pPr>
      <w:r w:rsidRPr="00BA7CCB">
        <w:rPr>
          <w:b/>
          <w:bCs/>
          <w:sz w:val="24"/>
          <w:szCs w:val="24"/>
        </w:rPr>
        <w:t xml:space="preserve">бюджетных ассигнований </w:t>
      </w:r>
      <w:r w:rsidRPr="00BA7CCB">
        <w:rPr>
          <w:b/>
          <w:bCs/>
          <w:color w:val="000000"/>
          <w:sz w:val="24"/>
          <w:szCs w:val="24"/>
        </w:rPr>
        <w:t xml:space="preserve">Благовещенского сельского поселения </w:t>
      </w:r>
      <w:r w:rsidRPr="00BA7CCB">
        <w:rPr>
          <w:b/>
          <w:bCs/>
          <w:sz w:val="24"/>
          <w:szCs w:val="24"/>
        </w:rPr>
        <w:t>по разделам</w:t>
      </w:r>
    </w:p>
    <w:p w:rsidR="009F54B1" w:rsidRPr="00BA7CCB" w:rsidRDefault="009F54B1" w:rsidP="009F54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и подразделам классификации расходов бюджетов на 20</w:t>
      </w:r>
      <w:r>
        <w:rPr>
          <w:b/>
          <w:bCs/>
          <w:sz w:val="24"/>
          <w:szCs w:val="24"/>
        </w:rPr>
        <w:t>22</w:t>
      </w:r>
      <w:r w:rsidRPr="00BA7CCB">
        <w:rPr>
          <w:b/>
          <w:bCs/>
          <w:sz w:val="24"/>
          <w:szCs w:val="24"/>
        </w:rPr>
        <w:t xml:space="preserve"> год</w:t>
      </w:r>
    </w:p>
    <w:p w:rsidR="009F54B1" w:rsidRPr="00BA7CCB" w:rsidRDefault="009F54B1" w:rsidP="009F54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и на плановый период 202</w:t>
      </w:r>
      <w:r>
        <w:rPr>
          <w:b/>
          <w:bCs/>
          <w:sz w:val="24"/>
          <w:szCs w:val="24"/>
        </w:rPr>
        <w:t>3</w:t>
      </w:r>
      <w:r w:rsidRPr="00BA7CCB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4</w:t>
      </w:r>
      <w:r w:rsidRPr="00BA7CCB">
        <w:rPr>
          <w:b/>
          <w:bCs/>
          <w:sz w:val="24"/>
          <w:szCs w:val="24"/>
        </w:rPr>
        <w:t xml:space="preserve"> годов</w:t>
      </w:r>
    </w:p>
    <w:tbl>
      <w:tblPr>
        <w:tblW w:w="10490" w:type="dxa"/>
        <w:tblLayout w:type="fixed"/>
        <w:tblLook w:val="00A0" w:firstRow="1" w:lastRow="0" w:firstColumn="1" w:lastColumn="0" w:noHBand="0" w:noVBand="0"/>
      </w:tblPr>
      <w:tblGrid>
        <w:gridCol w:w="851"/>
        <w:gridCol w:w="3510"/>
        <w:gridCol w:w="1984"/>
        <w:gridCol w:w="1998"/>
        <w:gridCol w:w="20"/>
        <w:gridCol w:w="2127"/>
      </w:tblGrid>
      <w:tr w:rsidR="009F54B1" w:rsidRPr="00BA7CCB" w:rsidTr="0079436E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proofErr w:type="gramStart"/>
            <w:r w:rsidRPr="00BA7CCB">
              <w:rPr>
                <w:color w:val="000000"/>
                <w:sz w:val="20"/>
              </w:rPr>
              <w:t>Раз-дел</w:t>
            </w:r>
            <w:proofErr w:type="gramEnd"/>
            <w:r w:rsidRPr="00BA7CCB">
              <w:rPr>
                <w:color w:val="000000"/>
                <w:sz w:val="20"/>
              </w:rPr>
              <w:t>,</w:t>
            </w:r>
          </w:p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под-раздел</w:t>
            </w:r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61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Сумма (руб.)</w:t>
            </w:r>
          </w:p>
        </w:tc>
      </w:tr>
      <w:tr w:rsidR="009F54B1" w:rsidRPr="00BA7CCB" w:rsidTr="0079436E">
        <w:trPr>
          <w:trHeight w:val="82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color w:val="000000"/>
                <w:sz w:val="20"/>
              </w:rPr>
            </w:pPr>
          </w:p>
        </w:tc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4B1" w:rsidRPr="00BA7CCB" w:rsidRDefault="009F54B1" w:rsidP="0079436E">
            <w:pPr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2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3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4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b/>
                <w:color w:val="000000"/>
                <w:sz w:val="20"/>
              </w:rPr>
            </w:pPr>
            <w:r w:rsidRPr="00BA7CCB">
              <w:rPr>
                <w:b/>
                <w:color w:val="000000"/>
                <w:sz w:val="20"/>
              </w:rPr>
              <w:t>010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E843B3" w:rsidP="00B5102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  <w:r w:rsidR="00EC3BE3">
              <w:rPr>
                <w:b/>
                <w:bCs/>
                <w:color w:val="000000"/>
                <w:sz w:val="20"/>
              </w:rPr>
              <w:t>3</w:t>
            </w:r>
            <w:r w:rsidR="00B5102C">
              <w:rPr>
                <w:b/>
                <w:bCs/>
                <w:color w:val="000000"/>
                <w:sz w:val="20"/>
              </w:rPr>
              <w:t>46495</w:t>
            </w:r>
            <w:r>
              <w:rPr>
                <w:b/>
                <w:bCs/>
                <w:color w:val="000000"/>
                <w:sz w:val="20"/>
              </w:rPr>
              <w:t>,3</w:t>
            </w:r>
            <w:r w:rsidR="00451E45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7997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54788,96</w:t>
            </w:r>
          </w:p>
        </w:tc>
      </w:tr>
      <w:tr w:rsidR="009F54B1" w:rsidRPr="00BA7CCB" w:rsidTr="0079436E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02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451E45" w:rsidRDefault="00451E45" w:rsidP="00EC3BE3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8736,73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88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889,00</w:t>
            </w:r>
          </w:p>
        </w:tc>
      </w:tr>
      <w:tr w:rsidR="009F54B1" w:rsidRPr="00BA7CCB" w:rsidTr="0079436E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04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D71793" w:rsidRDefault="00451E45" w:rsidP="004558E6">
            <w:pPr>
              <w:jc w:val="center"/>
              <w:outlineLvl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16</w:t>
            </w:r>
            <w:r w:rsidR="004558E6">
              <w:rPr>
                <w:color w:val="000000"/>
                <w:sz w:val="20"/>
              </w:rPr>
              <w:t>69415</w:t>
            </w:r>
            <w:r>
              <w:rPr>
                <w:color w:val="000000"/>
                <w:sz w:val="20"/>
              </w:rPr>
              <w:t>,66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6288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37699,96</w:t>
            </w:r>
          </w:p>
        </w:tc>
      </w:tr>
      <w:tr w:rsidR="009F54B1" w:rsidRPr="00BA7CCB" w:rsidTr="009C471D">
        <w:trPr>
          <w:trHeight w:val="44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9C471D" w:rsidRDefault="009F54B1" w:rsidP="009C471D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5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9C471D" w:rsidRDefault="009F54B1" w:rsidP="009C471D">
            <w:pPr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дебная сист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Default="00C96DB2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11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13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1B405B" w:rsidP="00C96DB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343</w:t>
            </w:r>
            <w:r w:rsidR="009F54B1">
              <w:rPr>
                <w:color w:val="000000"/>
                <w:sz w:val="20"/>
              </w:rPr>
              <w:t>,</w:t>
            </w:r>
            <w:r w:rsidR="00C96DB2">
              <w:rPr>
                <w:color w:val="000000"/>
                <w:sz w:val="20"/>
              </w:rPr>
              <w:t>0</w:t>
            </w:r>
            <w:r w:rsidR="009F54B1">
              <w:rPr>
                <w:color w:val="000000"/>
                <w:sz w:val="20"/>
              </w:rPr>
              <w:t>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E843B3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10</w:t>
            </w:r>
            <w:r w:rsidR="009F54B1">
              <w:rPr>
                <w:b/>
                <w:color w:val="000000"/>
                <w:sz w:val="20"/>
              </w:rPr>
              <w:t>0</w:t>
            </w:r>
            <w:r w:rsidR="009F54B1" w:rsidRPr="001329C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>9</w:t>
            </w:r>
            <w:r>
              <w:rPr>
                <w:b/>
                <w:color w:val="000000"/>
                <w:sz w:val="20"/>
              </w:rPr>
              <w:t>860</w:t>
            </w:r>
            <w:r w:rsidRPr="001329C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9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203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E843B3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0</w:t>
            </w:r>
            <w:r w:rsidR="009F54B1">
              <w:rPr>
                <w:color w:val="000000"/>
                <w:sz w:val="20"/>
              </w:rPr>
              <w:t>0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9</w:t>
            </w:r>
            <w:r>
              <w:rPr>
                <w:color w:val="000000"/>
                <w:sz w:val="20"/>
              </w:rPr>
              <w:t>8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900</w:t>
            </w:r>
            <w:r>
              <w:rPr>
                <w:color w:val="000000"/>
                <w:sz w:val="20"/>
                <w:lang w:val="en-US"/>
              </w:rPr>
              <w:t>,00</w:t>
            </w:r>
          </w:p>
        </w:tc>
      </w:tr>
      <w:tr w:rsidR="009F54B1" w:rsidRPr="00BA7CCB" w:rsidTr="0079436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756A1D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59464,4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0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  <w:r w:rsidRPr="001329C2">
              <w:rPr>
                <w:b/>
                <w:color w:val="000000"/>
                <w:sz w:val="20"/>
              </w:rPr>
              <w:t>0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31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6C47F5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6C47F5">
              <w:rPr>
                <w:rStyle w:val="blk"/>
                <w:sz w:val="20"/>
              </w:rPr>
              <w:t>Защита населения и территории от чрезвычайных ситуаций природного и техногенного характера, 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756A1D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9464,4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4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342754" w:rsidP="00451E4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  <w:r w:rsidR="00E843B3">
              <w:rPr>
                <w:b/>
                <w:bCs/>
                <w:color w:val="000000"/>
                <w:sz w:val="20"/>
              </w:rPr>
              <w:t>3</w:t>
            </w:r>
            <w:r w:rsidR="00451E45">
              <w:rPr>
                <w:b/>
                <w:bCs/>
                <w:color w:val="000000"/>
                <w:sz w:val="20"/>
              </w:rPr>
              <w:t>37203</w:t>
            </w:r>
            <w:r w:rsidR="009F54B1">
              <w:rPr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02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0274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5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Сельское хозяйство и рыболов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451E45" w:rsidP="00D71793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4</w:t>
            </w:r>
            <w:r w:rsidR="009F54B1">
              <w:rPr>
                <w:color w:val="000000"/>
                <w:sz w:val="20"/>
              </w:rPr>
              <w:t>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8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Тран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C96DB2" w:rsidP="00EC3BE3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EC3BE3">
              <w:rPr>
                <w:color w:val="000000"/>
                <w:sz w:val="20"/>
              </w:rPr>
              <w:t>52</w:t>
            </w:r>
            <w:r w:rsidR="00B6043F">
              <w:rPr>
                <w:color w:val="000000"/>
                <w:sz w:val="20"/>
                <w:lang w:val="en-US"/>
              </w:rPr>
              <w:t>6</w:t>
            </w:r>
            <w:r w:rsidR="009F54B1">
              <w:rPr>
                <w:color w:val="000000"/>
                <w:sz w:val="20"/>
              </w:rPr>
              <w:t>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9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E843B3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6</w:t>
            </w:r>
            <w:r w:rsidR="00342754">
              <w:rPr>
                <w:color w:val="000000"/>
                <w:sz w:val="20"/>
              </w:rPr>
              <w:t>663</w:t>
            </w:r>
            <w:r w:rsidR="009F54B1">
              <w:rPr>
                <w:color w:val="000000"/>
                <w:sz w:val="20"/>
              </w:rPr>
              <w:t>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274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274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5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1207D9" w:rsidP="00451E4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68487,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8468,96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05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502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E843B3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8</w:t>
            </w:r>
            <w:r w:rsidR="009F54B1">
              <w:rPr>
                <w:color w:val="000000"/>
                <w:sz w:val="20"/>
              </w:rPr>
              <w:t>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503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451E45" w:rsidRDefault="001207D9" w:rsidP="00E843B3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sz w:val="20"/>
              </w:rPr>
              <w:t>1100487,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8468,96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5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8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КУЛЬТУРА, КИНЕМАТОГР</w:t>
            </w:r>
            <w:r w:rsidR="00451E45">
              <w:rPr>
                <w:b/>
                <w:bCs/>
                <w:color w:val="000000"/>
                <w:sz w:val="20"/>
              </w:rPr>
              <w:t>А</w:t>
            </w:r>
            <w:r w:rsidRPr="00BA7CCB">
              <w:rPr>
                <w:b/>
                <w:bCs/>
                <w:color w:val="000000"/>
                <w:sz w:val="20"/>
              </w:rPr>
              <w:t>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C96DB2" w:rsidP="00756A1D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  <w:r w:rsidR="00756A1D">
              <w:rPr>
                <w:b/>
                <w:color w:val="000000"/>
                <w:sz w:val="20"/>
              </w:rPr>
              <w:t>74</w:t>
            </w:r>
            <w:r w:rsidR="001B405B">
              <w:rPr>
                <w:b/>
                <w:color w:val="000000"/>
                <w:sz w:val="20"/>
              </w:rPr>
              <w:t>0707</w:t>
            </w:r>
            <w:r w:rsidR="009F54B1">
              <w:rPr>
                <w:b/>
                <w:color w:val="000000"/>
                <w:sz w:val="20"/>
              </w:rPr>
              <w:t>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90104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800437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801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756A1D" w:rsidP="001B405B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40707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826D6B">
              <w:rPr>
                <w:color w:val="000000"/>
                <w:sz w:val="20"/>
              </w:rPr>
              <w:t>190104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826D6B">
              <w:rPr>
                <w:color w:val="000000"/>
                <w:sz w:val="20"/>
              </w:rPr>
              <w:t>1800437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10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1001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11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4F6355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484,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Pr="001329C2">
              <w:rPr>
                <w:b/>
                <w:color w:val="000000"/>
                <w:sz w:val="20"/>
              </w:rPr>
              <w:t>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Pr="001329C2">
              <w:rPr>
                <w:b/>
                <w:color w:val="000000"/>
                <w:sz w:val="20"/>
              </w:rPr>
              <w:t>000,00</w:t>
            </w:r>
          </w:p>
        </w:tc>
      </w:tr>
      <w:tr w:rsidR="009F54B1" w:rsidRPr="00BA7CCB" w:rsidTr="0079436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1105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4F6355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84,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436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4B1" w:rsidRDefault="009F54B1" w:rsidP="0079436E">
            <w:pPr>
              <w:outlineLvl w:val="0"/>
              <w:rPr>
                <w:b/>
                <w:color w:val="000000"/>
                <w:sz w:val="20"/>
              </w:rPr>
            </w:pPr>
            <w:r w:rsidRPr="00BA7CCB">
              <w:rPr>
                <w:b/>
                <w:color w:val="000000"/>
                <w:sz w:val="20"/>
              </w:rPr>
              <w:t>Всего:</w:t>
            </w:r>
          </w:p>
          <w:p w:rsidR="009C471D" w:rsidRPr="00BA7CCB" w:rsidRDefault="009C471D" w:rsidP="0079436E">
            <w:pPr>
              <w:outlineLvl w:val="0"/>
              <w:rPr>
                <w:b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F54B1" w:rsidRPr="00BA7CCB" w:rsidRDefault="001207D9" w:rsidP="00C05E9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338841,7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103354,96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932899,96</w:t>
            </w:r>
          </w:p>
        </w:tc>
      </w:tr>
    </w:tbl>
    <w:p w:rsidR="009F54B1" w:rsidRPr="00BA7CCB" w:rsidRDefault="009F54B1" w:rsidP="00620E9D">
      <w:pPr>
        <w:rPr>
          <w:sz w:val="20"/>
        </w:rPr>
      </w:pPr>
    </w:p>
    <w:sectPr w:rsidR="009F54B1" w:rsidRPr="00BA7CCB" w:rsidSect="000F1D08">
      <w:pgSz w:w="11907" w:h="16840" w:code="9"/>
      <w:pgMar w:top="340" w:right="567" w:bottom="34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 w15:restartNumberingAfterBreak="0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962D0C"/>
    <w:multiLevelType w:val="hybridMultilevel"/>
    <w:tmpl w:val="34620A8E"/>
    <w:lvl w:ilvl="0" w:tplc="0388B5A0">
      <w:start w:val="2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" w15:restartNumberingAfterBreak="0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1" w15:restartNumberingAfterBreak="0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2" w15:restartNumberingAfterBreak="0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3" w15:restartNumberingAfterBreak="0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65665603"/>
    <w:multiLevelType w:val="hybridMultilevel"/>
    <w:tmpl w:val="B734D4F4"/>
    <w:lvl w:ilvl="0" w:tplc="62DC26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 w15:restartNumberingAfterBreak="0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2" w15:restartNumberingAfterBreak="0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22"/>
  </w:num>
  <w:num w:numId="11">
    <w:abstractNumId w:val="14"/>
  </w:num>
  <w:num w:numId="12">
    <w:abstractNumId w:val="21"/>
  </w:num>
  <w:num w:numId="13">
    <w:abstractNumId w:val="12"/>
  </w:num>
  <w:num w:numId="14">
    <w:abstractNumId w:val="0"/>
  </w:num>
  <w:num w:numId="15">
    <w:abstractNumId w:val="1"/>
  </w:num>
  <w:num w:numId="16">
    <w:abstractNumId w:val="7"/>
  </w:num>
  <w:num w:numId="17">
    <w:abstractNumId w:val="20"/>
  </w:num>
  <w:num w:numId="18">
    <w:abstractNumId w:val="8"/>
  </w:num>
  <w:num w:numId="19">
    <w:abstractNumId w:val="13"/>
  </w:num>
  <w:num w:numId="20">
    <w:abstractNumId w:val="18"/>
  </w:num>
  <w:num w:numId="21">
    <w:abstractNumId w:val="16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07"/>
    <w:rsid w:val="000007B1"/>
    <w:rsid w:val="00001197"/>
    <w:rsid w:val="000049E7"/>
    <w:rsid w:val="00007385"/>
    <w:rsid w:val="00010883"/>
    <w:rsid w:val="0001197F"/>
    <w:rsid w:val="000124FE"/>
    <w:rsid w:val="00014018"/>
    <w:rsid w:val="00014507"/>
    <w:rsid w:val="00015806"/>
    <w:rsid w:val="00021E80"/>
    <w:rsid w:val="00023187"/>
    <w:rsid w:val="00027A41"/>
    <w:rsid w:val="00030ED9"/>
    <w:rsid w:val="000313C8"/>
    <w:rsid w:val="000331AD"/>
    <w:rsid w:val="000332A9"/>
    <w:rsid w:val="000350B8"/>
    <w:rsid w:val="0003685D"/>
    <w:rsid w:val="00042BA4"/>
    <w:rsid w:val="00043D8A"/>
    <w:rsid w:val="00044F71"/>
    <w:rsid w:val="00047226"/>
    <w:rsid w:val="00050597"/>
    <w:rsid w:val="0005191F"/>
    <w:rsid w:val="00051C90"/>
    <w:rsid w:val="000546AF"/>
    <w:rsid w:val="000551C7"/>
    <w:rsid w:val="000555D4"/>
    <w:rsid w:val="00055C29"/>
    <w:rsid w:val="000575FB"/>
    <w:rsid w:val="00057EC9"/>
    <w:rsid w:val="00060035"/>
    <w:rsid w:val="00061A4A"/>
    <w:rsid w:val="00063FD8"/>
    <w:rsid w:val="00066A8D"/>
    <w:rsid w:val="000714BB"/>
    <w:rsid w:val="00073212"/>
    <w:rsid w:val="00074E94"/>
    <w:rsid w:val="00075474"/>
    <w:rsid w:val="000843BD"/>
    <w:rsid w:val="0008520B"/>
    <w:rsid w:val="00086295"/>
    <w:rsid w:val="000871B6"/>
    <w:rsid w:val="000879B6"/>
    <w:rsid w:val="0009140B"/>
    <w:rsid w:val="00091CEA"/>
    <w:rsid w:val="000948B3"/>
    <w:rsid w:val="0009741B"/>
    <w:rsid w:val="000978DC"/>
    <w:rsid w:val="00097C61"/>
    <w:rsid w:val="00097E2E"/>
    <w:rsid w:val="000A0271"/>
    <w:rsid w:val="000A27FB"/>
    <w:rsid w:val="000A7240"/>
    <w:rsid w:val="000A774C"/>
    <w:rsid w:val="000B0BD6"/>
    <w:rsid w:val="000B0D75"/>
    <w:rsid w:val="000B4A82"/>
    <w:rsid w:val="000B543D"/>
    <w:rsid w:val="000B5471"/>
    <w:rsid w:val="000B5DC4"/>
    <w:rsid w:val="000C006C"/>
    <w:rsid w:val="000C0691"/>
    <w:rsid w:val="000C09AF"/>
    <w:rsid w:val="000C0CCD"/>
    <w:rsid w:val="000C0D19"/>
    <w:rsid w:val="000C2382"/>
    <w:rsid w:val="000C4B9B"/>
    <w:rsid w:val="000C6565"/>
    <w:rsid w:val="000D3EDF"/>
    <w:rsid w:val="000D5C04"/>
    <w:rsid w:val="000D7256"/>
    <w:rsid w:val="000E0526"/>
    <w:rsid w:val="000E1FCB"/>
    <w:rsid w:val="000E3C2E"/>
    <w:rsid w:val="000E631F"/>
    <w:rsid w:val="000F16B7"/>
    <w:rsid w:val="000F16D4"/>
    <w:rsid w:val="000F1D08"/>
    <w:rsid w:val="000F265C"/>
    <w:rsid w:val="000F2703"/>
    <w:rsid w:val="000F2F22"/>
    <w:rsid w:val="000F351A"/>
    <w:rsid w:val="000F6709"/>
    <w:rsid w:val="000F73D1"/>
    <w:rsid w:val="00101CD7"/>
    <w:rsid w:val="001021EB"/>
    <w:rsid w:val="001041D1"/>
    <w:rsid w:val="001075F9"/>
    <w:rsid w:val="001100C9"/>
    <w:rsid w:val="00111334"/>
    <w:rsid w:val="00113C1A"/>
    <w:rsid w:val="0011646B"/>
    <w:rsid w:val="00120193"/>
    <w:rsid w:val="001207D9"/>
    <w:rsid w:val="0012116D"/>
    <w:rsid w:val="00121E40"/>
    <w:rsid w:val="0012301A"/>
    <w:rsid w:val="0012611F"/>
    <w:rsid w:val="001267CD"/>
    <w:rsid w:val="0013067C"/>
    <w:rsid w:val="00131BEE"/>
    <w:rsid w:val="001326D2"/>
    <w:rsid w:val="0013560B"/>
    <w:rsid w:val="00140DAE"/>
    <w:rsid w:val="00141CA3"/>
    <w:rsid w:val="00142E17"/>
    <w:rsid w:val="00143D43"/>
    <w:rsid w:val="00150184"/>
    <w:rsid w:val="00152B96"/>
    <w:rsid w:val="00154111"/>
    <w:rsid w:val="0015421C"/>
    <w:rsid w:val="00155B01"/>
    <w:rsid w:val="00155B79"/>
    <w:rsid w:val="001564D4"/>
    <w:rsid w:val="0015775D"/>
    <w:rsid w:val="00160DB0"/>
    <w:rsid w:val="0016450B"/>
    <w:rsid w:val="00164843"/>
    <w:rsid w:val="00165681"/>
    <w:rsid w:val="00166C87"/>
    <w:rsid w:val="001756C0"/>
    <w:rsid w:val="00184A48"/>
    <w:rsid w:val="00186BDD"/>
    <w:rsid w:val="00186F70"/>
    <w:rsid w:val="00192DC9"/>
    <w:rsid w:val="00194172"/>
    <w:rsid w:val="001957B2"/>
    <w:rsid w:val="00196AE1"/>
    <w:rsid w:val="00197105"/>
    <w:rsid w:val="001A149D"/>
    <w:rsid w:val="001A1ECD"/>
    <w:rsid w:val="001A6E2B"/>
    <w:rsid w:val="001A73BC"/>
    <w:rsid w:val="001B0C27"/>
    <w:rsid w:val="001B1C87"/>
    <w:rsid w:val="001B405B"/>
    <w:rsid w:val="001B48BC"/>
    <w:rsid w:val="001B7877"/>
    <w:rsid w:val="001C035E"/>
    <w:rsid w:val="001C2BA1"/>
    <w:rsid w:val="001C563E"/>
    <w:rsid w:val="001C73D9"/>
    <w:rsid w:val="001D53C8"/>
    <w:rsid w:val="001D5DB5"/>
    <w:rsid w:val="001D6087"/>
    <w:rsid w:val="001D6181"/>
    <w:rsid w:val="001D6D43"/>
    <w:rsid w:val="001D7370"/>
    <w:rsid w:val="001E1800"/>
    <w:rsid w:val="001E38FA"/>
    <w:rsid w:val="001E4A0E"/>
    <w:rsid w:val="001E5068"/>
    <w:rsid w:val="001E548C"/>
    <w:rsid w:val="001E567D"/>
    <w:rsid w:val="001F7213"/>
    <w:rsid w:val="001F734F"/>
    <w:rsid w:val="001F7BE5"/>
    <w:rsid w:val="002033C1"/>
    <w:rsid w:val="0020444D"/>
    <w:rsid w:val="002051DD"/>
    <w:rsid w:val="00214605"/>
    <w:rsid w:val="00215712"/>
    <w:rsid w:val="00215774"/>
    <w:rsid w:val="00215828"/>
    <w:rsid w:val="0021654E"/>
    <w:rsid w:val="0021796D"/>
    <w:rsid w:val="00217B07"/>
    <w:rsid w:val="0022188F"/>
    <w:rsid w:val="00222072"/>
    <w:rsid w:val="002237E7"/>
    <w:rsid w:val="00224142"/>
    <w:rsid w:val="002247A4"/>
    <w:rsid w:val="00225AF0"/>
    <w:rsid w:val="00227B6F"/>
    <w:rsid w:val="00231767"/>
    <w:rsid w:val="00233C96"/>
    <w:rsid w:val="00234635"/>
    <w:rsid w:val="00234BE3"/>
    <w:rsid w:val="002365D0"/>
    <w:rsid w:val="002417D4"/>
    <w:rsid w:val="00243F35"/>
    <w:rsid w:val="0024422E"/>
    <w:rsid w:val="00250197"/>
    <w:rsid w:val="00256BE6"/>
    <w:rsid w:val="002603FA"/>
    <w:rsid w:val="00260A69"/>
    <w:rsid w:val="0026187E"/>
    <w:rsid w:val="00265F83"/>
    <w:rsid w:val="00272C98"/>
    <w:rsid w:val="00274125"/>
    <w:rsid w:val="00274E71"/>
    <w:rsid w:val="00277BB8"/>
    <w:rsid w:val="00280A2E"/>
    <w:rsid w:val="00280E26"/>
    <w:rsid w:val="002835EA"/>
    <w:rsid w:val="002876B7"/>
    <w:rsid w:val="00292E64"/>
    <w:rsid w:val="00293867"/>
    <w:rsid w:val="00294B22"/>
    <w:rsid w:val="0029696C"/>
    <w:rsid w:val="00297B18"/>
    <w:rsid w:val="002A05A9"/>
    <w:rsid w:val="002A0EE5"/>
    <w:rsid w:val="002A153C"/>
    <w:rsid w:val="002A1B23"/>
    <w:rsid w:val="002A51D6"/>
    <w:rsid w:val="002A57F7"/>
    <w:rsid w:val="002B00BC"/>
    <w:rsid w:val="002B1118"/>
    <w:rsid w:val="002C0B52"/>
    <w:rsid w:val="002C3F00"/>
    <w:rsid w:val="002C5D50"/>
    <w:rsid w:val="002D1073"/>
    <w:rsid w:val="002D28E0"/>
    <w:rsid w:val="002D2D82"/>
    <w:rsid w:val="002D46D5"/>
    <w:rsid w:val="002D7485"/>
    <w:rsid w:val="002E00DD"/>
    <w:rsid w:val="002E12A8"/>
    <w:rsid w:val="002E1BCE"/>
    <w:rsid w:val="002E1CEF"/>
    <w:rsid w:val="002E1F78"/>
    <w:rsid w:val="002E2C0B"/>
    <w:rsid w:val="002E3F0C"/>
    <w:rsid w:val="002E53DF"/>
    <w:rsid w:val="002F1F72"/>
    <w:rsid w:val="002F3DA2"/>
    <w:rsid w:val="002F4886"/>
    <w:rsid w:val="002F602F"/>
    <w:rsid w:val="002F6722"/>
    <w:rsid w:val="002F7A80"/>
    <w:rsid w:val="003015CD"/>
    <w:rsid w:val="00302D18"/>
    <w:rsid w:val="00305FB6"/>
    <w:rsid w:val="0030697A"/>
    <w:rsid w:val="00310DDB"/>
    <w:rsid w:val="00316B51"/>
    <w:rsid w:val="00320955"/>
    <w:rsid w:val="003222B3"/>
    <w:rsid w:val="00326651"/>
    <w:rsid w:val="00327BD4"/>
    <w:rsid w:val="00327E47"/>
    <w:rsid w:val="00327EFC"/>
    <w:rsid w:val="00330C89"/>
    <w:rsid w:val="00332E99"/>
    <w:rsid w:val="00337CC2"/>
    <w:rsid w:val="00341274"/>
    <w:rsid w:val="00341910"/>
    <w:rsid w:val="00342754"/>
    <w:rsid w:val="00346D7F"/>
    <w:rsid w:val="00351AFC"/>
    <w:rsid w:val="00353564"/>
    <w:rsid w:val="00353E57"/>
    <w:rsid w:val="00362306"/>
    <w:rsid w:val="00363277"/>
    <w:rsid w:val="00365E70"/>
    <w:rsid w:val="0036686E"/>
    <w:rsid w:val="00367258"/>
    <w:rsid w:val="00367B59"/>
    <w:rsid w:val="00370789"/>
    <w:rsid w:val="003713A8"/>
    <w:rsid w:val="003716D4"/>
    <w:rsid w:val="00372E92"/>
    <w:rsid w:val="00373D39"/>
    <w:rsid w:val="00374B98"/>
    <w:rsid w:val="00375F2E"/>
    <w:rsid w:val="00375F61"/>
    <w:rsid w:val="00381655"/>
    <w:rsid w:val="00382454"/>
    <w:rsid w:val="00384C05"/>
    <w:rsid w:val="00385EC8"/>
    <w:rsid w:val="00390BD9"/>
    <w:rsid w:val="00394B65"/>
    <w:rsid w:val="0039577C"/>
    <w:rsid w:val="00396488"/>
    <w:rsid w:val="00396CCC"/>
    <w:rsid w:val="003975FD"/>
    <w:rsid w:val="003A0053"/>
    <w:rsid w:val="003A0F15"/>
    <w:rsid w:val="003A1761"/>
    <w:rsid w:val="003A3F9D"/>
    <w:rsid w:val="003A48F8"/>
    <w:rsid w:val="003A5389"/>
    <w:rsid w:val="003A5EBD"/>
    <w:rsid w:val="003B2D5E"/>
    <w:rsid w:val="003B357D"/>
    <w:rsid w:val="003B398F"/>
    <w:rsid w:val="003C4097"/>
    <w:rsid w:val="003C6052"/>
    <w:rsid w:val="003D4C33"/>
    <w:rsid w:val="003D6937"/>
    <w:rsid w:val="003E052B"/>
    <w:rsid w:val="003E0E52"/>
    <w:rsid w:val="003E1D53"/>
    <w:rsid w:val="003E46EA"/>
    <w:rsid w:val="003F1357"/>
    <w:rsid w:val="003F1B68"/>
    <w:rsid w:val="003F38D0"/>
    <w:rsid w:val="003F4875"/>
    <w:rsid w:val="003F5FCE"/>
    <w:rsid w:val="00405295"/>
    <w:rsid w:val="0041055E"/>
    <w:rsid w:val="004149EB"/>
    <w:rsid w:val="00414A0C"/>
    <w:rsid w:val="004160F5"/>
    <w:rsid w:val="0042029C"/>
    <w:rsid w:val="00420AE4"/>
    <w:rsid w:val="004214F0"/>
    <w:rsid w:val="00421D41"/>
    <w:rsid w:val="00422C46"/>
    <w:rsid w:val="00423F0A"/>
    <w:rsid w:val="00427800"/>
    <w:rsid w:val="004309CA"/>
    <w:rsid w:val="00431FDD"/>
    <w:rsid w:val="00433215"/>
    <w:rsid w:val="0043415D"/>
    <w:rsid w:val="004344E8"/>
    <w:rsid w:val="004347CF"/>
    <w:rsid w:val="00435417"/>
    <w:rsid w:val="00440278"/>
    <w:rsid w:val="0044181F"/>
    <w:rsid w:val="00442E9F"/>
    <w:rsid w:val="00444191"/>
    <w:rsid w:val="004465C2"/>
    <w:rsid w:val="0044741E"/>
    <w:rsid w:val="00450102"/>
    <w:rsid w:val="00450AC6"/>
    <w:rsid w:val="00450DD7"/>
    <w:rsid w:val="0045189B"/>
    <w:rsid w:val="00451E45"/>
    <w:rsid w:val="0045438F"/>
    <w:rsid w:val="00454BA4"/>
    <w:rsid w:val="00454F31"/>
    <w:rsid w:val="004558E6"/>
    <w:rsid w:val="0045625D"/>
    <w:rsid w:val="00464144"/>
    <w:rsid w:val="0046443A"/>
    <w:rsid w:val="0046725C"/>
    <w:rsid w:val="004679E4"/>
    <w:rsid w:val="00470128"/>
    <w:rsid w:val="00476257"/>
    <w:rsid w:val="00481AF5"/>
    <w:rsid w:val="00486E71"/>
    <w:rsid w:val="00490D39"/>
    <w:rsid w:val="004943BE"/>
    <w:rsid w:val="0049689D"/>
    <w:rsid w:val="004A492E"/>
    <w:rsid w:val="004A7342"/>
    <w:rsid w:val="004B0EC3"/>
    <w:rsid w:val="004B1468"/>
    <w:rsid w:val="004B2166"/>
    <w:rsid w:val="004B28BB"/>
    <w:rsid w:val="004B37DC"/>
    <w:rsid w:val="004B4642"/>
    <w:rsid w:val="004B4D35"/>
    <w:rsid w:val="004B59A1"/>
    <w:rsid w:val="004B6A4A"/>
    <w:rsid w:val="004B7724"/>
    <w:rsid w:val="004B7B52"/>
    <w:rsid w:val="004B7CE0"/>
    <w:rsid w:val="004C0F30"/>
    <w:rsid w:val="004C1D5F"/>
    <w:rsid w:val="004C2E9D"/>
    <w:rsid w:val="004C6A12"/>
    <w:rsid w:val="004D159E"/>
    <w:rsid w:val="004D4894"/>
    <w:rsid w:val="004D6B2C"/>
    <w:rsid w:val="004E211D"/>
    <w:rsid w:val="004E2B75"/>
    <w:rsid w:val="004E4E96"/>
    <w:rsid w:val="004E7E84"/>
    <w:rsid w:val="004F61D2"/>
    <w:rsid w:val="004F6355"/>
    <w:rsid w:val="004F6AB0"/>
    <w:rsid w:val="004F6BEE"/>
    <w:rsid w:val="00501C2B"/>
    <w:rsid w:val="00503F6E"/>
    <w:rsid w:val="00503F8A"/>
    <w:rsid w:val="00510ED5"/>
    <w:rsid w:val="00514F4F"/>
    <w:rsid w:val="00515083"/>
    <w:rsid w:val="005164F3"/>
    <w:rsid w:val="005168F4"/>
    <w:rsid w:val="00522359"/>
    <w:rsid w:val="0052473E"/>
    <w:rsid w:val="00526402"/>
    <w:rsid w:val="005278A7"/>
    <w:rsid w:val="0053007A"/>
    <w:rsid w:val="00530190"/>
    <w:rsid w:val="005312E7"/>
    <w:rsid w:val="00531F34"/>
    <w:rsid w:val="005321CF"/>
    <w:rsid w:val="00535939"/>
    <w:rsid w:val="005360B2"/>
    <w:rsid w:val="00541B43"/>
    <w:rsid w:val="00544411"/>
    <w:rsid w:val="0054653B"/>
    <w:rsid w:val="005466CE"/>
    <w:rsid w:val="005468EF"/>
    <w:rsid w:val="00551581"/>
    <w:rsid w:val="00555BF8"/>
    <w:rsid w:val="0055613C"/>
    <w:rsid w:val="0055624D"/>
    <w:rsid w:val="00556B6F"/>
    <w:rsid w:val="005616D1"/>
    <w:rsid w:val="00563242"/>
    <w:rsid w:val="005670AC"/>
    <w:rsid w:val="0057428A"/>
    <w:rsid w:val="005749F5"/>
    <w:rsid w:val="00575434"/>
    <w:rsid w:val="0058299E"/>
    <w:rsid w:val="0058580E"/>
    <w:rsid w:val="005871F7"/>
    <w:rsid w:val="0059081E"/>
    <w:rsid w:val="005A0AC4"/>
    <w:rsid w:val="005A1126"/>
    <w:rsid w:val="005A161F"/>
    <w:rsid w:val="005A2660"/>
    <w:rsid w:val="005A490B"/>
    <w:rsid w:val="005A5B1F"/>
    <w:rsid w:val="005B136F"/>
    <w:rsid w:val="005B3A6E"/>
    <w:rsid w:val="005B6C20"/>
    <w:rsid w:val="005B73D5"/>
    <w:rsid w:val="005B7E50"/>
    <w:rsid w:val="005C0AF7"/>
    <w:rsid w:val="005C173E"/>
    <w:rsid w:val="005C42CE"/>
    <w:rsid w:val="005D1060"/>
    <w:rsid w:val="005E082F"/>
    <w:rsid w:val="005E3235"/>
    <w:rsid w:val="005E5AF5"/>
    <w:rsid w:val="005F1779"/>
    <w:rsid w:val="005F3F89"/>
    <w:rsid w:val="005F744F"/>
    <w:rsid w:val="006001A9"/>
    <w:rsid w:val="0060163A"/>
    <w:rsid w:val="00602AAA"/>
    <w:rsid w:val="00603332"/>
    <w:rsid w:val="006033E7"/>
    <w:rsid w:val="006062EA"/>
    <w:rsid w:val="00606514"/>
    <w:rsid w:val="00607424"/>
    <w:rsid w:val="00611F2D"/>
    <w:rsid w:val="00612257"/>
    <w:rsid w:val="0061309F"/>
    <w:rsid w:val="00615865"/>
    <w:rsid w:val="00616921"/>
    <w:rsid w:val="00620E9D"/>
    <w:rsid w:val="0062271F"/>
    <w:rsid w:val="006228AD"/>
    <w:rsid w:val="00622FE8"/>
    <w:rsid w:val="006231C4"/>
    <w:rsid w:val="00623E11"/>
    <w:rsid w:val="006245BE"/>
    <w:rsid w:val="0063018B"/>
    <w:rsid w:val="00634C13"/>
    <w:rsid w:val="006350C3"/>
    <w:rsid w:val="00636712"/>
    <w:rsid w:val="006412E2"/>
    <w:rsid w:val="006422A7"/>
    <w:rsid w:val="0064252B"/>
    <w:rsid w:val="00647D01"/>
    <w:rsid w:val="006522EF"/>
    <w:rsid w:val="006610BC"/>
    <w:rsid w:val="00661512"/>
    <w:rsid w:val="00664D0C"/>
    <w:rsid w:val="00665E16"/>
    <w:rsid w:val="00670C28"/>
    <w:rsid w:val="00671DE9"/>
    <w:rsid w:val="00674CE1"/>
    <w:rsid w:val="006762E9"/>
    <w:rsid w:val="006766B3"/>
    <w:rsid w:val="00677CAB"/>
    <w:rsid w:val="00680AD5"/>
    <w:rsid w:val="00681719"/>
    <w:rsid w:val="006845AD"/>
    <w:rsid w:val="00684FFB"/>
    <w:rsid w:val="00685D6F"/>
    <w:rsid w:val="00685F08"/>
    <w:rsid w:val="00685F61"/>
    <w:rsid w:val="00692A78"/>
    <w:rsid w:val="006973DB"/>
    <w:rsid w:val="006A3858"/>
    <w:rsid w:val="006A4907"/>
    <w:rsid w:val="006A4FB9"/>
    <w:rsid w:val="006A62D3"/>
    <w:rsid w:val="006A7798"/>
    <w:rsid w:val="006B2BAB"/>
    <w:rsid w:val="006B49E1"/>
    <w:rsid w:val="006B6A50"/>
    <w:rsid w:val="006C02A9"/>
    <w:rsid w:val="006D059E"/>
    <w:rsid w:val="006D674C"/>
    <w:rsid w:val="006E2208"/>
    <w:rsid w:val="006E33FA"/>
    <w:rsid w:val="006E4818"/>
    <w:rsid w:val="006E5E4A"/>
    <w:rsid w:val="006F2671"/>
    <w:rsid w:val="006F5FDC"/>
    <w:rsid w:val="006F7E70"/>
    <w:rsid w:val="00702D86"/>
    <w:rsid w:val="00704DBA"/>
    <w:rsid w:val="00707F86"/>
    <w:rsid w:val="00710591"/>
    <w:rsid w:val="0071081E"/>
    <w:rsid w:val="0071103D"/>
    <w:rsid w:val="0071162A"/>
    <w:rsid w:val="00711EDF"/>
    <w:rsid w:val="0071281F"/>
    <w:rsid w:val="00712E6E"/>
    <w:rsid w:val="007140A2"/>
    <w:rsid w:val="0071495B"/>
    <w:rsid w:val="00715B34"/>
    <w:rsid w:val="00716DAB"/>
    <w:rsid w:val="00717786"/>
    <w:rsid w:val="007209CE"/>
    <w:rsid w:val="0072132E"/>
    <w:rsid w:val="00725611"/>
    <w:rsid w:val="0072604D"/>
    <w:rsid w:val="007278D6"/>
    <w:rsid w:val="007300DF"/>
    <w:rsid w:val="0073326A"/>
    <w:rsid w:val="0073650E"/>
    <w:rsid w:val="007406B4"/>
    <w:rsid w:val="007414B0"/>
    <w:rsid w:val="007419C9"/>
    <w:rsid w:val="0074229D"/>
    <w:rsid w:val="00747315"/>
    <w:rsid w:val="0075002A"/>
    <w:rsid w:val="00750682"/>
    <w:rsid w:val="007525C2"/>
    <w:rsid w:val="0075565A"/>
    <w:rsid w:val="00756297"/>
    <w:rsid w:val="00756A1D"/>
    <w:rsid w:val="00757D05"/>
    <w:rsid w:val="00761B23"/>
    <w:rsid w:val="00762968"/>
    <w:rsid w:val="007647F3"/>
    <w:rsid w:val="0076576C"/>
    <w:rsid w:val="0076747E"/>
    <w:rsid w:val="00775C99"/>
    <w:rsid w:val="00776636"/>
    <w:rsid w:val="007774E2"/>
    <w:rsid w:val="00785F53"/>
    <w:rsid w:val="007873BE"/>
    <w:rsid w:val="00791F2C"/>
    <w:rsid w:val="0079436E"/>
    <w:rsid w:val="00797DBF"/>
    <w:rsid w:val="007A1913"/>
    <w:rsid w:val="007A2A2A"/>
    <w:rsid w:val="007A335C"/>
    <w:rsid w:val="007A4F67"/>
    <w:rsid w:val="007A56E6"/>
    <w:rsid w:val="007A6161"/>
    <w:rsid w:val="007A7544"/>
    <w:rsid w:val="007B2AF0"/>
    <w:rsid w:val="007B339F"/>
    <w:rsid w:val="007B4A14"/>
    <w:rsid w:val="007B4DF2"/>
    <w:rsid w:val="007C1AE7"/>
    <w:rsid w:val="007C2E1E"/>
    <w:rsid w:val="007C3197"/>
    <w:rsid w:val="007D0D4E"/>
    <w:rsid w:val="007D20FB"/>
    <w:rsid w:val="007D2182"/>
    <w:rsid w:val="007D2500"/>
    <w:rsid w:val="007D51F8"/>
    <w:rsid w:val="007D581E"/>
    <w:rsid w:val="007E0785"/>
    <w:rsid w:val="007E1705"/>
    <w:rsid w:val="007E1950"/>
    <w:rsid w:val="007E6CE4"/>
    <w:rsid w:val="007E74A9"/>
    <w:rsid w:val="007E7BDF"/>
    <w:rsid w:val="007F04C3"/>
    <w:rsid w:val="007F10B9"/>
    <w:rsid w:val="007F1410"/>
    <w:rsid w:val="007F3F84"/>
    <w:rsid w:val="00801CB8"/>
    <w:rsid w:val="00802C49"/>
    <w:rsid w:val="0080401E"/>
    <w:rsid w:val="00805139"/>
    <w:rsid w:val="008062B8"/>
    <w:rsid w:val="008069A3"/>
    <w:rsid w:val="008078E9"/>
    <w:rsid w:val="00810C82"/>
    <w:rsid w:val="00813EAE"/>
    <w:rsid w:val="00814B25"/>
    <w:rsid w:val="00821765"/>
    <w:rsid w:val="0082340A"/>
    <w:rsid w:val="00824417"/>
    <w:rsid w:val="00824A19"/>
    <w:rsid w:val="008260ED"/>
    <w:rsid w:val="00833135"/>
    <w:rsid w:val="00837A1F"/>
    <w:rsid w:val="00837ADF"/>
    <w:rsid w:val="008432CA"/>
    <w:rsid w:val="008437A0"/>
    <w:rsid w:val="00846E80"/>
    <w:rsid w:val="00852B3A"/>
    <w:rsid w:val="00854081"/>
    <w:rsid w:val="008543F8"/>
    <w:rsid w:val="0085581D"/>
    <w:rsid w:val="00856299"/>
    <w:rsid w:val="00857A93"/>
    <w:rsid w:val="00857CC2"/>
    <w:rsid w:val="008604B3"/>
    <w:rsid w:val="00860CF3"/>
    <w:rsid w:val="008653E6"/>
    <w:rsid w:val="008665C9"/>
    <w:rsid w:val="00866CAC"/>
    <w:rsid w:val="008705A4"/>
    <w:rsid w:val="00872125"/>
    <w:rsid w:val="0087349A"/>
    <w:rsid w:val="0087370C"/>
    <w:rsid w:val="00877C5C"/>
    <w:rsid w:val="00880E11"/>
    <w:rsid w:val="00881E53"/>
    <w:rsid w:val="008829A5"/>
    <w:rsid w:val="008930E1"/>
    <w:rsid w:val="00894396"/>
    <w:rsid w:val="00895B36"/>
    <w:rsid w:val="00895F0A"/>
    <w:rsid w:val="008975A3"/>
    <w:rsid w:val="00897C02"/>
    <w:rsid w:val="008A01D6"/>
    <w:rsid w:val="008A0D4B"/>
    <w:rsid w:val="008A12D1"/>
    <w:rsid w:val="008A16F7"/>
    <w:rsid w:val="008A2169"/>
    <w:rsid w:val="008A21C9"/>
    <w:rsid w:val="008A2B51"/>
    <w:rsid w:val="008A2CCF"/>
    <w:rsid w:val="008B2375"/>
    <w:rsid w:val="008B23B1"/>
    <w:rsid w:val="008B2893"/>
    <w:rsid w:val="008B4D4D"/>
    <w:rsid w:val="008C149D"/>
    <w:rsid w:val="008C20E8"/>
    <w:rsid w:val="008C2687"/>
    <w:rsid w:val="008C2D0D"/>
    <w:rsid w:val="008C2D92"/>
    <w:rsid w:val="008C55E6"/>
    <w:rsid w:val="008C58DE"/>
    <w:rsid w:val="008C63DB"/>
    <w:rsid w:val="008D0FBC"/>
    <w:rsid w:val="008D138B"/>
    <w:rsid w:val="008D3BE1"/>
    <w:rsid w:val="008D3DD5"/>
    <w:rsid w:val="008D4112"/>
    <w:rsid w:val="008D5627"/>
    <w:rsid w:val="008D60E8"/>
    <w:rsid w:val="008D6121"/>
    <w:rsid w:val="008D6302"/>
    <w:rsid w:val="008E3307"/>
    <w:rsid w:val="008E49BB"/>
    <w:rsid w:val="008E7BE4"/>
    <w:rsid w:val="008F0AB3"/>
    <w:rsid w:val="008F46C7"/>
    <w:rsid w:val="008F4B51"/>
    <w:rsid w:val="008F5A84"/>
    <w:rsid w:val="008F7426"/>
    <w:rsid w:val="0090129A"/>
    <w:rsid w:val="009023C7"/>
    <w:rsid w:val="00902D85"/>
    <w:rsid w:val="00911142"/>
    <w:rsid w:val="00911306"/>
    <w:rsid w:val="00914585"/>
    <w:rsid w:val="00922642"/>
    <w:rsid w:val="00922D25"/>
    <w:rsid w:val="00926064"/>
    <w:rsid w:val="0092674B"/>
    <w:rsid w:val="00932B9F"/>
    <w:rsid w:val="0093617F"/>
    <w:rsid w:val="00940249"/>
    <w:rsid w:val="00942A64"/>
    <w:rsid w:val="00944A25"/>
    <w:rsid w:val="00945765"/>
    <w:rsid w:val="00947A87"/>
    <w:rsid w:val="009504FE"/>
    <w:rsid w:val="00953939"/>
    <w:rsid w:val="00953AE6"/>
    <w:rsid w:val="009558E3"/>
    <w:rsid w:val="00963940"/>
    <w:rsid w:val="009710E5"/>
    <w:rsid w:val="0097134C"/>
    <w:rsid w:val="009718C1"/>
    <w:rsid w:val="009742B0"/>
    <w:rsid w:val="00976635"/>
    <w:rsid w:val="009766F2"/>
    <w:rsid w:val="00977414"/>
    <w:rsid w:val="00977C3E"/>
    <w:rsid w:val="00977D71"/>
    <w:rsid w:val="009813C7"/>
    <w:rsid w:val="009828BE"/>
    <w:rsid w:val="00984F4E"/>
    <w:rsid w:val="00986BA1"/>
    <w:rsid w:val="00986C3A"/>
    <w:rsid w:val="009909B6"/>
    <w:rsid w:val="00991B96"/>
    <w:rsid w:val="00996A97"/>
    <w:rsid w:val="009974D2"/>
    <w:rsid w:val="00997D9E"/>
    <w:rsid w:val="009A25B0"/>
    <w:rsid w:val="009A565A"/>
    <w:rsid w:val="009A6CF0"/>
    <w:rsid w:val="009B3041"/>
    <w:rsid w:val="009C08C1"/>
    <w:rsid w:val="009C136F"/>
    <w:rsid w:val="009C2A1B"/>
    <w:rsid w:val="009C2AF4"/>
    <w:rsid w:val="009C471D"/>
    <w:rsid w:val="009C7FC4"/>
    <w:rsid w:val="009D02E7"/>
    <w:rsid w:val="009D20C5"/>
    <w:rsid w:val="009D2647"/>
    <w:rsid w:val="009D31E5"/>
    <w:rsid w:val="009D4D3D"/>
    <w:rsid w:val="009D6C0B"/>
    <w:rsid w:val="009E1F35"/>
    <w:rsid w:val="009E6D1D"/>
    <w:rsid w:val="009E78C9"/>
    <w:rsid w:val="009F07B8"/>
    <w:rsid w:val="009F3C9A"/>
    <w:rsid w:val="009F459C"/>
    <w:rsid w:val="009F4D1E"/>
    <w:rsid w:val="009F54B1"/>
    <w:rsid w:val="00A025E0"/>
    <w:rsid w:val="00A050F5"/>
    <w:rsid w:val="00A112A7"/>
    <w:rsid w:val="00A11305"/>
    <w:rsid w:val="00A13BFA"/>
    <w:rsid w:val="00A1726E"/>
    <w:rsid w:val="00A2057A"/>
    <w:rsid w:val="00A216F1"/>
    <w:rsid w:val="00A238D5"/>
    <w:rsid w:val="00A23D0B"/>
    <w:rsid w:val="00A24395"/>
    <w:rsid w:val="00A24AAD"/>
    <w:rsid w:val="00A24DA8"/>
    <w:rsid w:val="00A24F90"/>
    <w:rsid w:val="00A302C8"/>
    <w:rsid w:val="00A31D95"/>
    <w:rsid w:val="00A326BF"/>
    <w:rsid w:val="00A331A6"/>
    <w:rsid w:val="00A349F1"/>
    <w:rsid w:val="00A350C3"/>
    <w:rsid w:val="00A43468"/>
    <w:rsid w:val="00A4594B"/>
    <w:rsid w:val="00A46DFA"/>
    <w:rsid w:val="00A53005"/>
    <w:rsid w:val="00A54E55"/>
    <w:rsid w:val="00A55429"/>
    <w:rsid w:val="00A555AB"/>
    <w:rsid w:val="00A55B08"/>
    <w:rsid w:val="00A55C48"/>
    <w:rsid w:val="00A561EF"/>
    <w:rsid w:val="00A56B92"/>
    <w:rsid w:val="00A575A7"/>
    <w:rsid w:val="00A57A4B"/>
    <w:rsid w:val="00A6078C"/>
    <w:rsid w:val="00A61CA8"/>
    <w:rsid w:val="00A61D92"/>
    <w:rsid w:val="00A62AD8"/>
    <w:rsid w:val="00A66BD6"/>
    <w:rsid w:val="00A677DE"/>
    <w:rsid w:val="00A70C84"/>
    <w:rsid w:val="00A7124C"/>
    <w:rsid w:val="00A7257B"/>
    <w:rsid w:val="00A730BA"/>
    <w:rsid w:val="00A73653"/>
    <w:rsid w:val="00A74CCB"/>
    <w:rsid w:val="00A74D28"/>
    <w:rsid w:val="00A7568C"/>
    <w:rsid w:val="00A75DF8"/>
    <w:rsid w:val="00A765ED"/>
    <w:rsid w:val="00A825BC"/>
    <w:rsid w:val="00A82D97"/>
    <w:rsid w:val="00A834C5"/>
    <w:rsid w:val="00A835DF"/>
    <w:rsid w:val="00A843D7"/>
    <w:rsid w:val="00A85CD9"/>
    <w:rsid w:val="00A86B12"/>
    <w:rsid w:val="00A90791"/>
    <w:rsid w:val="00A9130B"/>
    <w:rsid w:val="00A9220A"/>
    <w:rsid w:val="00A95470"/>
    <w:rsid w:val="00A97387"/>
    <w:rsid w:val="00A97D96"/>
    <w:rsid w:val="00AA04A8"/>
    <w:rsid w:val="00AA4331"/>
    <w:rsid w:val="00AA6FD8"/>
    <w:rsid w:val="00AA7365"/>
    <w:rsid w:val="00AB140A"/>
    <w:rsid w:val="00AB234F"/>
    <w:rsid w:val="00AB325B"/>
    <w:rsid w:val="00AB63DB"/>
    <w:rsid w:val="00AC5E5F"/>
    <w:rsid w:val="00AD01AF"/>
    <w:rsid w:val="00AD0751"/>
    <w:rsid w:val="00AD1503"/>
    <w:rsid w:val="00AD6CEC"/>
    <w:rsid w:val="00AD77D7"/>
    <w:rsid w:val="00AE0E01"/>
    <w:rsid w:val="00AE2FF2"/>
    <w:rsid w:val="00AE36B5"/>
    <w:rsid w:val="00AE4176"/>
    <w:rsid w:val="00AE51A0"/>
    <w:rsid w:val="00AE6A6D"/>
    <w:rsid w:val="00AE6B5B"/>
    <w:rsid w:val="00AE7397"/>
    <w:rsid w:val="00AE7C03"/>
    <w:rsid w:val="00AE7E21"/>
    <w:rsid w:val="00AF1E28"/>
    <w:rsid w:val="00AF4B9C"/>
    <w:rsid w:val="00AF4D0B"/>
    <w:rsid w:val="00AF6403"/>
    <w:rsid w:val="00B02098"/>
    <w:rsid w:val="00B03CD7"/>
    <w:rsid w:val="00B1213A"/>
    <w:rsid w:val="00B124C5"/>
    <w:rsid w:val="00B1567E"/>
    <w:rsid w:val="00B1614E"/>
    <w:rsid w:val="00B16DA2"/>
    <w:rsid w:val="00B17216"/>
    <w:rsid w:val="00B172C2"/>
    <w:rsid w:val="00B23448"/>
    <w:rsid w:val="00B273BF"/>
    <w:rsid w:val="00B32CB7"/>
    <w:rsid w:val="00B33B86"/>
    <w:rsid w:val="00B3438D"/>
    <w:rsid w:val="00B3575E"/>
    <w:rsid w:val="00B36415"/>
    <w:rsid w:val="00B409D7"/>
    <w:rsid w:val="00B41D79"/>
    <w:rsid w:val="00B429D8"/>
    <w:rsid w:val="00B43062"/>
    <w:rsid w:val="00B442D8"/>
    <w:rsid w:val="00B453BB"/>
    <w:rsid w:val="00B46E39"/>
    <w:rsid w:val="00B5102C"/>
    <w:rsid w:val="00B53314"/>
    <w:rsid w:val="00B56692"/>
    <w:rsid w:val="00B6043F"/>
    <w:rsid w:val="00B6098D"/>
    <w:rsid w:val="00B61600"/>
    <w:rsid w:val="00B61664"/>
    <w:rsid w:val="00B62037"/>
    <w:rsid w:val="00B624D8"/>
    <w:rsid w:val="00B668E7"/>
    <w:rsid w:val="00B67986"/>
    <w:rsid w:val="00B70543"/>
    <w:rsid w:val="00B71CF6"/>
    <w:rsid w:val="00B72254"/>
    <w:rsid w:val="00B74D1C"/>
    <w:rsid w:val="00B75D1E"/>
    <w:rsid w:val="00B8116F"/>
    <w:rsid w:val="00B84A38"/>
    <w:rsid w:val="00B8536E"/>
    <w:rsid w:val="00B85BE1"/>
    <w:rsid w:val="00B916F5"/>
    <w:rsid w:val="00B91D1F"/>
    <w:rsid w:val="00B920BA"/>
    <w:rsid w:val="00B924C9"/>
    <w:rsid w:val="00B97536"/>
    <w:rsid w:val="00BA089D"/>
    <w:rsid w:val="00BA1477"/>
    <w:rsid w:val="00BA1780"/>
    <w:rsid w:val="00BA416A"/>
    <w:rsid w:val="00BA54EB"/>
    <w:rsid w:val="00BA5E01"/>
    <w:rsid w:val="00BA646B"/>
    <w:rsid w:val="00BA6AFE"/>
    <w:rsid w:val="00BB312B"/>
    <w:rsid w:val="00BB5316"/>
    <w:rsid w:val="00BB69BC"/>
    <w:rsid w:val="00BB6C59"/>
    <w:rsid w:val="00BC7AAF"/>
    <w:rsid w:val="00BD04C0"/>
    <w:rsid w:val="00BD1E30"/>
    <w:rsid w:val="00BD25FC"/>
    <w:rsid w:val="00BD32FF"/>
    <w:rsid w:val="00BD4143"/>
    <w:rsid w:val="00BD6B2F"/>
    <w:rsid w:val="00BD6CB8"/>
    <w:rsid w:val="00BE0BA2"/>
    <w:rsid w:val="00BE15CB"/>
    <w:rsid w:val="00BE7A37"/>
    <w:rsid w:val="00BF4596"/>
    <w:rsid w:val="00C00ADC"/>
    <w:rsid w:val="00C01C8E"/>
    <w:rsid w:val="00C036C6"/>
    <w:rsid w:val="00C05E92"/>
    <w:rsid w:val="00C125D8"/>
    <w:rsid w:val="00C21225"/>
    <w:rsid w:val="00C213B7"/>
    <w:rsid w:val="00C23F21"/>
    <w:rsid w:val="00C24F38"/>
    <w:rsid w:val="00C258B6"/>
    <w:rsid w:val="00C25E93"/>
    <w:rsid w:val="00C27355"/>
    <w:rsid w:val="00C3144F"/>
    <w:rsid w:val="00C369B9"/>
    <w:rsid w:val="00C36BCB"/>
    <w:rsid w:val="00C37952"/>
    <w:rsid w:val="00C37B07"/>
    <w:rsid w:val="00C40D6B"/>
    <w:rsid w:val="00C42763"/>
    <w:rsid w:val="00C43D72"/>
    <w:rsid w:val="00C45E7D"/>
    <w:rsid w:val="00C503B6"/>
    <w:rsid w:val="00C5775F"/>
    <w:rsid w:val="00C60DAB"/>
    <w:rsid w:val="00C66F90"/>
    <w:rsid w:val="00C725DE"/>
    <w:rsid w:val="00C72F61"/>
    <w:rsid w:val="00C74C39"/>
    <w:rsid w:val="00C753E8"/>
    <w:rsid w:val="00C76B39"/>
    <w:rsid w:val="00C84202"/>
    <w:rsid w:val="00C8502A"/>
    <w:rsid w:val="00C901EB"/>
    <w:rsid w:val="00C9338E"/>
    <w:rsid w:val="00C93D31"/>
    <w:rsid w:val="00C95DC9"/>
    <w:rsid w:val="00C965D0"/>
    <w:rsid w:val="00C96DB2"/>
    <w:rsid w:val="00C96EFE"/>
    <w:rsid w:val="00C97709"/>
    <w:rsid w:val="00CA06A6"/>
    <w:rsid w:val="00CA0D96"/>
    <w:rsid w:val="00CA1D38"/>
    <w:rsid w:val="00CA2FF6"/>
    <w:rsid w:val="00CA3370"/>
    <w:rsid w:val="00CA68F2"/>
    <w:rsid w:val="00CA6C56"/>
    <w:rsid w:val="00CA6FC1"/>
    <w:rsid w:val="00CB033F"/>
    <w:rsid w:val="00CB1DA1"/>
    <w:rsid w:val="00CB1F57"/>
    <w:rsid w:val="00CB63A2"/>
    <w:rsid w:val="00CB6547"/>
    <w:rsid w:val="00CB7C6F"/>
    <w:rsid w:val="00CC0A5F"/>
    <w:rsid w:val="00CC1D8D"/>
    <w:rsid w:val="00CC36F9"/>
    <w:rsid w:val="00CC4503"/>
    <w:rsid w:val="00CC5EA9"/>
    <w:rsid w:val="00CC5F95"/>
    <w:rsid w:val="00CC60D6"/>
    <w:rsid w:val="00CC6916"/>
    <w:rsid w:val="00CD2D20"/>
    <w:rsid w:val="00CD4394"/>
    <w:rsid w:val="00CD5A54"/>
    <w:rsid w:val="00CE0A1B"/>
    <w:rsid w:val="00CE3686"/>
    <w:rsid w:val="00CE3C7C"/>
    <w:rsid w:val="00CE530E"/>
    <w:rsid w:val="00CE5A23"/>
    <w:rsid w:val="00CE5B61"/>
    <w:rsid w:val="00CE6791"/>
    <w:rsid w:val="00CF7FF7"/>
    <w:rsid w:val="00D00073"/>
    <w:rsid w:val="00D005FA"/>
    <w:rsid w:val="00D00CDC"/>
    <w:rsid w:val="00D031E6"/>
    <w:rsid w:val="00D06F26"/>
    <w:rsid w:val="00D10F7A"/>
    <w:rsid w:val="00D140C8"/>
    <w:rsid w:val="00D14FD0"/>
    <w:rsid w:val="00D161F3"/>
    <w:rsid w:val="00D17C45"/>
    <w:rsid w:val="00D21F53"/>
    <w:rsid w:val="00D22D85"/>
    <w:rsid w:val="00D23C64"/>
    <w:rsid w:val="00D23EBE"/>
    <w:rsid w:val="00D24180"/>
    <w:rsid w:val="00D25D4C"/>
    <w:rsid w:val="00D3162E"/>
    <w:rsid w:val="00D32D55"/>
    <w:rsid w:val="00D34CE5"/>
    <w:rsid w:val="00D35858"/>
    <w:rsid w:val="00D363CA"/>
    <w:rsid w:val="00D43B1D"/>
    <w:rsid w:val="00D45EFE"/>
    <w:rsid w:val="00D475AC"/>
    <w:rsid w:val="00D52D8C"/>
    <w:rsid w:val="00D5364B"/>
    <w:rsid w:val="00D55AFA"/>
    <w:rsid w:val="00D56254"/>
    <w:rsid w:val="00D605BF"/>
    <w:rsid w:val="00D64043"/>
    <w:rsid w:val="00D66BB5"/>
    <w:rsid w:val="00D6728A"/>
    <w:rsid w:val="00D676EF"/>
    <w:rsid w:val="00D71747"/>
    <w:rsid w:val="00D71793"/>
    <w:rsid w:val="00D72A25"/>
    <w:rsid w:val="00D74755"/>
    <w:rsid w:val="00D80D7E"/>
    <w:rsid w:val="00D827D5"/>
    <w:rsid w:val="00D84926"/>
    <w:rsid w:val="00D86D7D"/>
    <w:rsid w:val="00D90671"/>
    <w:rsid w:val="00D915F4"/>
    <w:rsid w:val="00D918C3"/>
    <w:rsid w:val="00D92E39"/>
    <w:rsid w:val="00D94F5B"/>
    <w:rsid w:val="00D9536E"/>
    <w:rsid w:val="00D97508"/>
    <w:rsid w:val="00D9778C"/>
    <w:rsid w:val="00DA080B"/>
    <w:rsid w:val="00DA2DD2"/>
    <w:rsid w:val="00DA46B4"/>
    <w:rsid w:val="00DA4B04"/>
    <w:rsid w:val="00DA68BF"/>
    <w:rsid w:val="00DB0328"/>
    <w:rsid w:val="00DB404E"/>
    <w:rsid w:val="00DB51D7"/>
    <w:rsid w:val="00DB7642"/>
    <w:rsid w:val="00DB78D1"/>
    <w:rsid w:val="00DC024F"/>
    <w:rsid w:val="00DC1DC1"/>
    <w:rsid w:val="00DC334A"/>
    <w:rsid w:val="00DC445C"/>
    <w:rsid w:val="00DC4B05"/>
    <w:rsid w:val="00DC513E"/>
    <w:rsid w:val="00DC5471"/>
    <w:rsid w:val="00DC6620"/>
    <w:rsid w:val="00DC73F6"/>
    <w:rsid w:val="00DD0750"/>
    <w:rsid w:val="00DD2B70"/>
    <w:rsid w:val="00DD7952"/>
    <w:rsid w:val="00DE2093"/>
    <w:rsid w:val="00DE2847"/>
    <w:rsid w:val="00DE3A6D"/>
    <w:rsid w:val="00DE5478"/>
    <w:rsid w:val="00DF204B"/>
    <w:rsid w:val="00DF2303"/>
    <w:rsid w:val="00DF36AD"/>
    <w:rsid w:val="00DF46FF"/>
    <w:rsid w:val="00DF5362"/>
    <w:rsid w:val="00DF5E5A"/>
    <w:rsid w:val="00DF7994"/>
    <w:rsid w:val="00DF7DE1"/>
    <w:rsid w:val="00E02223"/>
    <w:rsid w:val="00E038FA"/>
    <w:rsid w:val="00E03E96"/>
    <w:rsid w:val="00E04117"/>
    <w:rsid w:val="00E050AD"/>
    <w:rsid w:val="00E06D03"/>
    <w:rsid w:val="00E118D7"/>
    <w:rsid w:val="00E12F1F"/>
    <w:rsid w:val="00E13D5D"/>
    <w:rsid w:val="00E14BCF"/>
    <w:rsid w:val="00E167FF"/>
    <w:rsid w:val="00E1707A"/>
    <w:rsid w:val="00E204A5"/>
    <w:rsid w:val="00E21B7A"/>
    <w:rsid w:val="00E21CEC"/>
    <w:rsid w:val="00E227A1"/>
    <w:rsid w:val="00E247EA"/>
    <w:rsid w:val="00E26123"/>
    <w:rsid w:val="00E27826"/>
    <w:rsid w:val="00E32BF1"/>
    <w:rsid w:val="00E36BE1"/>
    <w:rsid w:val="00E4126E"/>
    <w:rsid w:val="00E4229D"/>
    <w:rsid w:val="00E56595"/>
    <w:rsid w:val="00E61482"/>
    <w:rsid w:val="00E6356F"/>
    <w:rsid w:val="00E63A0E"/>
    <w:rsid w:val="00E64CB5"/>
    <w:rsid w:val="00E65E72"/>
    <w:rsid w:val="00E66D49"/>
    <w:rsid w:val="00E71637"/>
    <w:rsid w:val="00E723E5"/>
    <w:rsid w:val="00E72FD7"/>
    <w:rsid w:val="00E8226B"/>
    <w:rsid w:val="00E835AF"/>
    <w:rsid w:val="00E843B3"/>
    <w:rsid w:val="00E852D6"/>
    <w:rsid w:val="00E9276C"/>
    <w:rsid w:val="00E93E1A"/>
    <w:rsid w:val="00E9476E"/>
    <w:rsid w:val="00E947CE"/>
    <w:rsid w:val="00E953AA"/>
    <w:rsid w:val="00E96315"/>
    <w:rsid w:val="00E96FBC"/>
    <w:rsid w:val="00E978A8"/>
    <w:rsid w:val="00EA1369"/>
    <w:rsid w:val="00EA2370"/>
    <w:rsid w:val="00EA2E2F"/>
    <w:rsid w:val="00EA5320"/>
    <w:rsid w:val="00EA642E"/>
    <w:rsid w:val="00EB0A3B"/>
    <w:rsid w:val="00EB169A"/>
    <w:rsid w:val="00EC2C16"/>
    <w:rsid w:val="00EC377A"/>
    <w:rsid w:val="00EC3BE3"/>
    <w:rsid w:val="00EC6B82"/>
    <w:rsid w:val="00EC7F6F"/>
    <w:rsid w:val="00ED01F5"/>
    <w:rsid w:val="00ED09EE"/>
    <w:rsid w:val="00ED2F98"/>
    <w:rsid w:val="00EE1CDF"/>
    <w:rsid w:val="00EE1EC5"/>
    <w:rsid w:val="00EE21EF"/>
    <w:rsid w:val="00EE5268"/>
    <w:rsid w:val="00EE6D48"/>
    <w:rsid w:val="00EF07F1"/>
    <w:rsid w:val="00EF31FF"/>
    <w:rsid w:val="00EF5598"/>
    <w:rsid w:val="00EF7007"/>
    <w:rsid w:val="00EF7CB3"/>
    <w:rsid w:val="00F01D29"/>
    <w:rsid w:val="00F031C9"/>
    <w:rsid w:val="00F05B53"/>
    <w:rsid w:val="00F065BA"/>
    <w:rsid w:val="00F10649"/>
    <w:rsid w:val="00F11609"/>
    <w:rsid w:val="00F17B79"/>
    <w:rsid w:val="00F21887"/>
    <w:rsid w:val="00F22E7E"/>
    <w:rsid w:val="00F25CA9"/>
    <w:rsid w:val="00F267FA"/>
    <w:rsid w:val="00F273E2"/>
    <w:rsid w:val="00F31159"/>
    <w:rsid w:val="00F33BB5"/>
    <w:rsid w:val="00F34E55"/>
    <w:rsid w:val="00F351D5"/>
    <w:rsid w:val="00F37238"/>
    <w:rsid w:val="00F37795"/>
    <w:rsid w:val="00F37F35"/>
    <w:rsid w:val="00F479C2"/>
    <w:rsid w:val="00F506E9"/>
    <w:rsid w:val="00F50743"/>
    <w:rsid w:val="00F50C97"/>
    <w:rsid w:val="00F52248"/>
    <w:rsid w:val="00F55D5A"/>
    <w:rsid w:val="00F5735C"/>
    <w:rsid w:val="00F57FA8"/>
    <w:rsid w:val="00F6057B"/>
    <w:rsid w:val="00F60BAD"/>
    <w:rsid w:val="00F61877"/>
    <w:rsid w:val="00F6316D"/>
    <w:rsid w:val="00F63854"/>
    <w:rsid w:val="00F66641"/>
    <w:rsid w:val="00F66998"/>
    <w:rsid w:val="00F67F30"/>
    <w:rsid w:val="00F705BA"/>
    <w:rsid w:val="00F74A34"/>
    <w:rsid w:val="00F7502F"/>
    <w:rsid w:val="00F756C6"/>
    <w:rsid w:val="00F768DD"/>
    <w:rsid w:val="00F77693"/>
    <w:rsid w:val="00F819EB"/>
    <w:rsid w:val="00F81AC6"/>
    <w:rsid w:val="00F82A21"/>
    <w:rsid w:val="00F82C81"/>
    <w:rsid w:val="00F82E8E"/>
    <w:rsid w:val="00F845A0"/>
    <w:rsid w:val="00F85AE3"/>
    <w:rsid w:val="00F86FEC"/>
    <w:rsid w:val="00F90FDA"/>
    <w:rsid w:val="00F91C62"/>
    <w:rsid w:val="00F92C6E"/>
    <w:rsid w:val="00F93D67"/>
    <w:rsid w:val="00F965FF"/>
    <w:rsid w:val="00FA04E4"/>
    <w:rsid w:val="00FA1AE1"/>
    <w:rsid w:val="00FB2539"/>
    <w:rsid w:val="00FB2758"/>
    <w:rsid w:val="00FB38AB"/>
    <w:rsid w:val="00FC3AB1"/>
    <w:rsid w:val="00FC7198"/>
    <w:rsid w:val="00FD2F32"/>
    <w:rsid w:val="00FD43DB"/>
    <w:rsid w:val="00FD625A"/>
    <w:rsid w:val="00FD6995"/>
    <w:rsid w:val="00FD7C11"/>
    <w:rsid w:val="00FE3225"/>
    <w:rsid w:val="00FE4239"/>
    <w:rsid w:val="00FE553D"/>
    <w:rsid w:val="00FE7ACE"/>
    <w:rsid w:val="00FF3649"/>
    <w:rsid w:val="00FF59DE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B76BA6-4887-416D-BBF5-49F6E85E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qFormat/>
    <w:rsid w:val="009D2647"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rsid w:val="009D2647"/>
    <w:pPr>
      <w:keepNext/>
      <w:outlineLvl w:val="1"/>
    </w:pPr>
  </w:style>
  <w:style w:type="paragraph" w:styleId="3">
    <w:name w:val="heading 3"/>
    <w:basedOn w:val="a"/>
    <w:next w:val="a"/>
    <w:qFormat/>
    <w:rsid w:val="009D2647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9D2647"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rsid w:val="009D2647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9D2647"/>
    <w:pPr>
      <w:keepNext/>
      <w:jc w:val="center"/>
      <w:outlineLvl w:val="5"/>
    </w:pPr>
  </w:style>
  <w:style w:type="paragraph" w:styleId="7">
    <w:name w:val="heading 7"/>
    <w:basedOn w:val="a"/>
    <w:next w:val="a"/>
    <w:qFormat/>
    <w:rsid w:val="009D2647"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9D2647"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rsid w:val="009D2647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2647"/>
  </w:style>
  <w:style w:type="paragraph" w:styleId="a4">
    <w:name w:val="Body Text Indent"/>
    <w:basedOn w:val="a"/>
    <w:rsid w:val="009D2647"/>
    <w:pPr>
      <w:ind w:left="-426"/>
      <w:jc w:val="both"/>
    </w:pPr>
  </w:style>
  <w:style w:type="paragraph" w:styleId="20">
    <w:name w:val="Body Text 2"/>
    <w:basedOn w:val="a"/>
    <w:rsid w:val="009D2647"/>
    <w:pPr>
      <w:jc w:val="both"/>
    </w:pPr>
  </w:style>
  <w:style w:type="paragraph" w:styleId="21">
    <w:name w:val="Body Text Indent 2"/>
    <w:basedOn w:val="a"/>
    <w:rsid w:val="009D2647"/>
    <w:pPr>
      <w:ind w:left="567"/>
      <w:jc w:val="both"/>
    </w:pPr>
  </w:style>
  <w:style w:type="paragraph" w:styleId="30">
    <w:name w:val="Body Text Indent 3"/>
    <w:basedOn w:val="a"/>
    <w:rsid w:val="009D2647"/>
    <w:pPr>
      <w:ind w:firstLine="284"/>
      <w:jc w:val="both"/>
    </w:pPr>
  </w:style>
  <w:style w:type="paragraph" w:styleId="31">
    <w:name w:val="Body Text 3"/>
    <w:basedOn w:val="a"/>
    <w:rsid w:val="009D2647"/>
    <w:pPr>
      <w:ind w:right="43"/>
      <w:jc w:val="both"/>
    </w:pPr>
  </w:style>
  <w:style w:type="character" w:styleId="a5">
    <w:name w:val="Hyperlink"/>
    <w:rsid w:val="009D2647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link w:val="a7"/>
    <w:uiPriority w:val="1"/>
    <w:qFormat/>
    <w:rsid w:val="0058580E"/>
    <w:rPr>
      <w:sz w:val="24"/>
      <w:szCs w:val="24"/>
    </w:rPr>
  </w:style>
  <w:style w:type="paragraph" w:customStyle="1" w:styleId="ConsPlusNormal">
    <w:name w:val="ConsPlusNormal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rsid w:val="00895B3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95B3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36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4B7724"/>
    <w:pPr>
      <w:jc w:val="center"/>
    </w:pPr>
    <w:rPr>
      <w:b/>
    </w:rPr>
  </w:style>
  <w:style w:type="paragraph" w:styleId="ac">
    <w:name w:val="Subtitle"/>
    <w:basedOn w:val="a"/>
    <w:qFormat/>
    <w:rsid w:val="004B7724"/>
    <w:pPr>
      <w:spacing w:line="288" w:lineRule="auto"/>
      <w:jc w:val="center"/>
    </w:pPr>
    <w:rPr>
      <w:b/>
      <w:sz w:val="20"/>
    </w:rPr>
  </w:style>
  <w:style w:type="paragraph" w:customStyle="1" w:styleId="ConsTitle">
    <w:name w:val="ConsTitle"/>
    <w:rsid w:val="004B772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0">
    <w:name w:val="Без интервала1"/>
    <w:link w:val="NoSpacingChar"/>
    <w:rsid w:val="000F16B7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locked/>
    <w:rsid w:val="000F16B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1">
    <w:name w:val="Знак Знак Знак1 Знак"/>
    <w:basedOn w:val="a"/>
    <w:rsid w:val="0052640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ConsPlusCell0">
    <w:name w:val="ConsPlusCell Знак"/>
    <w:basedOn w:val="a0"/>
    <w:link w:val="ConsPlusCell"/>
    <w:locked/>
    <w:rsid w:val="00CA6FC1"/>
    <w:rPr>
      <w:rFonts w:ascii="Arial" w:hAnsi="Arial" w:cs="Arial"/>
      <w:lang w:val="ru-RU" w:eastAsia="ru-RU" w:bidi="ar-SA"/>
    </w:rPr>
  </w:style>
  <w:style w:type="paragraph" w:customStyle="1" w:styleId="12">
    <w:name w:val="Знак Знак Знак1 Знак"/>
    <w:basedOn w:val="a"/>
    <w:rsid w:val="00CA6FC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d">
    <w:name w:val="Document Map"/>
    <w:basedOn w:val="a"/>
    <w:semiHidden/>
    <w:rsid w:val="00326651"/>
    <w:pPr>
      <w:shd w:val="clear" w:color="auto" w:fill="000080"/>
    </w:pPr>
    <w:rPr>
      <w:rFonts w:ascii="Tahoma" w:hAnsi="Tahoma" w:cs="Tahoma"/>
      <w:sz w:val="20"/>
    </w:rPr>
  </w:style>
  <w:style w:type="character" w:customStyle="1" w:styleId="blk">
    <w:name w:val="blk"/>
    <w:basedOn w:val="a0"/>
    <w:rsid w:val="00BA089D"/>
  </w:style>
  <w:style w:type="character" w:customStyle="1" w:styleId="a7">
    <w:name w:val="Без интервала Знак"/>
    <w:link w:val="a6"/>
    <w:uiPriority w:val="1"/>
    <w:rsid w:val="007F3F84"/>
    <w:rPr>
      <w:sz w:val="24"/>
      <w:szCs w:val="24"/>
    </w:rPr>
  </w:style>
  <w:style w:type="paragraph" w:customStyle="1" w:styleId="printj">
    <w:name w:val="printj"/>
    <w:basedOn w:val="a"/>
    <w:rsid w:val="00620E9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B797-E099-4B0A-80D3-628A0C65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1</Words>
  <Characters>248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2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</cp:revision>
  <cp:lastPrinted>2022-12-26T11:35:00Z</cp:lastPrinted>
  <dcterms:created xsi:type="dcterms:W3CDTF">2023-02-02T07:45:00Z</dcterms:created>
  <dcterms:modified xsi:type="dcterms:W3CDTF">2023-02-02T07:45:00Z</dcterms:modified>
</cp:coreProperties>
</file>